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B681" w14:textId="3CBBE8C6" w:rsidR="00594C09" w:rsidRPr="00322E16" w:rsidRDefault="002C7ABC" w:rsidP="002C7ABC">
      <w:pPr>
        <w:spacing w:beforeLines="30" w:before="108" w:line="340" w:lineRule="exact"/>
        <w:ind w:left="440" w:rightChars="-203" w:right="-426" w:hangingChars="100" w:hanging="440"/>
        <w:rPr>
          <w:rFonts w:ascii="ＭＳ Ｐゴシック" w:eastAsia="ＭＳ Ｐゴシック" w:hAnsi="ＭＳ Ｐゴシック"/>
          <w:color w:val="000000"/>
        </w:rPr>
      </w:pPr>
      <w:r>
        <w:rPr>
          <w:rFonts w:ascii="HG創英角ｺﾞｼｯｸUB" w:eastAsia="HG創英角ｺﾞｼｯｸUB" w:hAnsi="HG創英角ｺﾞｼｯｸUB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DDD6C3" wp14:editId="04B974A8">
                <wp:simplePos x="0" y="0"/>
                <wp:positionH relativeFrom="margin">
                  <wp:align>left</wp:align>
                </wp:positionH>
                <wp:positionV relativeFrom="margin">
                  <wp:posOffset>57150</wp:posOffset>
                </wp:positionV>
                <wp:extent cx="6079490" cy="457200"/>
                <wp:effectExtent l="0" t="0" r="73660" b="76200"/>
                <wp:wrapSquare wrapText="bothSides"/>
                <wp:docPr id="324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88900" dir="2700000" algn="ctr" rotWithShape="0">
                            <a:srgbClr val="5B9BD5">
                              <a:lumMod val="7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2380" w14:textId="26EFF3CE" w:rsidR="002C7ABC" w:rsidRPr="002C7ABC" w:rsidRDefault="002C7ABC" w:rsidP="002C7A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2A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実績報告用】</w:t>
                            </w:r>
                            <w:r w:rsidRPr="002C7A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提出書類一覧・チェックリスト（メール用）</w:t>
                            </w:r>
                          </w:p>
                        </w:txbxContent>
                      </wps:txbx>
                      <wps:bodyPr rot="0" vert="horz" wrap="square" lIns="36000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DD6C3" id="正方形/長方形 58" o:spid="_x0000_s1026" style="position:absolute;left:0;text-align:left;margin-left:0;margin-top:4.5pt;width:478.7pt;height:36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" fillcolor="#bdd7ee" stroked="f" strokeweight="1pt">
                <v:shadow on="t" color="#2e75b6" offset="1.74617mm,1.74617mm"/>
                <v:textbox inset="10mm,0,0,0">
                  <w:txbxContent>
                    <w:p w14:paraId="6E012380" w14:textId="26EFF3CE" w:rsidR="002C7ABC" w:rsidRPr="002C7ABC" w:rsidRDefault="002C7ABC" w:rsidP="002C7A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62A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実績報告用】</w:t>
                      </w:r>
                      <w:r w:rsidRPr="002C7A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提出書類一覧・チェックリスト（メール用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94C09" w:rsidRPr="00322E16">
        <w:rPr>
          <w:rFonts w:ascii="ＭＳ Ｐゴシック" w:eastAsia="ＭＳ Ｐゴシック" w:hAnsi="ＭＳ Ｐゴシック" w:hint="eastAsia"/>
          <w:color w:val="000000"/>
        </w:rPr>
        <w:t>・</w:t>
      </w:r>
      <w:r w:rsidR="00051A34">
        <w:rPr>
          <w:rFonts w:ascii="ＭＳ Ｐゴシック" w:eastAsia="ＭＳ Ｐゴシック" w:hAnsi="ＭＳ Ｐゴシック" w:hint="eastAsia"/>
          <w:color w:val="000000"/>
        </w:rPr>
        <w:t>書類</w:t>
      </w:r>
      <w:r w:rsidR="00F83F3F" w:rsidRPr="00322E16">
        <w:rPr>
          <w:rFonts w:ascii="ＭＳ Ｐゴシック" w:eastAsia="ＭＳ Ｐゴシック" w:hAnsi="ＭＳ Ｐゴシック" w:hint="eastAsia"/>
          <w:color w:val="000000"/>
        </w:rPr>
        <w:t>「</w:t>
      </w:r>
      <w:r w:rsidR="00594C09" w:rsidRPr="00322E16">
        <w:rPr>
          <w:rFonts w:ascii="ＭＳ Ｐゴシック" w:eastAsia="ＭＳ Ｐゴシック" w:hAnsi="ＭＳ Ｐゴシック" w:hint="eastAsia"/>
          <w:color w:val="000000"/>
        </w:rPr>
        <w:t>様式有</w:t>
      </w:r>
      <w:r w:rsidR="00F83F3F" w:rsidRPr="00322E16">
        <w:rPr>
          <w:rFonts w:ascii="ＭＳ Ｐゴシック" w:eastAsia="ＭＳ Ｐゴシック" w:hAnsi="ＭＳ Ｐゴシック" w:hint="eastAsia"/>
          <w:color w:val="000000"/>
        </w:rPr>
        <w:t>」</w:t>
      </w:r>
      <w:r w:rsidR="00051A34">
        <w:rPr>
          <w:rFonts w:ascii="ＭＳ Ｐゴシック" w:eastAsia="ＭＳ Ｐゴシック" w:hAnsi="ＭＳ Ｐゴシック" w:hint="eastAsia"/>
          <w:color w:val="000000"/>
        </w:rPr>
        <w:t>について</w:t>
      </w:r>
      <w:r w:rsidR="00594C09" w:rsidRPr="00322E16">
        <w:rPr>
          <w:rFonts w:ascii="ＭＳ Ｐゴシック" w:eastAsia="ＭＳ Ｐゴシック" w:hAnsi="ＭＳ Ｐゴシック" w:hint="eastAsia"/>
          <w:color w:val="000000"/>
        </w:rPr>
        <w:t>は、補助事業</w:t>
      </w:r>
      <w:r w:rsidR="00F83F3F" w:rsidRPr="00322E16">
        <w:rPr>
          <w:rFonts w:ascii="ＭＳ Ｐゴシック" w:eastAsia="ＭＳ Ｐゴシック" w:hAnsi="ＭＳ Ｐゴシック" w:hint="eastAsia"/>
          <w:color w:val="000000"/>
        </w:rPr>
        <w:t>のホームページ</w:t>
      </w:r>
      <w:r w:rsidR="00DC7A62" w:rsidRPr="00322E16">
        <w:rPr>
          <w:rFonts w:ascii="ＭＳ Ｐゴシック" w:eastAsia="ＭＳ Ｐゴシック" w:hAnsi="ＭＳ Ｐゴシック" w:hint="eastAsia"/>
          <w:color w:val="000000"/>
        </w:rPr>
        <w:t>よりダウンロードし、入力</w:t>
      </w:r>
      <w:r w:rsidR="00594C09" w:rsidRPr="00322E16">
        <w:rPr>
          <w:rFonts w:ascii="ＭＳ Ｐゴシック" w:eastAsia="ＭＳ Ｐゴシック" w:hAnsi="ＭＳ Ｐゴシック" w:hint="eastAsia"/>
          <w:color w:val="000000"/>
        </w:rPr>
        <w:t>すること</w:t>
      </w:r>
      <w:r w:rsidR="00DC7A62" w:rsidRPr="00322E16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45F32211" w14:textId="06511805" w:rsidR="005A2FFB" w:rsidRPr="0076573D" w:rsidRDefault="005A2FFB" w:rsidP="002C7ABC">
      <w:pPr>
        <w:spacing w:line="280" w:lineRule="exact"/>
        <w:ind w:left="210" w:rightChars="-203" w:right="-426" w:hangingChars="100" w:hanging="210"/>
        <w:rPr>
          <w:rFonts w:ascii="ＭＳ Ｐゴシック" w:eastAsia="ＭＳ Ｐゴシック" w:hAnsi="ＭＳ Ｐゴシック"/>
          <w:color w:val="000000"/>
        </w:rPr>
      </w:pPr>
      <w:r w:rsidRPr="0076573D">
        <w:rPr>
          <w:rFonts w:ascii="ＭＳ Ｐゴシック" w:eastAsia="ＭＳ Ｐゴシック" w:hAnsi="ＭＳ Ｐゴシック" w:hint="eastAsia"/>
          <w:color w:val="000000"/>
        </w:rPr>
        <w:t>･</w:t>
      </w:r>
      <w:r w:rsidR="00051A34">
        <w:rPr>
          <w:rFonts w:ascii="ＭＳ Ｐゴシック" w:eastAsia="ＭＳ Ｐゴシック" w:hAnsi="ＭＳ Ｐゴシック" w:hint="eastAsia"/>
          <w:color w:val="000000"/>
        </w:rPr>
        <w:t>各書類は電子データ等のコピーを保存しておくこと</w:t>
      </w:r>
      <w:r w:rsidRPr="0076573D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1B6ED0A7" w14:textId="5A24B96B" w:rsidR="00E65F11" w:rsidRDefault="00594C09" w:rsidP="002C7ABC">
      <w:pPr>
        <w:spacing w:line="280" w:lineRule="exact"/>
        <w:ind w:rightChars="-203" w:right="-426"/>
        <w:rPr>
          <w:rFonts w:ascii="ＭＳ Ｐゴシック" w:eastAsia="ＭＳ Ｐゴシック" w:hAnsi="ＭＳ Ｐゴシック"/>
          <w:color w:val="000000"/>
        </w:rPr>
      </w:pPr>
      <w:r w:rsidRPr="00322E16">
        <w:rPr>
          <w:rFonts w:ascii="ＭＳ Ｐゴシック" w:eastAsia="ＭＳ Ｐゴシック" w:hAnsi="ＭＳ Ｐゴシック" w:hint="eastAsia"/>
          <w:color w:val="000000"/>
        </w:rPr>
        <w:t>・</w:t>
      </w:r>
      <w:r w:rsidR="00015EB2" w:rsidRPr="00322E16">
        <w:rPr>
          <w:rFonts w:ascii="ＭＳ Ｐゴシック" w:eastAsia="ＭＳ Ｐゴシック" w:hAnsi="ＭＳ Ｐゴシック" w:hint="eastAsia"/>
          <w:color w:val="000000"/>
        </w:rPr>
        <w:t>提出書類の漏れがないか下表にて確認すること。</w:t>
      </w:r>
    </w:p>
    <w:p w14:paraId="4DEA2D37" w14:textId="77777777" w:rsidR="00835C45" w:rsidRPr="00322E16" w:rsidRDefault="00835C45" w:rsidP="00DC7A62">
      <w:pPr>
        <w:spacing w:line="240" w:lineRule="exact"/>
        <w:ind w:rightChars="-203" w:right="-426"/>
        <w:rPr>
          <w:rFonts w:ascii="ＭＳ Ｐゴシック" w:eastAsia="ＭＳ Ｐゴシック" w:hAnsi="ＭＳ Ｐゴシック"/>
          <w:color w:val="00000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6"/>
        <w:gridCol w:w="7280"/>
        <w:gridCol w:w="709"/>
        <w:gridCol w:w="1127"/>
      </w:tblGrid>
      <w:tr w:rsidR="001F3E1E" w:rsidRPr="00322E16" w14:paraId="674CADEF" w14:textId="77777777" w:rsidTr="002C7ABC">
        <w:trPr>
          <w:trHeight w:val="2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74E6B" w14:textId="77777777" w:rsidR="00015EB2" w:rsidRPr="00322E16" w:rsidRDefault="00015EB2" w:rsidP="002C7ABC">
            <w:pPr>
              <w:snapToGrid w:val="0"/>
              <w:spacing w:line="240" w:lineRule="atLeast"/>
              <w:ind w:rightChars="-100" w:right="-210"/>
              <w:jc w:val="lef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No.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817BF" w14:textId="5385C7DA" w:rsidR="00015EB2" w:rsidRPr="00322E16" w:rsidRDefault="00015EB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提出書類名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3A8B2" w14:textId="77777777" w:rsidR="00015EB2" w:rsidRPr="00322E16" w:rsidRDefault="00015EB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部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71E2" w14:textId="77777777" w:rsidR="00015EB2" w:rsidRPr="002E0674" w:rsidRDefault="00015EB2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2E0674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チェック</w:t>
            </w:r>
          </w:p>
        </w:tc>
      </w:tr>
      <w:tr w:rsidR="000B1F27" w:rsidRPr="00322E16" w14:paraId="1A3B07D8" w14:textId="77777777" w:rsidTr="002C7ABC">
        <w:trPr>
          <w:trHeight w:val="4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AAEE" w14:textId="70132CF0" w:rsidR="000B1F27" w:rsidRPr="00322E16" w:rsidRDefault="000B1F27" w:rsidP="00594C0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138" w14:textId="28813E75" w:rsidR="000B1F27" w:rsidRPr="0024069D" w:rsidRDefault="000B1F27" w:rsidP="00422BF0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2E067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補助事業実績報告書（様式第９）</w:t>
            </w:r>
            <w:r w:rsidR="003B2D8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　</w:t>
            </w:r>
            <w:r w:rsidR="003B2D89" w:rsidRPr="002C7AB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様式有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2E0E" w14:textId="0145DD2F" w:rsidR="000B1F27" w:rsidRPr="00322E16" w:rsidRDefault="00361BDA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82C" w14:textId="09164FF4" w:rsidR="000B1F27" w:rsidRPr="002C7ABC" w:rsidRDefault="00A430C7" w:rsidP="002E0674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72372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BD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F27" w:rsidRPr="00322E16" w14:paraId="4D9517CC" w14:textId="77777777" w:rsidTr="002C7ABC">
        <w:trPr>
          <w:trHeight w:val="4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A45C" w14:textId="77777777" w:rsidR="000B1F27" w:rsidRPr="00322E16" w:rsidRDefault="000B1F27" w:rsidP="00594C0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885E" w14:textId="70A6572C" w:rsidR="000B1F27" w:rsidRPr="0024069D" w:rsidRDefault="000B1F27" w:rsidP="00F63F38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D17F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収支明細表（様式第９別紙）</w:t>
            </w:r>
            <w:r w:rsidR="003B2D8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　　　　</w:t>
            </w:r>
            <w:r w:rsidR="003B2D89" w:rsidRPr="002C7AB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様式有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640F" w14:textId="386B18AA" w:rsidR="000B1F27" w:rsidRPr="00322E16" w:rsidRDefault="00361BDA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6068" w14:textId="237218E6" w:rsidR="000B1F27" w:rsidRPr="002C7ABC" w:rsidRDefault="00A430C7" w:rsidP="00D17F5A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661542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F27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F27" w:rsidRPr="00322E16" w14:paraId="7D333E63" w14:textId="77777777" w:rsidTr="002C7ABC">
        <w:trPr>
          <w:trHeight w:val="10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D8C7" w14:textId="77777777" w:rsidR="000B1F27" w:rsidRPr="00322E16" w:rsidRDefault="000B1F27" w:rsidP="00594C0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3EDE" w14:textId="5D33EC42" w:rsidR="000B1F27" w:rsidRPr="0024069D" w:rsidRDefault="000B1F27" w:rsidP="00F63F38">
            <w:pPr>
              <w:snapToGrid w:val="0"/>
              <w:spacing w:beforeLines="50" w:before="180" w:afterLines="20" w:after="72" w:line="320" w:lineRule="exact"/>
              <w:contextualSpacing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D17F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実施状況報告（</w:t>
            </w: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総括表）</w:t>
            </w:r>
            <w:r w:rsidR="003B2D8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　　　　　　</w:t>
            </w:r>
            <w:r w:rsidR="00835C45" w:rsidRPr="002C7ABC">
              <w:rPr>
                <w:rFonts w:ascii="ＭＳ Ｐゴシック" w:eastAsia="ＭＳ Ｐゴシック" w:hAnsi="ＭＳ Ｐゴシック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2D89" w:rsidRPr="002C7AB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書式有</w:t>
            </w:r>
          </w:p>
          <w:p w14:paraId="0BA2A293" w14:textId="2BFB96F7" w:rsidR="000B1F27" w:rsidRPr="002C7ABC" w:rsidRDefault="000B1F27" w:rsidP="002C7ABC">
            <w:pPr>
              <w:pStyle w:val="a7"/>
              <w:numPr>
                <w:ilvl w:val="0"/>
                <w:numId w:val="24"/>
              </w:numPr>
              <w:snapToGrid w:val="0"/>
              <w:spacing w:after="0" w:line="280" w:lineRule="exact"/>
              <w:ind w:left="220" w:hangingChars="100" w:hanging="220"/>
              <w:rPr>
                <w:rFonts w:ascii="ＭＳ Ｐゴシック" w:hAnsi="ＭＳ Ｐゴシック"/>
                <w:color w:val="000000"/>
                <w:sz w:val="22"/>
              </w:rPr>
            </w:pPr>
            <w:r w:rsidRPr="002C7ABC">
              <w:rPr>
                <w:rFonts w:ascii="ＭＳ Ｐゴシック" w:hAnsi="ＭＳ Ｐゴシック"/>
                <w:color w:val="000000"/>
                <w:sz w:val="22"/>
              </w:rPr>
              <w:t>Microsoft Excel</w:t>
            </w:r>
            <w:r w:rsidRPr="002C7ABC">
              <w:rPr>
                <w:rFonts w:ascii="ＭＳ Ｐゴシック" w:hAnsi="ＭＳ Ｐゴシック" w:hint="eastAsia"/>
                <w:color w:val="000000"/>
                <w:sz w:val="22"/>
              </w:rPr>
              <w:t>形式にて入力・提出</w:t>
            </w:r>
            <w:r w:rsidR="003B2D89" w:rsidRPr="002C7ABC">
              <w:rPr>
                <w:rFonts w:ascii="ＭＳ Ｐゴシック" w:hAnsi="ＭＳ Ｐゴシック" w:hint="eastAsia"/>
                <w:color w:val="000000"/>
                <w:sz w:val="22"/>
              </w:rPr>
              <w:t>すること</w:t>
            </w:r>
            <w:r w:rsidR="00B836ED" w:rsidRPr="002C7ABC">
              <w:rPr>
                <w:rFonts w:ascii="ＭＳ Ｐゴシック" w:hAnsi="ＭＳ Ｐゴシック" w:hint="eastAsia"/>
                <w:color w:val="000000"/>
                <w:sz w:val="22"/>
              </w:rPr>
              <w:t>。</w:t>
            </w:r>
          </w:p>
          <w:p w14:paraId="26C76F03" w14:textId="10246671" w:rsidR="000B1F27" w:rsidRPr="0024069D" w:rsidRDefault="000B1F27" w:rsidP="00F63F38">
            <w:pPr>
              <w:snapToGrid w:val="0"/>
              <w:spacing w:afterLines="20" w:after="72" w:line="280" w:lineRule="exact"/>
              <w:ind w:firstLineChars="104" w:firstLine="229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各事業場、対象機器毎に提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A0F" w14:textId="5F7AC3B5" w:rsidR="000B1F27" w:rsidRPr="00322E16" w:rsidRDefault="00361BDA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  <w:r w:rsidR="000B1F27"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68B84" w14:textId="1F6C5111" w:rsidR="000B1F27" w:rsidRPr="002C7ABC" w:rsidRDefault="00A430C7" w:rsidP="00D17F5A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275334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F27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F3E1E" w:rsidRPr="00322E16" w14:paraId="50B73C95" w14:textId="77777777" w:rsidTr="002C7ABC">
        <w:trPr>
          <w:trHeight w:val="372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7C" w14:textId="77777777" w:rsidR="003D1E42" w:rsidRPr="00322E16" w:rsidRDefault="003D1E42" w:rsidP="00594C0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8E0A" w14:textId="7F9FB5E0" w:rsidR="003B2D89" w:rsidRPr="00D17F5A" w:rsidRDefault="003B2D89" w:rsidP="003B2D89">
            <w:pPr>
              <w:snapToGrid w:val="0"/>
              <w:spacing w:beforeLines="20" w:before="72" w:line="320" w:lineRule="exact"/>
              <w:ind w:left="210" w:hangingChars="95" w:hanging="21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D17F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診断データ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Pr="002C7ABC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各事業場、対象機器毎に提出</w:t>
            </w:r>
          </w:p>
          <w:p w14:paraId="086807E7" w14:textId="77777777" w:rsidR="003B2D89" w:rsidRPr="00D17F5A" w:rsidRDefault="003B2D89" w:rsidP="003B2D89">
            <w:pPr>
              <w:pStyle w:val="a7"/>
              <w:numPr>
                <w:ilvl w:val="0"/>
                <w:numId w:val="2"/>
              </w:numPr>
              <w:snapToGrid w:val="0"/>
              <w:spacing w:afterLines="20" w:after="72" w:line="280" w:lineRule="exact"/>
              <w:ind w:left="220" w:hangingChars="100" w:hanging="220"/>
              <w:jc w:val="both"/>
              <w:rPr>
                <w:rFonts w:ascii="ＭＳ Ｐゴシック" w:hAnsi="ＭＳ Ｐゴシック"/>
                <w:color w:val="000000"/>
                <w:sz w:val="22"/>
              </w:rPr>
            </w:pPr>
            <w:r w:rsidRPr="00D17F5A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スキャンツールから出力されるデータを標準形式（</w:t>
            </w:r>
            <w:r w:rsidRPr="00D17F5A">
              <w:rPr>
                <w:rFonts w:ascii="ＭＳ Ｐゴシック" w:hAnsi="ＭＳ Ｐゴシック"/>
                <w:color w:val="000000"/>
                <w:sz w:val="22"/>
                <w:szCs w:val="22"/>
              </w:rPr>
              <w:t>Microsoft Excel、</w:t>
            </w:r>
            <w:r w:rsidRPr="00D17F5A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ＣＳＶ、テキストまたはＰＤＦ形式（文字の取り出しが可能な形式））で保存し、</w:t>
            </w:r>
            <w:r w:rsidRPr="00D17F5A">
              <w:rPr>
                <w:rFonts w:ascii="ＭＳ Ｐゴシック" w:hAnsi="ＭＳ Ｐゴシック" w:hint="eastAsia"/>
                <w:b/>
                <w:color w:val="000000"/>
                <w:sz w:val="22"/>
                <w:szCs w:val="22"/>
                <w:u w:val="double"/>
              </w:rPr>
              <w:t>電子メールに添付して提出すること。</w:t>
            </w:r>
          </w:p>
          <w:p w14:paraId="73349310" w14:textId="77777777" w:rsidR="003B2D89" w:rsidRPr="00D17F5A" w:rsidRDefault="003B2D89" w:rsidP="003B2D89">
            <w:pPr>
              <w:pStyle w:val="a7"/>
              <w:numPr>
                <w:ilvl w:val="2"/>
                <w:numId w:val="17"/>
              </w:numPr>
              <w:snapToGrid w:val="0"/>
              <w:spacing w:afterLines="20" w:after="72" w:line="300" w:lineRule="exact"/>
              <w:ind w:left="221" w:hangingChars="100" w:hanging="221"/>
              <w:jc w:val="both"/>
              <w:rPr>
                <w:rFonts w:ascii="ＭＳ Ｐゴシック" w:hAnsi="ＭＳ Ｐゴシック"/>
                <w:b/>
                <w:color w:val="000000"/>
                <w:sz w:val="22"/>
                <w:szCs w:val="22"/>
                <w:u w:val="double"/>
              </w:rPr>
            </w:pPr>
            <w:r w:rsidRPr="00D17F5A">
              <w:rPr>
                <w:rFonts w:ascii="ＭＳ Ｐゴシック" w:hAnsi="ＭＳ Ｐゴシック" w:hint="eastAsia"/>
                <w:b/>
                <w:color w:val="000000"/>
                <w:sz w:val="22"/>
                <w:szCs w:val="22"/>
                <w:u w:val="double"/>
              </w:rPr>
              <w:t>１５日以上または車両２０台以上を検証し、かつ１件以上のＤＴＣが検出されていること。</w:t>
            </w:r>
          </w:p>
          <w:p w14:paraId="42FAC1C7" w14:textId="77777777" w:rsidR="003B2D89" w:rsidRPr="00D17F5A" w:rsidRDefault="003B2D89" w:rsidP="003B2D89">
            <w:pPr>
              <w:pStyle w:val="a7"/>
              <w:numPr>
                <w:ilvl w:val="2"/>
                <w:numId w:val="17"/>
              </w:numPr>
              <w:snapToGrid w:val="0"/>
              <w:spacing w:afterLines="20" w:after="72" w:line="300" w:lineRule="exact"/>
              <w:ind w:left="220" w:hangingChars="100" w:hanging="220"/>
              <w:jc w:val="both"/>
              <w:rPr>
                <w:rFonts w:ascii="ＭＳ Ｐゴシック" w:hAnsi="ＭＳ Ｐゴシック"/>
                <w:color w:val="000000"/>
                <w:sz w:val="22"/>
                <w:szCs w:val="22"/>
              </w:rPr>
            </w:pPr>
            <w:r w:rsidRPr="00D17F5A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下記①から</w:t>
            </w: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④</w:t>
            </w:r>
            <w:r w:rsidRPr="00D17F5A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の内容を含む全ての車両の診断データを提出すること。</w:t>
            </w:r>
          </w:p>
          <w:p w14:paraId="28E8B79A" w14:textId="77777777" w:rsidR="003B2D89" w:rsidRPr="008D7022" w:rsidRDefault="003B2D89" w:rsidP="003B2D89">
            <w:pPr>
              <w:snapToGrid w:val="0"/>
              <w:spacing w:afterLines="20" w:after="72" w:line="24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D702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①車両を診断した年月日</w:t>
            </w:r>
          </w:p>
          <w:p w14:paraId="02D84D4A" w14:textId="77777777" w:rsidR="003B2D89" w:rsidRPr="008D7022" w:rsidRDefault="003B2D89" w:rsidP="003B2D89">
            <w:pPr>
              <w:snapToGrid w:val="0"/>
              <w:spacing w:afterLines="20" w:after="72" w:line="240" w:lineRule="exact"/>
              <w:ind w:rightChars="373" w:right="783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D702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②診断した車両の車両番号（ナンバー）または車台番号</w:t>
            </w:r>
          </w:p>
          <w:p w14:paraId="3F19C828" w14:textId="77777777" w:rsidR="003B2D89" w:rsidRPr="008D7022" w:rsidRDefault="003B2D89" w:rsidP="003B2D89">
            <w:pPr>
              <w:snapToGrid w:val="0"/>
              <w:spacing w:afterLines="20" w:after="72" w:line="24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D702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③診断した車両の型式</w:t>
            </w:r>
          </w:p>
          <w:p w14:paraId="2A0913CA" w14:textId="03DA0AC8" w:rsidR="00387BEE" w:rsidRPr="00D17F5A" w:rsidRDefault="003B2D89" w:rsidP="002C7ABC">
            <w:pPr>
              <w:snapToGrid w:val="0"/>
              <w:spacing w:afterLines="20" w:after="72" w:line="240" w:lineRule="exact"/>
              <w:ind w:left="221" w:hangingChars="100" w:hanging="221"/>
              <w:rPr>
                <w:sz w:val="22"/>
              </w:rPr>
            </w:pPr>
            <w:r w:rsidRPr="008D702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④診断した車両においてＤＴＣ（故障コード）が検出された場合のＤＴＣ及びその定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E81A" w14:textId="5EDC5985" w:rsidR="00E5524F" w:rsidRPr="00322E16" w:rsidRDefault="00361BDA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  <w:r w:rsidR="00C34FA8"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E5E" w14:textId="043A6DB0" w:rsidR="003D1E42" w:rsidRPr="002C7ABC" w:rsidRDefault="00A430C7" w:rsidP="00D17F5A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31336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2CF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F27" w:rsidRPr="00322E16" w14:paraId="6127EBB1" w14:textId="77777777" w:rsidTr="002C7ABC">
        <w:trPr>
          <w:trHeight w:val="7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9BF134" w14:textId="77777777" w:rsidR="000B1F27" w:rsidRPr="00322E16" w:rsidRDefault="000B1F27" w:rsidP="00594C0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C900A5" w14:textId="3284FC43" w:rsidR="007C462B" w:rsidRDefault="000B1F2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bookmarkStart w:id="0" w:name="_Hlk76462033"/>
            <w:r w:rsidRPr="00D17F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取得財産等管理明細表（様式第１５）</w:t>
            </w:r>
            <w:r w:rsidR="007C462B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 xml:space="preserve">　</w:t>
            </w:r>
            <w:bookmarkEnd w:id="0"/>
            <w:r w:rsidRPr="000919EA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様式有</w:t>
            </w:r>
          </w:p>
          <w:p w14:paraId="0C0A725D" w14:textId="31EF5D42" w:rsidR="000B1F27" w:rsidRPr="0024069D" w:rsidRDefault="000B1F27" w:rsidP="002C7ABC">
            <w:pPr>
              <w:spacing w:before="60" w:line="240" w:lineRule="exact"/>
              <w:ind w:rightChars="17" w:right="36"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919E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該当する事業者の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0A35B8" w14:textId="32CE610B" w:rsidR="000B1F27" w:rsidRPr="00322E16" w:rsidRDefault="00361BDA" w:rsidP="003D1E4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１）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BBBFE" w14:textId="1F8C138B" w:rsidR="000B1F27" w:rsidRPr="002C7ABC" w:rsidRDefault="00A154D9" w:rsidP="00D17F5A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361BDA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695500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2CF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1BDA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5389DF35" w14:textId="376B974F" w:rsidR="00015EB2" w:rsidRPr="00322E16" w:rsidRDefault="00E5524F" w:rsidP="00015EB2">
      <w:pPr>
        <w:rPr>
          <w:rFonts w:asciiTheme="majorEastAsia" w:eastAsiaTheme="majorEastAsia" w:hAnsiTheme="majorEastAsia" w:cs="Times New Roman"/>
          <w:color w:val="000000"/>
          <w:szCs w:val="21"/>
        </w:rPr>
      </w:pPr>
      <w:r w:rsidRPr="00322E16">
        <w:rPr>
          <w:rFonts w:asciiTheme="majorEastAsia" w:eastAsiaTheme="majorEastAsia" w:hAnsiTheme="majorEastAsia" w:hint="eastAsia"/>
          <w:color w:val="000000"/>
          <w:szCs w:val="21"/>
        </w:rPr>
        <w:t>■</w:t>
      </w:r>
      <w:r w:rsidR="00015EB2" w:rsidRPr="00322E16">
        <w:rPr>
          <w:rFonts w:asciiTheme="majorEastAsia" w:eastAsiaTheme="majorEastAsia" w:hAnsiTheme="majorEastAsia" w:hint="eastAsia"/>
          <w:color w:val="000000"/>
          <w:szCs w:val="21"/>
        </w:rPr>
        <w:t>添付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6"/>
        <w:gridCol w:w="7277"/>
        <w:gridCol w:w="789"/>
        <w:gridCol w:w="1046"/>
      </w:tblGrid>
      <w:tr w:rsidR="000B1F27" w:rsidRPr="00322E16" w14:paraId="63F69F2E" w14:textId="77777777" w:rsidTr="002C7ABC">
        <w:trPr>
          <w:trHeight w:val="28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4E265" w14:textId="77777777" w:rsidR="00015EB2" w:rsidRPr="00322E16" w:rsidRDefault="00015EB2" w:rsidP="00015EB2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No.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E3D58" w14:textId="77777777" w:rsidR="00015EB2" w:rsidRPr="00322E16" w:rsidRDefault="00015EB2" w:rsidP="00015EB2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提出書類名称と注意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42E29" w14:textId="77777777" w:rsidR="00015EB2" w:rsidRPr="00322E16" w:rsidRDefault="00015EB2" w:rsidP="00015EB2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部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C8E4" w14:textId="77777777" w:rsidR="00015EB2" w:rsidRPr="00D17F5A" w:rsidRDefault="00015EB2" w:rsidP="00015EB2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D17F5A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チェック</w:t>
            </w:r>
          </w:p>
        </w:tc>
      </w:tr>
      <w:tr w:rsidR="000B1F27" w:rsidRPr="00322E16" w14:paraId="1DEF865A" w14:textId="77777777" w:rsidTr="002C7ABC">
        <w:trPr>
          <w:cantSplit/>
          <w:trHeight w:val="13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7458513" w14:textId="77777777" w:rsidR="006C6B89" w:rsidRPr="00322E16" w:rsidRDefault="006C6B89" w:rsidP="006C6B89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添付１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5DAA" w14:textId="6936CE31" w:rsidR="00922403" w:rsidRDefault="00922403" w:rsidP="002C7ABC">
            <w:pPr>
              <w:rPr>
                <w:rFonts w:ascii="ＭＳ Ｐゴシック" w:hAnsi="ＭＳ Ｐゴシック"/>
              </w:rPr>
            </w:pPr>
            <w:r w:rsidRPr="002C7AB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振込明細書</w:t>
            </w:r>
            <w:r w:rsidRPr="002C7ABC">
              <w:rPr>
                <w:rFonts w:asciiTheme="majorEastAsia" w:eastAsiaTheme="majorEastAsia" w:hAnsiTheme="majorEastAsia"/>
                <w:color w:val="000000"/>
                <w:sz w:val="22"/>
              </w:rPr>
              <w:t>(</w:t>
            </w:r>
            <w:r w:rsidRPr="002C7AB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</w:t>
            </w:r>
            <w:r w:rsidRPr="002C7ABC">
              <w:rPr>
                <w:rFonts w:asciiTheme="majorEastAsia" w:eastAsiaTheme="majorEastAsia" w:hAnsiTheme="majorEastAsia"/>
                <w:color w:val="000000"/>
                <w:sz w:val="22"/>
              </w:rPr>
              <w:t>)</w:t>
            </w:r>
          </w:p>
          <w:p w14:paraId="042CCE72" w14:textId="6D0EC107" w:rsidR="00C40844" w:rsidRPr="00D17F5A" w:rsidRDefault="00922403" w:rsidP="008333DC">
            <w:pPr>
              <w:pStyle w:val="a7"/>
              <w:numPr>
                <w:ilvl w:val="0"/>
                <w:numId w:val="14"/>
              </w:numPr>
              <w:spacing w:after="0" w:line="320" w:lineRule="exact"/>
              <w:ind w:left="220" w:hangingChars="100" w:hanging="220"/>
              <w:rPr>
                <w:rFonts w:ascii="ＭＳ Ｐゴシック" w:hAnsi="ＭＳ Ｐゴシック"/>
                <w:color w:val="000000"/>
                <w:sz w:val="22"/>
                <w:szCs w:val="22"/>
              </w:rPr>
            </w:pPr>
            <w:r w:rsidRPr="00922403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導入したスキャンツールの支払いの証明として、金融機関による振込明細書のコピーを提出</w:t>
            </w:r>
            <w:r w:rsidR="00804D05" w:rsidRPr="00D17F5A"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。</w:t>
            </w:r>
          </w:p>
          <w:p w14:paraId="45F8A4E2" w14:textId="77777777" w:rsidR="006C6B89" w:rsidRPr="00322E16" w:rsidRDefault="00E5524F" w:rsidP="008333DC">
            <w:pPr>
              <w:ind w:firstLineChars="109" w:firstLine="241"/>
              <w:rPr>
                <w:b/>
                <w:color w:val="000000"/>
                <w:spacing w:val="-8"/>
                <w:szCs w:val="21"/>
                <w:u w:val="double"/>
              </w:rPr>
            </w:pPr>
            <w:r w:rsidRPr="00D17F5A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u w:val="double"/>
              </w:rPr>
              <w:t>※</w:t>
            </w:r>
            <w:r w:rsidR="00C40844" w:rsidRPr="00D17F5A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u w:val="double"/>
              </w:rPr>
              <w:t>中間報告時に提出済みの場合は提出不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5827" w14:textId="6A101669" w:rsidR="006C6B89" w:rsidRPr="00322E16" w:rsidRDefault="00361BDA" w:rsidP="006C6B89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１</w:t>
            </w:r>
            <w:r w:rsidR="00C11899"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924" w14:textId="00E5D9E9" w:rsidR="006C6B89" w:rsidRPr="002C7ABC" w:rsidRDefault="00FC62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8795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76C6C31F" w14:textId="77777777" w:rsidR="001C77C6" w:rsidRPr="00322E16" w:rsidRDefault="001C77C6">
      <w:pPr>
        <w:widowControl/>
        <w:jc w:val="left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14:paraId="5AF54DC6" w14:textId="77777777" w:rsidR="009429B2" w:rsidRDefault="009429B2" w:rsidP="008333DC">
      <w:pPr>
        <w:widowControl/>
        <w:jc w:val="left"/>
        <w:rPr>
          <w:rFonts w:asciiTheme="majorEastAsia" w:eastAsiaTheme="majorEastAsia" w:hAnsiTheme="majorEastAsia"/>
          <w:b/>
          <w:color w:val="333333"/>
          <w:sz w:val="32"/>
          <w:szCs w:val="32"/>
        </w:rPr>
      </w:pPr>
    </w:p>
    <w:p w14:paraId="34D681A5" w14:textId="56BBA331" w:rsidR="00B13FDB" w:rsidRDefault="00FA777E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  <w:br w:type="page"/>
      </w:r>
    </w:p>
    <w:p w14:paraId="21491CFD" w14:textId="2A67F12D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57883" behindDoc="0" locked="0" layoutInCell="1" allowOverlap="1" wp14:anchorId="7BEDDD17" wp14:editId="61ED858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14553" cy="4731026"/>
                <wp:effectExtent l="0" t="0" r="19685" b="1270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4731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7D4E" w14:textId="77777777" w:rsidR="007A32BB" w:rsidRDefault="007A32BB" w:rsidP="002C7ABC">
                            <w:pPr>
                              <w:spacing w:line="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59C005" w14:textId="77777777" w:rsidR="00E05ED4" w:rsidRDefault="00E05ED4" w:rsidP="002C7ABC">
                            <w:pPr>
                              <w:spacing w:line="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9C43033" w14:textId="3106B8D9" w:rsidR="00641482" w:rsidRPr="002C7ABC" w:rsidRDefault="00641482" w:rsidP="002C7ABC">
                            <w:pPr>
                              <w:spacing w:line="32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C7A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 w:rsidR="00224D91" w:rsidRPr="002C7A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実績</w:t>
                            </w:r>
                            <w:r w:rsidRPr="002C7A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メール</w:t>
                            </w:r>
                            <w:r w:rsidR="00224D91" w:rsidRPr="002C7A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作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DD17" id="正方形/長方形 200" o:spid="_x0000_s1027" style="position:absolute;left:0;text-align:left;margin-left:0;margin-top:0;width:481.45pt;height:372.5pt;z-index:2515578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" filled="f" strokecolor="black [3213]" strokeweight="1pt">
                <v:textbox inset=",0">
                  <w:txbxContent>
                    <w:p w14:paraId="62A37D4E" w14:textId="77777777" w:rsidR="007A32BB" w:rsidRDefault="007A32BB" w:rsidP="002C7ABC">
                      <w:pPr>
                        <w:spacing w:line="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059C005" w14:textId="77777777" w:rsidR="00E05ED4" w:rsidRDefault="00E05ED4" w:rsidP="002C7ABC">
                      <w:pPr>
                        <w:spacing w:line="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9C43033" w14:textId="3106B8D9" w:rsidR="00641482" w:rsidRPr="002C7ABC" w:rsidRDefault="00641482" w:rsidP="002C7ABC">
                      <w:pPr>
                        <w:spacing w:line="32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2C7ABC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>■</w:t>
                      </w:r>
                      <w:r w:rsidR="00224D91" w:rsidRPr="002C7AB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>実績</w:t>
                      </w:r>
                      <w:r w:rsidRPr="002C7AB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>メール</w:t>
                      </w:r>
                      <w:r w:rsidR="00224D91" w:rsidRPr="002C7AB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>作成イメー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8DFD74B" w14:textId="3E9CB374" w:rsidR="00B13FDB" w:rsidRDefault="00980145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 w:rsidRPr="0039598E">
        <w:rPr>
          <w:noProof/>
        </w:rPr>
        <w:drawing>
          <wp:anchor distT="0" distB="0" distL="114300" distR="114300" simplePos="0" relativeHeight="251558908" behindDoc="0" locked="0" layoutInCell="1" allowOverlap="1" wp14:anchorId="635982D5" wp14:editId="30DBF1EA">
            <wp:simplePos x="0" y="0"/>
            <wp:positionH relativeFrom="column">
              <wp:posOffset>162394</wp:posOffset>
            </wp:positionH>
            <wp:positionV relativeFrom="paragraph">
              <wp:posOffset>110490</wp:posOffset>
            </wp:positionV>
            <wp:extent cx="5259705" cy="423100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8154" w14:textId="11C4FBC7" w:rsidR="00B13FDB" w:rsidRDefault="0027438A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8AE78E" wp14:editId="27E44A56">
                <wp:simplePos x="0" y="0"/>
                <wp:positionH relativeFrom="column">
                  <wp:posOffset>1817962</wp:posOffset>
                </wp:positionH>
                <wp:positionV relativeFrom="paragraph">
                  <wp:posOffset>76835</wp:posOffset>
                </wp:positionV>
                <wp:extent cx="2646680" cy="222885"/>
                <wp:effectExtent l="0" t="0" r="1270" b="571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618D" w14:textId="77777777" w:rsidR="00517CE3" w:rsidRPr="002C7ABC" w:rsidRDefault="00517CE3" w:rsidP="00517CE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tanto-taro@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○○</w:t>
                            </w: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.co.jp</w:t>
                            </w:r>
                          </w:p>
                          <w:p w14:paraId="16889406" w14:textId="243BC6F7" w:rsidR="00641482" w:rsidRPr="00D17F5A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AE78E" id="正方形/長方形 50" o:spid="_x0000_s1028" style="position:absolute;left:0;text-align:left;margin-left:143.15pt;margin-top:6.05pt;width:208.4pt;height:17.5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" filled="f" stroked="f" strokeweight="1pt">
                <v:textbox inset="0,0,0,0">
                  <w:txbxContent>
                    <w:p w14:paraId="2383618D" w14:textId="77777777" w:rsidR="00517CE3" w:rsidRPr="002C7ABC" w:rsidRDefault="00517CE3" w:rsidP="00517CE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tanto-taro@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○○</w:t>
                      </w: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.co.jp</w:t>
                      </w:r>
                    </w:p>
                    <w:p w14:paraId="16889406" w14:textId="243BC6F7" w:rsidR="00641482" w:rsidRPr="00D17F5A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65E36" w14:textId="6C6A30F9" w:rsidR="00B13FDB" w:rsidRDefault="0027438A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2BD37D" wp14:editId="57D93FFD">
                <wp:simplePos x="0" y="0"/>
                <wp:positionH relativeFrom="column">
                  <wp:posOffset>1817962</wp:posOffset>
                </wp:positionH>
                <wp:positionV relativeFrom="paragraph">
                  <wp:posOffset>50165</wp:posOffset>
                </wp:positionV>
                <wp:extent cx="2463800" cy="260985"/>
                <wp:effectExtent l="0" t="0" r="0" b="571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5291" w14:textId="77777777" w:rsidR="00641482" w:rsidRPr="002C7ABC" w:rsidRDefault="00641482" w:rsidP="00D17F5A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scan_hojokin@03.pacific-hojo.jp</w:t>
                            </w:r>
                          </w:p>
                          <w:p w14:paraId="7B7B5EF6" w14:textId="244CBFBC" w:rsidR="00641482" w:rsidRPr="00D17F5A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D37D" id="正方形/長方形 51" o:spid="_x0000_s1029" style="position:absolute;left:0;text-align:left;margin-left:143.15pt;margin-top:3.95pt;width:194pt;height:20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" filled="f" stroked="f" strokeweight="1pt">
                <v:textbox inset="0,0,0,0">
                  <w:txbxContent>
                    <w:p w14:paraId="655B5291" w14:textId="77777777" w:rsidR="00641482" w:rsidRPr="002C7ABC" w:rsidRDefault="00641482" w:rsidP="00D17F5A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scan_hojokin@03.pacific-hojo.jp</w:t>
                      </w:r>
                    </w:p>
                    <w:p w14:paraId="7B7B5EF6" w14:textId="244CBFBC" w:rsidR="00641482" w:rsidRPr="00D17F5A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C56EB6" w14:textId="391E4EB7" w:rsidR="00B13FDB" w:rsidRDefault="00BF6774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55956AE" wp14:editId="67C3B5D4">
                <wp:simplePos x="0" y="0"/>
                <wp:positionH relativeFrom="column">
                  <wp:posOffset>1814787</wp:posOffset>
                </wp:positionH>
                <wp:positionV relativeFrom="paragraph">
                  <wp:posOffset>122555</wp:posOffset>
                </wp:positionV>
                <wp:extent cx="2620010" cy="268014"/>
                <wp:effectExtent l="0" t="0" r="889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8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BB1DD" w14:textId="305D70C0" w:rsidR="00641482" w:rsidRPr="00D17F5A" w:rsidRDefault="00641482" w:rsidP="00D17F5A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実績報告</w:t>
                            </w: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>：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交付決定番号</w:t>
                            </w:r>
                          </w:p>
                          <w:p w14:paraId="4C031565" w14:textId="77777777" w:rsidR="00641482" w:rsidRPr="00FB4D28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2D58A0AE" w14:textId="0BBB4554" w:rsidR="00641482" w:rsidRPr="00FB4D28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56AE" id="正方形/長方形 52" o:spid="_x0000_s1030" style="position:absolute;left:0;text-align:left;margin-left:142.9pt;margin-top:9.65pt;width:206.3pt;height:21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" filled="f" stroked="f" strokeweight="1pt">
                <v:textbox inset="0,0,0,0">
                  <w:txbxContent>
                    <w:p w14:paraId="0C9BB1DD" w14:textId="305D70C0" w:rsidR="00641482" w:rsidRPr="00D17F5A" w:rsidRDefault="00641482" w:rsidP="00D17F5A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実績報告</w:t>
                      </w: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>：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交付決定番号</w:t>
                      </w:r>
                    </w:p>
                    <w:p w14:paraId="4C031565" w14:textId="77777777" w:rsidR="00641482" w:rsidRPr="00FB4D28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</w:p>
                    <w:p w14:paraId="2D58A0AE" w14:textId="0BBB4554" w:rsidR="00641482" w:rsidRPr="00FB4D28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4C306" w14:textId="74549508" w:rsidR="00B13FDB" w:rsidRDefault="00A7328F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4DE02" wp14:editId="4CAFD7A8">
                <wp:simplePos x="0" y="0"/>
                <wp:positionH relativeFrom="column">
                  <wp:posOffset>3830817</wp:posOffset>
                </wp:positionH>
                <wp:positionV relativeFrom="paragraph">
                  <wp:posOffset>102234</wp:posOffset>
                </wp:positionV>
                <wp:extent cx="512004" cy="956225"/>
                <wp:effectExtent l="285750" t="0" r="269240" b="0"/>
                <wp:wrapNone/>
                <wp:docPr id="334" name="フリーフォーム: 図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89205" flipH="1" flipV="1">
                          <a:off x="0" y="0"/>
                          <a:ext cx="512004" cy="956225"/>
                        </a:xfrm>
                        <a:custGeom>
                          <a:avLst/>
                          <a:gdLst>
                            <a:gd name="connsiteX0" fmla="*/ 0 w 621102"/>
                            <a:gd name="connsiteY0" fmla="*/ 0 h 1785668"/>
                            <a:gd name="connsiteX1" fmla="*/ 379563 w 621102"/>
                            <a:gd name="connsiteY1" fmla="*/ 923027 h 1785668"/>
                            <a:gd name="connsiteX2" fmla="*/ 621102 w 621102"/>
                            <a:gd name="connsiteY2" fmla="*/ 1785668 h 1785668"/>
                            <a:gd name="connsiteX0" fmla="*/ 0 w 621102"/>
                            <a:gd name="connsiteY0" fmla="*/ 0 h 1785668"/>
                            <a:gd name="connsiteX1" fmla="*/ 379563 w 621102"/>
                            <a:gd name="connsiteY1" fmla="*/ 923027 h 1785668"/>
                            <a:gd name="connsiteX2" fmla="*/ 621102 w 621102"/>
                            <a:gd name="connsiteY2" fmla="*/ 1785668 h 178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1102" h="1785668">
                              <a:moveTo>
                                <a:pt x="0" y="0"/>
                              </a:moveTo>
                              <a:cubicBezTo>
                                <a:pt x="138023" y="312708"/>
                                <a:pt x="276046" y="625416"/>
                                <a:pt x="379563" y="923027"/>
                              </a:cubicBezTo>
                              <a:cubicBezTo>
                                <a:pt x="483080" y="1220638"/>
                                <a:pt x="552091" y="1503153"/>
                                <a:pt x="621102" y="1785668"/>
                              </a:cubicBezTo>
                            </a:path>
                          </a:pathLst>
                        </a:custGeom>
                        <a:noFill/>
                        <a:ln w="295275" cap="flat" cmpd="sng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3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7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  <a:headEnd type="none" w="sm" len="sm"/>
                          <a:tailEnd type="triangl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387D" id="フリーフォーム: 図形 334" o:spid="_x0000_s1026" style="position:absolute;left:0;text-align:left;margin-left:301.65pt;margin-top:8.05pt;width:40.3pt;height:75.3pt;rotation:9600156fd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102,178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" path="m,c138023,312708,276046,625416,379563,923027v103517,297611,172528,580126,241539,862641e" filled="f" strokeweight="23.25pt">
                <v:stroke startarrowwidth="narrow" startarrowlength="short" endarrow="block" endarrowwidth="narrow" endarrowlength="short" joinstyle="miter"/>
                <v:path arrowok="t" o:connecttype="custom" o:connectlocs="0,0;312892,494281;512004,956225" o:connectangles="0,0,0"/>
              </v:shape>
            </w:pict>
          </mc:Fallback>
        </mc:AlternateContent>
      </w:r>
      <w:r w:rsidR="000E1A46"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26F99CF" wp14:editId="385FF018">
                <wp:simplePos x="0" y="0"/>
                <wp:positionH relativeFrom="column">
                  <wp:posOffset>1814787</wp:posOffset>
                </wp:positionH>
                <wp:positionV relativeFrom="paragraph">
                  <wp:posOffset>106045</wp:posOffset>
                </wp:positionV>
                <wp:extent cx="2125980" cy="238125"/>
                <wp:effectExtent l="0" t="0" r="7620" b="9525"/>
                <wp:wrapNone/>
                <wp:docPr id="53" name="添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28093" w14:textId="469BBFF1" w:rsidR="00517CE3" w:rsidRPr="002C7ABC" w:rsidRDefault="00517CE3" w:rsidP="00517CE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実績報告書類</w:t>
                            </w: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_交付決定番号.zip</w:t>
                            </w:r>
                          </w:p>
                          <w:p w14:paraId="3597B7C6" w14:textId="77777777" w:rsidR="00641482" w:rsidRPr="00801504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1871F83B" w14:textId="26A2DA6A" w:rsidR="00641482" w:rsidRPr="000A0D98" w:rsidRDefault="00641482" w:rsidP="006414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99CF" id="添付" o:spid="_x0000_s1031" style="position:absolute;left:0;text-align:left;margin-left:142.9pt;margin-top:8.35pt;width:167.4pt;height:18.7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" filled="f" stroked="f" strokeweight="1pt">
                <v:textbox inset="0,0,0,0">
                  <w:txbxContent>
                    <w:p w14:paraId="5A328093" w14:textId="469BBFF1" w:rsidR="00517CE3" w:rsidRPr="002C7ABC" w:rsidRDefault="00517CE3" w:rsidP="00517CE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実績報告書類</w:t>
                      </w: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_交付決定番号.zip</w:t>
                      </w:r>
                    </w:p>
                    <w:p w14:paraId="3597B7C6" w14:textId="77777777" w:rsidR="00641482" w:rsidRPr="00801504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</w:p>
                    <w:p w14:paraId="1871F83B" w14:textId="26A2DA6A" w:rsidR="00641482" w:rsidRPr="000A0D98" w:rsidRDefault="00641482" w:rsidP="0064148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FA9A5" w14:textId="408767A8" w:rsidR="00B13FDB" w:rsidRDefault="0027438A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CBD49C0" wp14:editId="213606D3">
                <wp:simplePos x="0" y="0"/>
                <wp:positionH relativeFrom="column">
                  <wp:posOffset>359825</wp:posOffset>
                </wp:positionH>
                <wp:positionV relativeFrom="paragraph">
                  <wp:posOffset>207645</wp:posOffset>
                </wp:positionV>
                <wp:extent cx="2688590" cy="2606040"/>
                <wp:effectExtent l="0" t="0" r="0" b="38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4A22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パシフィックコンサルタンツ株式会社</w:t>
                            </w:r>
                          </w:p>
                          <w:p w14:paraId="7987EAE4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陸上輸送省エネ推進事業事務局　</w:t>
                            </w:r>
                          </w:p>
                          <w:p w14:paraId="6E4B2649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ご担当者様</w:t>
                            </w:r>
                          </w:p>
                          <w:p w14:paraId="5408A94B" w14:textId="77777777" w:rsidR="00B46C8E" w:rsidRPr="002C7ABC" w:rsidRDefault="00B46C8E" w:rsidP="00B46C8E">
                            <w:pPr>
                              <w:spacing w:line="1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B5375F0" w14:textId="676E890A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お世話にな</w:t>
                            </w:r>
                            <w:r w:rsidR="000131D1"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ってお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ります。</w:t>
                            </w:r>
                          </w:p>
                          <w:p w14:paraId="7BE07444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○○自動車株式会社　担当　太郎と申します。</w:t>
                            </w:r>
                          </w:p>
                          <w:p w14:paraId="6CD94D1C" w14:textId="77777777" w:rsidR="00B46C8E" w:rsidRPr="002C7ABC" w:rsidRDefault="00B46C8E" w:rsidP="00B46C8E">
                            <w:pPr>
                              <w:spacing w:line="1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770277A" w14:textId="50A1D5C5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表題の件、</w:t>
                            </w:r>
                            <w:r w:rsidR="000131D1"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実績報告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書類をお送りいたします。</w:t>
                            </w:r>
                          </w:p>
                          <w:p w14:paraId="54A75A59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ご確認のほどよろしくお願いします。</w:t>
                            </w:r>
                          </w:p>
                          <w:p w14:paraId="3341D8CE" w14:textId="77777777" w:rsidR="00B46C8E" w:rsidRPr="002C7ABC" w:rsidRDefault="00B46C8E" w:rsidP="00B46C8E">
                            <w:pPr>
                              <w:spacing w:line="1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2733D3" w14:textId="77777777" w:rsidR="00B46C8E" w:rsidRPr="002C7ABC" w:rsidRDefault="00B46C8E" w:rsidP="00B46C8E">
                            <w:pPr>
                              <w:spacing w:line="1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</w:p>
                          <w:p w14:paraId="7AFBE916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○○自動車株式会社　△△部</w:t>
                            </w:r>
                          </w:p>
                          <w:p w14:paraId="2D29DD1E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担当　太郎（タントウ　タロウ）</w:t>
                            </w:r>
                          </w:p>
                          <w:p w14:paraId="3A148DF5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TEL：999-9999-9999</w:t>
                            </w:r>
                          </w:p>
                          <w:p w14:paraId="4196C379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FAX：888-8888-8888</w:t>
                            </w:r>
                          </w:p>
                          <w:p w14:paraId="4FD5E022" w14:textId="77777777" w:rsidR="00B46C8E" w:rsidRPr="002C7ABC" w:rsidRDefault="00B46C8E" w:rsidP="00B46C8E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MAIL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tanto-taro@○○.co.jp</w:t>
                            </w:r>
                          </w:p>
                          <w:p w14:paraId="5B0456C3" w14:textId="77777777" w:rsidR="00B46C8E" w:rsidRPr="002C7ABC" w:rsidRDefault="00B46C8E" w:rsidP="00B46C8E">
                            <w:pPr>
                              <w:spacing w:line="1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</w:p>
                          <w:p w14:paraId="4C0BB847" w14:textId="56249542" w:rsidR="00641482" w:rsidRPr="002C7ABC" w:rsidRDefault="00641482" w:rsidP="00D17F5A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49C0" id="正方形/長方形 22" o:spid="_x0000_s1032" style="position:absolute;left:0;text-align:left;margin-left:28.35pt;margin-top:16.35pt;width:211.7pt;height:205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" filled="f" stroked="f" strokeweight="1pt">
                <v:textbox inset="0,0,0,0">
                  <w:txbxContent>
                    <w:p w14:paraId="4CEB4A22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パシフィックコンサルタンツ株式会社</w:t>
                      </w:r>
                    </w:p>
                    <w:p w14:paraId="7987EAE4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陸上輸送省エネ推進事業事務局　</w:t>
                      </w:r>
                    </w:p>
                    <w:p w14:paraId="6E4B2649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ご担当者様</w:t>
                      </w:r>
                    </w:p>
                    <w:p w14:paraId="5408A94B" w14:textId="77777777" w:rsidR="00B46C8E" w:rsidRPr="002C7ABC" w:rsidRDefault="00B46C8E" w:rsidP="00B46C8E">
                      <w:pPr>
                        <w:spacing w:line="1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6B5375F0" w14:textId="676E890A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お世話にな</w:t>
                      </w:r>
                      <w:r w:rsidR="000131D1"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ってお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ります。</w:t>
                      </w:r>
                    </w:p>
                    <w:p w14:paraId="7BE07444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○○自動車株式会社　担当　太郎と申します。</w:t>
                      </w:r>
                    </w:p>
                    <w:p w14:paraId="6CD94D1C" w14:textId="77777777" w:rsidR="00B46C8E" w:rsidRPr="002C7ABC" w:rsidRDefault="00B46C8E" w:rsidP="00B46C8E">
                      <w:pPr>
                        <w:spacing w:line="1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6770277A" w14:textId="50A1D5C5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表題の件、</w:t>
                      </w:r>
                      <w:r w:rsidR="000131D1"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実績報告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書類をお送りいたします。</w:t>
                      </w:r>
                    </w:p>
                    <w:p w14:paraId="54A75A59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ご確認のほどよろしくお願いします。</w:t>
                      </w:r>
                    </w:p>
                    <w:p w14:paraId="3341D8CE" w14:textId="77777777" w:rsidR="00B46C8E" w:rsidRPr="002C7ABC" w:rsidRDefault="00B46C8E" w:rsidP="00B46C8E">
                      <w:pPr>
                        <w:spacing w:line="1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002733D3" w14:textId="77777777" w:rsidR="00B46C8E" w:rsidRPr="002C7ABC" w:rsidRDefault="00B46C8E" w:rsidP="00B46C8E">
                      <w:pPr>
                        <w:spacing w:line="1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----------------------------------------</w:t>
                      </w:r>
                    </w:p>
                    <w:p w14:paraId="7AFBE916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○○自動車株式会社　△△部</w:t>
                      </w:r>
                    </w:p>
                    <w:p w14:paraId="2D29DD1E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担当　太郎（タントウ　タロウ）</w:t>
                      </w:r>
                    </w:p>
                    <w:p w14:paraId="3A148DF5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TEL：999-9999-9999</w:t>
                      </w:r>
                    </w:p>
                    <w:p w14:paraId="4196C379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FAX：888-8888-8888</w:t>
                      </w:r>
                    </w:p>
                    <w:p w14:paraId="4FD5E022" w14:textId="77777777" w:rsidR="00B46C8E" w:rsidRPr="002C7ABC" w:rsidRDefault="00B46C8E" w:rsidP="00B46C8E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MAIL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tanto-taro@○○.co.jp</w:t>
                      </w:r>
                    </w:p>
                    <w:p w14:paraId="5B0456C3" w14:textId="77777777" w:rsidR="00B46C8E" w:rsidRPr="002C7ABC" w:rsidRDefault="00B46C8E" w:rsidP="00B46C8E">
                      <w:pPr>
                        <w:spacing w:line="1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----------------------------------------</w:t>
                      </w:r>
                    </w:p>
                    <w:p w14:paraId="4C0BB847" w14:textId="56249542" w:rsidR="00641482" w:rsidRPr="002C7ABC" w:rsidRDefault="00641482" w:rsidP="00D17F5A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BFB29" w14:textId="25A06536" w:rsidR="00B13FDB" w:rsidRDefault="00A7328F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 w:rsidRPr="00B12AC8"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58A153C3" wp14:editId="0D8D36BE">
                <wp:simplePos x="0" y="0"/>
                <wp:positionH relativeFrom="column">
                  <wp:posOffset>2738727</wp:posOffset>
                </wp:positionH>
                <wp:positionV relativeFrom="paragraph">
                  <wp:posOffset>9277</wp:posOffset>
                </wp:positionV>
                <wp:extent cx="3291343" cy="2759102"/>
                <wp:effectExtent l="0" t="0" r="23495" b="22225"/>
                <wp:wrapNone/>
                <wp:docPr id="32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343" cy="2759102"/>
                        </a:xfrm>
                        <a:custGeom>
                          <a:avLst/>
                          <a:gdLst>
                            <a:gd name="connsiteX0" fmla="*/ 0 w 1764665"/>
                            <a:gd name="connsiteY0" fmla="*/ 0 h 1052195"/>
                            <a:gd name="connsiteX1" fmla="*/ 294111 w 1764665"/>
                            <a:gd name="connsiteY1" fmla="*/ 0 h 1052195"/>
                            <a:gd name="connsiteX2" fmla="*/ 461530 w 1764665"/>
                            <a:gd name="connsiteY2" fmla="*/ -155988 h 1052195"/>
                            <a:gd name="connsiteX3" fmla="*/ 735277 w 1764665"/>
                            <a:gd name="connsiteY3" fmla="*/ 0 h 1052195"/>
                            <a:gd name="connsiteX4" fmla="*/ 1764665 w 1764665"/>
                            <a:gd name="connsiteY4" fmla="*/ 0 h 1052195"/>
                            <a:gd name="connsiteX5" fmla="*/ 1764665 w 1764665"/>
                            <a:gd name="connsiteY5" fmla="*/ 175366 h 1052195"/>
                            <a:gd name="connsiteX6" fmla="*/ 1764665 w 1764665"/>
                            <a:gd name="connsiteY6" fmla="*/ 175366 h 1052195"/>
                            <a:gd name="connsiteX7" fmla="*/ 1764665 w 1764665"/>
                            <a:gd name="connsiteY7" fmla="*/ 438415 h 1052195"/>
                            <a:gd name="connsiteX8" fmla="*/ 1764665 w 1764665"/>
                            <a:gd name="connsiteY8" fmla="*/ 1052195 h 1052195"/>
                            <a:gd name="connsiteX9" fmla="*/ 735277 w 1764665"/>
                            <a:gd name="connsiteY9" fmla="*/ 1052195 h 1052195"/>
                            <a:gd name="connsiteX10" fmla="*/ 294111 w 1764665"/>
                            <a:gd name="connsiteY10" fmla="*/ 1052195 h 1052195"/>
                            <a:gd name="connsiteX11" fmla="*/ 294111 w 1764665"/>
                            <a:gd name="connsiteY11" fmla="*/ 1052195 h 1052195"/>
                            <a:gd name="connsiteX12" fmla="*/ 0 w 1764665"/>
                            <a:gd name="connsiteY12" fmla="*/ 1052195 h 1052195"/>
                            <a:gd name="connsiteX13" fmla="*/ 0 w 1764665"/>
                            <a:gd name="connsiteY13" fmla="*/ 438415 h 1052195"/>
                            <a:gd name="connsiteX14" fmla="*/ 0 w 1764665"/>
                            <a:gd name="connsiteY14" fmla="*/ 175366 h 1052195"/>
                            <a:gd name="connsiteX15" fmla="*/ 0 w 1764665"/>
                            <a:gd name="connsiteY15" fmla="*/ 175366 h 1052195"/>
                            <a:gd name="connsiteX16" fmla="*/ 0 w 1764665"/>
                            <a:gd name="connsiteY16" fmla="*/ 0 h 1052195"/>
                            <a:gd name="connsiteX0" fmla="*/ 0 w 1764665"/>
                            <a:gd name="connsiteY0" fmla="*/ 191386 h 1243581"/>
                            <a:gd name="connsiteX1" fmla="*/ 244549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91386 h 1243581"/>
                            <a:gd name="connsiteX1" fmla="*/ 180753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55988 h 1208183"/>
                            <a:gd name="connsiteX1" fmla="*/ 119793 w 1764665"/>
                            <a:gd name="connsiteY1" fmla="*/ 10331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2741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1217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0836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594403 h 1208183"/>
                            <a:gd name="connsiteX6" fmla="*/ 1764665 w 1764665"/>
                            <a:gd name="connsiteY6" fmla="*/ 1208183 h 1208183"/>
                            <a:gd name="connsiteX7" fmla="*/ 735277 w 1764665"/>
                            <a:gd name="connsiteY7" fmla="*/ 1208183 h 1208183"/>
                            <a:gd name="connsiteX8" fmla="*/ 294111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0 w 1764665"/>
                            <a:gd name="connsiteY10" fmla="*/ 1208183 h 1208183"/>
                            <a:gd name="connsiteX11" fmla="*/ 0 w 1764665"/>
                            <a:gd name="connsiteY11" fmla="*/ 594403 h 1208183"/>
                            <a:gd name="connsiteX12" fmla="*/ 0 w 1764665"/>
                            <a:gd name="connsiteY12" fmla="*/ 155988 h 1208183"/>
                            <a:gd name="connsiteX0" fmla="*/ 0 w 1764665"/>
                            <a:gd name="connsiteY0" fmla="*/ 155988 h 1208183"/>
                            <a:gd name="connsiteX1" fmla="*/ 213360 w 1764665"/>
                            <a:gd name="connsiteY1" fmla="*/ 8763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219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91707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64665" h="1208183">
                              <a:moveTo>
                                <a:pt x="0" y="155988"/>
                              </a:moveTo>
                              <a:lnTo>
                                <a:pt x="191707" y="0"/>
                              </a:lnTo>
                              <a:lnTo>
                                <a:pt x="520377" y="0"/>
                              </a:lnTo>
                              <a:lnTo>
                                <a:pt x="735277" y="155988"/>
                              </a:lnTo>
                              <a:lnTo>
                                <a:pt x="1764665" y="155988"/>
                              </a:lnTo>
                              <a:lnTo>
                                <a:pt x="1764665" y="331354"/>
                              </a:lnTo>
                              <a:lnTo>
                                <a:pt x="1764665" y="594403"/>
                              </a:lnTo>
                              <a:lnTo>
                                <a:pt x="1764665" y="1208183"/>
                              </a:lnTo>
                              <a:lnTo>
                                <a:pt x="735277" y="1208183"/>
                              </a:lnTo>
                              <a:lnTo>
                                <a:pt x="294111" y="1208183"/>
                              </a:lnTo>
                              <a:lnTo>
                                <a:pt x="294111" y="1208183"/>
                              </a:lnTo>
                              <a:lnTo>
                                <a:pt x="0" y="1208183"/>
                              </a:lnTo>
                              <a:lnTo>
                                <a:pt x="0" y="594403"/>
                              </a:lnTo>
                              <a:lnTo>
                                <a:pt x="0" y="1559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rnd" cmpd="sng" algn="ctr">
                          <a:gradFill flip="none" rotWithShape="1">
                            <a:gsLst>
                              <a:gs pos="23000">
                                <a:schemeClr val="bg2">
                                  <a:lumMod val="50000"/>
                                </a:schemeClr>
                              </a:gs>
                              <a:gs pos="0">
                                <a:schemeClr val="bg2">
                                  <a:lumMod val="68000"/>
                                </a:schemeClr>
                              </a:gs>
                              <a:gs pos="69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AA413C6" w14:textId="77777777" w:rsidR="00B12AC8" w:rsidRPr="00616EDB" w:rsidRDefault="00B12AC8" w:rsidP="00B12AC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53C3" id="吹き出し: 四角形 2" o:spid="_x0000_s1035" style="position:absolute;left:0;text-align:left;margin-left:215.65pt;margin-top:.75pt;width:259.15pt;height:217.25pt;z-index:25161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665,1208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" adj="-11796480,,5400" path="m,155988l191707,,520377,,735277,155988r1029388,l1764665,331354r,263049l1764665,1208183r-1029388,l294111,1208183r,l,1208183,,594403,,155988xe" fillcolor="#fff2cc" strokeweight="2pt">
                <v:stroke joinstyle="round" endcap="round"/>
                <v:formulas/>
                <v:path arrowok="t" o:connecttype="custom" o:connectlocs="0,356227;357560,0;970575,0;1371393,356227;3291343,356227;3291343,756706;3291343,1357426;3291343,2759102;1371393,2759102;548557,2759102;548557,2759102;0,2759102;0,1357426;0,356227" o:connectangles="0,0,0,0,0,0,0,0,0,0,0,0,0,0" textboxrect="0,0,1764665,1208183"/>
                <v:textbox inset=",0,,0">
                  <w:txbxContent>
                    <w:p w14:paraId="4AA413C6" w14:textId="77777777" w:rsidR="00B12AC8" w:rsidRPr="00616EDB" w:rsidRDefault="00B12AC8" w:rsidP="00B12AC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13094" w14:textId="50BB17E7" w:rsidR="00B13FDB" w:rsidRDefault="00D6429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90E125" wp14:editId="3111DE77">
                <wp:simplePos x="0" y="0"/>
                <wp:positionH relativeFrom="column">
                  <wp:posOffset>2826192</wp:posOffset>
                </wp:positionH>
                <wp:positionV relativeFrom="paragraph">
                  <wp:posOffset>184647</wp:posOffset>
                </wp:positionV>
                <wp:extent cx="3139416" cy="2121555"/>
                <wp:effectExtent l="0" t="0" r="61595" b="31115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16" cy="2121555"/>
                          <a:chOff x="-182879" y="0"/>
                          <a:chExt cx="3139416" cy="2121555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389614" y="0"/>
                            <a:ext cx="2566923" cy="1677725"/>
                            <a:chOff x="0" y="0"/>
                            <a:chExt cx="2566923" cy="2055615"/>
                          </a:xfrm>
                        </wpg:grpSpPr>
                        <wps:wsp>
                          <wps:cNvPr id="328" name="正方形/長方形 4"/>
                          <wps:cNvSpPr/>
                          <wps:spPr>
                            <a:xfrm>
                              <a:off x="1502796" y="214685"/>
                              <a:ext cx="1064127" cy="1840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dist="25400" dir="2220000" algn="ctr" rotWithShape="0">
                                <a:schemeClr val="bg2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9B296" w14:textId="77777777" w:rsidR="00E507D5" w:rsidRDefault="00B12AC8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w w:val="80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w w:val="80"/>
                                    <w:szCs w:val="21"/>
                                  </w:rPr>
                                  <w:t>取得財産等管理明細表</w:t>
                                </w:r>
                              </w:p>
                              <w:p w14:paraId="6E7215CB" w14:textId="748C403F" w:rsidR="00B12AC8" w:rsidRPr="002C7ABC" w:rsidRDefault="00B12AC8" w:rsidP="002C7ABC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  <w:t>(様式第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 w:val="18"/>
                                    <w:szCs w:val="18"/>
                                    <w:eastAsianLayout w:id="-1754550271" w:vert="1"/>
                                  </w:rPr>
                                  <w:t>15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  <w:t>)</w:t>
                                </w:r>
                              </w:p>
                              <w:p w14:paraId="29BB078E" w14:textId="77777777" w:rsidR="00B12AC8" w:rsidRPr="002C7ABC" w:rsidRDefault="00B12AC8" w:rsidP="002C7ABC">
                                <w:pPr>
                                  <w:spacing w:line="220" w:lineRule="exact"/>
                                  <w:ind w:leftChars="100" w:left="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※該当する事業者の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1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正方形/長方形 4"/>
                          <wps:cNvSpPr/>
                          <wps:spPr>
                            <a:xfrm>
                              <a:off x="1001864" y="143123"/>
                              <a:ext cx="1063831" cy="184053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dist="25400" dir="2220000" algn="ctr" rotWithShape="0">
                                <a:schemeClr val="bg2"/>
                              </a:outerShdw>
                            </a:effectLst>
                          </wps:spPr>
                          <wps:txbx>
                            <w:txbxContent>
                              <w:p w14:paraId="16C3366A" w14:textId="77777777" w:rsidR="00B12AC8" w:rsidRPr="002C7ABC" w:rsidRDefault="00B12AC8" w:rsidP="002C7ABC">
                                <w:pPr>
                                  <w:spacing w:line="220" w:lineRule="exact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Cs w:val="21"/>
                                  </w:rPr>
                                  <w:t>支払領収証書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  <w:t>(写)</w:t>
                                </w:r>
                              </w:p>
                              <w:p w14:paraId="4FC3C5F8" w14:textId="77777777" w:rsidR="00E507D5" w:rsidRDefault="00B12AC8">
                                <w:pPr>
                                  <w:spacing w:line="220" w:lineRule="exact"/>
                                  <w:ind w:leftChars="100" w:left="210"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w w:val="70"/>
                                    <w:sz w:val="20"/>
                                    <w:szCs w:val="20"/>
                                  </w:rPr>
                                  <w:t>中間報告時提出済の場合は</w:t>
                                </w:r>
                              </w:p>
                              <w:p w14:paraId="5A0B2FA3" w14:textId="1E842D1F" w:rsidR="00B12AC8" w:rsidRPr="002C7ABC" w:rsidRDefault="00B12AC8" w:rsidP="002C7ABC">
                                <w:pPr>
                                  <w:spacing w:line="220" w:lineRule="exact"/>
                                  <w:ind w:leftChars="200" w:left="420"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w w:val="70"/>
                                    <w:sz w:val="20"/>
                                    <w:szCs w:val="20"/>
                                  </w:rPr>
                                  <w:t>提出不要</w:t>
                                </w:r>
                              </w:p>
                              <w:p w14:paraId="7A2F63B7" w14:textId="77777777" w:rsidR="00B12AC8" w:rsidRPr="002C7ABC" w:rsidRDefault="00B12AC8" w:rsidP="002C7ABC">
                                <w:pPr>
                                  <w:spacing w:line="220" w:lineRule="exact"/>
                                  <w:ind w:leftChars="100" w:left="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>※事業場毎に提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1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正方形/長方形 6"/>
                          <wps:cNvSpPr/>
                          <wps:spPr>
                            <a:xfrm>
                              <a:off x="357808" y="71561"/>
                              <a:ext cx="1064126" cy="1840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dist="25400" dir="2220000" algn="ctr" rotWithShape="0">
                                <a:schemeClr val="bg2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709DF" w14:textId="77777777" w:rsidR="00E507D5" w:rsidRDefault="00B12AC8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Cs w:val="21"/>
                                  </w:rPr>
                                  <w:t>収支明細表</w:t>
                                </w:r>
                              </w:p>
                              <w:p w14:paraId="4C4B669E" w14:textId="7372C39B" w:rsidR="00B12AC8" w:rsidRPr="002C7ABC" w:rsidRDefault="00B12AC8" w:rsidP="002C7ABC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w w:val="90"/>
                                    <w:szCs w:val="21"/>
                                  </w:rPr>
                                  <w:t>(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  <w:t>様式第９別紙</w:t>
                                </w: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w w:val="90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1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正方形/長方形 7"/>
                          <wps:cNvSpPr/>
                          <wps:spPr>
                            <a:xfrm>
                              <a:off x="0" y="0"/>
                              <a:ext cx="1064126" cy="183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dist="25400" dir="2220000" algn="tl" rotWithShape="0">
                                <a:schemeClr val="bg2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912C92" w14:textId="77777777" w:rsidR="001E2AE3" w:rsidRDefault="00B12AC8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Cs w:val="21"/>
                                  </w:rPr>
                                  <w:t>補助事業実績報告書</w:t>
                                </w:r>
                              </w:p>
                              <w:p w14:paraId="10F9DEE9" w14:textId="11FDF448" w:rsidR="00B12AC8" w:rsidRPr="002C7ABC" w:rsidRDefault="00B12AC8" w:rsidP="002C7ABC">
                                <w:pPr>
                                  <w:spacing w:line="220" w:lineRule="exact"/>
                                  <w:ind w:rightChars="-100" w:right="-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</w:pPr>
                                <w:r w:rsidRPr="002C7ABC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Cs w:val="21"/>
                                  </w:rPr>
                                  <w:t>(様式第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1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正方形/長方形 3"/>
                        <wps:cNvSpPr/>
                        <wps:spPr>
                          <a:xfrm>
                            <a:off x="-182879" y="578906"/>
                            <a:ext cx="1064481" cy="14789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E24E2" w14:textId="1F27C905" w:rsidR="00B12AC8" w:rsidRPr="002C7ABC" w:rsidRDefault="00B12AC8" w:rsidP="002C7ABC">
                              <w:pPr>
                                <w:spacing w:line="22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2F5496" w:themeColor="accent5" w:themeShade="BF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Cs w:val="21"/>
                                </w:rPr>
                                <w:t>実績状況報告</w:t>
                              </w: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w w:val="90"/>
                                  <w:szCs w:val="21"/>
                                </w:rPr>
                                <w:t>（総括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2000" tIns="36000" rIns="18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吹き出し: 四角形 2"/>
                        <wps:cNvSpPr/>
                        <wps:spPr>
                          <a:xfrm>
                            <a:off x="112141" y="1348034"/>
                            <a:ext cx="1016746" cy="773521"/>
                          </a:xfrm>
                          <a:custGeom>
                            <a:avLst/>
                            <a:gdLst>
                              <a:gd name="connsiteX0" fmla="*/ 0 w 1764665"/>
                              <a:gd name="connsiteY0" fmla="*/ 0 h 1052195"/>
                              <a:gd name="connsiteX1" fmla="*/ 294111 w 1764665"/>
                              <a:gd name="connsiteY1" fmla="*/ 0 h 1052195"/>
                              <a:gd name="connsiteX2" fmla="*/ 461530 w 1764665"/>
                              <a:gd name="connsiteY2" fmla="*/ -155988 h 1052195"/>
                              <a:gd name="connsiteX3" fmla="*/ 735277 w 1764665"/>
                              <a:gd name="connsiteY3" fmla="*/ 0 h 1052195"/>
                              <a:gd name="connsiteX4" fmla="*/ 1764665 w 1764665"/>
                              <a:gd name="connsiteY4" fmla="*/ 0 h 1052195"/>
                              <a:gd name="connsiteX5" fmla="*/ 1764665 w 1764665"/>
                              <a:gd name="connsiteY5" fmla="*/ 175366 h 1052195"/>
                              <a:gd name="connsiteX6" fmla="*/ 1764665 w 1764665"/>
                              <a:gd name="connsiteY6" fmla="*/ 175366 h 1052195"/>
                              <a:gd name="connsiteX7" fmla="*/ 1764665 w 1764665"/>
                              <a:gd name="connsiteY7" fmla="*/ 438415 h 1052195"/>
                              <a:gd name="connsiteX8" fmla="*/ 1764665 w 1764665"/>
                              <a:gd name="connsiteY8" fmla="*/ 1052195 h 1052195"/>
                              <a:gd name="connsiteX9" fmla="*/ 735277 w 1764665"/>
                              <a:gd name="connsiteY9" fmla="*/ 1052195 h 1052195"/>
                              <a:gd name="connsiteX10" fmla="*/ 294111 w 1764665"/>
                              <a:gd name="connsiteY10" fmla="*/ 1052195 h 1052195"/>
                              <a:gd name="connsiteX11" fmla="*/ 294111 w 1764665"/>
                              <a:gd name="connsiteY11" fmla="*/ 1052195 h 1052195"/>
                              <a:gd name="connsiteX12" fmla="*/ 0 w 1764665"/>
                              <a:gd name="connsiteY12" fmla="*/ 1052195 h 1052195"/>
                              <a:gd name="connsiteX13" fmla="*/ 0 w 1764665"/>
                              <a:gd name="connsiteY13" fmla="*/ 438415 h 1052195"/>
                              <a:gd name="connsiteX14" fmla="*/ 0 w 1764665"/>
                              <a:gd name="connsiteY14" fmla="*/ 175366 h 1052195"/>
                              <a:gd name="connsiteX15" fmla="*/ 0 w 1764665"/>
                              <a:gd name="connsiteY15" fmla="*/ 175366 h 1052195"/>
                              <a:gd name="connsiteX16" fmla="*/ 0 w 1764665"/>
                              <a:gd name="connsiteY16" fmla="*/ 0 h 1052195"/>
                              <a:gd name="connsiteX0" fmla="*/ 0 w 1764665"/>
                              <a:gd name="connsiteY0" fmla="*/ 191386 h 1243581"/>
                              <a:gd name="connsiteX1" fmla="*/ 244549 w 1764665"/>
                              <a:gd name="connsiteY1" fmla="*/ 0 h 1243581"/>
                              <a:gd name="connsiteX2" fmla="*/ 461530 w 1764665"/>
                              <a:gd name="connsiteY2" fmla="*/ 35398 h 1243581"/>
                              <a:gd name="connsiteX3" fmla="*/ 735277 w 1764665"/>
                              <a:gd name="connsiteY3" fmla="*/ 191386 h 1243581"/>
                              <a:gd name="connsiteX4" fmla="*/ 1764665 w 1764665"/>
                              <a:gd name="connsiteY4" fmla="*/ 191386 h 1243581"/>
                              <a:gd name="connsiteX5" fmla="*/ 1764665 w 1764665"/>
                              <a:gd name="connsiteY5" fmla="*/ 366752 h 1243581"/>
                              <a:gd name="connsiteX6" fmla="*/ 1764665 w 1764665"/>
                              <a:gd name="connsiteY6" fmla="*/ 366752 h 1243581"/>
                              <a:gd name="connsiteX7" fmla="*/ 1764665 w 1764665"/>
                              <a:gd name="connsiteY7" fmla="*/ 629801 h 1243581"/>
                              <a:gd name="connsiteX8" fmla="*/ 1764665 w 1764665"/>
                              <a:gd name="connsiteY8" fmla="*/ 1243581 h 1243581"/>
                              <a:gd name="connsiteX9" fmla="*/ 735277 w 1764665"/>
                              <a:gd name="connsiteY9" fmla="*/ 1243581 h 1243581"/>
                              <a:gd name="connsiteX10" fmla="*/ 294111 w 1764665"/>
                              <a:gd name="connsiteY10" fmla="*/ 1243581 h 1243581"/>
                              <a:gd name="connsiteX11" fmla="*/ 294111 w 1764665"/>
                              <a:gd name="connsiteY11" fmla="*/ 1243581 h 1243581"/>
                              <a:gd name="connsiteX12" fmla="*/ 0 w 1764665"/>
                              <a:gd name="connsiteY12" fmla="*/ 1243581 h 1243581"/>
                              <a:gd name="connsiteX13" fmla="*/ 0 w 1764665"/>
                              <a:gd name="connsiteY13" fmla="*/ 629801 h 1243581"/>
                              <a:gd name="connsiteX14" fmla="*/ 0 w 1764665"/>
                              <a:gd name="connsiteY14" fmla="*/ 366752 h 1243581"/>
                              <a:gd name="connsiteX15" fmla="*/ 0 w 1764665"/>
                              <a:gd name="connsiteY15" fmla="*/ 366752 h 1243581"/>
                              <a:gd name="connsiteX16" fmla="*/ 0 w 1764665"/>
                              <a:gd name="connsiteY16" fmla="*/ 191386 h 1243581"/>
                              <a:gd name="connsiteX0" fmla="*/ 0 w 1764665"/>
                              <a:gd name="connsiteY0" fmla="*/ 191386 h 1243581"/>
                              <a:gd name="connsiteX1" fmla="*/ 180753 w 1764665"/>
                              <a:gd name="connsiteY1" fmla="*/ 0 h 1243581"/>
                              <a:gd name="connsiteX2" fmla="*/ 461530 w 1764665"/>
                              <a:gd name="connsiteY2" fmla="*/ 35398 h 1243581"/>
                              <a:gd name="connsiteX3" fmla="*/ 735277 w 1764665"/>
                              <a:gd name="connsiteY3" fmla="*/ 191386 h 1243581"/>
                              <a:gd name="connsiteX4" fmla="*/ 1764665 w 1764665"/>
                              <a:gd name="connsiteY4" fmla="*/ 191386 h 1243581"/>
                              <a:gd name="connsiteX5" fmla="*/ 1764665 w 1764665"/>
                              <a:gd name="connsiteY5" fmla="*/ 366752 h 1243581"/>
                              <a:gd name="connsiteX6" fmla="*/ 1764665 w 1764665"/>
                              <a:gd name="connsiteY6" fmla="*/ 366752 h 1243581"/>
                              <a:gd name="connsiteX7" fmla="*/ 1764665 w 1764665"/>
                              <a:gd name="connsiteY7" fmla="*/ 629801 h 1243581"/>
                              <a:gd name="connsiteX8" fmla="*/ 1764665 w 1764665"/>
                              <a:gd name="connsiteY8" fmla="*/ 1243581 h 1243581"/>
                              <a:gd name="connsiteX9" fmla="*/ 735277 w 1764665"/>
                              <a:gd name="connsiteY9" fmla="*/ 1243581 h 1243581"/>
                              <a:gd name="connsiteX10" fmla="*/ 294111 w 1764665"/>
                              <a:gd name="connsiteY10" fmla="*/ 1243581 h 1243581"/>
                              <a:gd name="connsiteX11" fmla="*/ 294111 w 1764665"/>
                              <a:gd name="connsiteY11" fmla="*/ 1243581 h 1243581"/>
                              <a:gd name="connsiteX12" fmla="*/ 0 w 1764665"/>
                              <a:gd name="connsiteY12" fmla="*/ 1243581 h 1243581"/>
                              <a:gd name="connsiteX13" fmla="*/ 0 w 1764665"/>
                              <a:gd name="connsiteY13" fmla="*/ 629801 h 1243581"/>
                              <a:gd name="connsiteX14" fmla="*/ 0 w 1764665"/>
                              <a:gd name="connsiteY14" fmla="*/ 366752 h 1243581"/>
                              <a:gd name="connsiteX15" fmla="*/ 0 w 1764665"/>
                              <a:gd name="connsiteY15" fmla="*/ 366752 h 1243581"/>
                              <a:gd name="connsiteX16" fmla="*/ 0 w 1764665"/>
                              <a:gd name="connsiteY16" fmla="*/ 191386 h 1243581"/>
                              <a:gd name="connsiteX0" fmla="*/ 0 w 1764665"/>
                              <a:gd name="connsiteY0" fmla="*/ 155988 h 1208183"/>
                              <a:gd name="connsiteX1" fmla="*/ 119793 w 1764665"/>
                              <a:gd name="connsiteY1" fmla="*/ 10331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331354 h 1208183"/>
                              <a:gd name="connsiteX7" fmla="*/ 1764665 w 1764665"/>
                              <a:gd name="connsiteY7" fmla="*/ 594403 h 1208183"/>
                              <a:gd name="connsiteX8" fmla="*/ 1764665 w 1764665"/>
                              <a:gd name="connsiteY8" fmla="*/ 1208183 h 1208183"/>
                              <a:gd name="connsiteX9" fmla="*/ 735277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294111 w 1764665"/>
                              <a:gd name="connsiteY11" fmla="*/ 1208183 h 1208183"/>
                              <a:gd name="connsiteX12" fmla="*/ 0 w 1764665"/>
                              <a:gd name="connsiteY12" fmla="*/ 1208183 h 1208183"/>
                              <a:gd name="connsiteX13" fmla="*/ 0 w 1764665"/>
                              <a:gd name="connsiteY13" fmla="*/ 594403 h 1208183"/>
                              <a:gd name="connsiteX14" fmla="*/ 0 w 1764665"/>
                              <a:gd name="connsiteY14" fmla="*/ 331354 h 1208183"/>
                              <a:gd name="connsiteX15" fmla="*/ 0 w 1764665"/>
                              <a:gd name="connsiteY15" fmla="*/ 331354 h 1208183"/>
                              <a:gd name="connsiteX16" fmla="*/ 0 w 1764665"/>
                              <a:gd name="connsiteY16" fmla="*/ 155988 h 1208183"/>
                              <a:gd name="connsiteX0" fmla="*/ 0 w 1764665"/>
                              <a:gd name="connsiteY0" fmla="*/ 155988 h 1208183"/>
                              <a:gd name="connsiteX1" fmla="*/ 127413 w 1764665"/>
                              <a:gd name="connsiteY1" fmla="*/ 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331354 h 1208183"/>
                              <a:gd name="connsiteX7" fmla="*/ 1764665 w 1764665"/>
                              <a:gd name="connsiteY7" fmla="*/ 594403 h 1208183"/>
                              <a:gd name="connsiteX8" fmla="*/ 1764665 w 1764665"/>
                              <a:gd name="connsiteY8" fmla="*/ 1208183 h 1208183"/>
                              <a:gd name="connsiteX9" fmla="*/ 735277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294111 w 1764665"/>
                              <a:gd name="connsiteY11" fmla="*/ 1208183 h 1208183"/>
                              <a:gd name="connsiteX12" fmla="*/ 0 w 1764665"/>
                              <a:gd name="connsiteY12" fmla="*/ 1208183 h 1208183"/>
                              <a:gd name="connsiteX13" fmla="*/ 0 w 1764665"/>
                              <a:gd name="connsiteY13" fmla="*/ 594403 h 1208183"/>
                              <a:gd name="connsiteX14" fmla="*/ 0 w 1764665"/>
                              <a:gd name="connsiteY14" fmla="*/ 331354 h 1208183"/>
                              <a:gd name="connsiteX15" fmla="*/ 0 w 1764665"/>
                              <a:gd name="connsiteY15" fmla="*/ 331354 h 1208183"/>
                              <a:gd name="connsiteX16" fmla="*/ 0 w 1764665"/>
                              <a:gd name="connsiteY16" fmla="*/ 155988 h 1208183"/>
                              <a:gd name="connsiteX0" fmla="*/ 0 w 1764665"/>
                              <a:gd name="connsiteY0" fmla="*/ 155988 h 1208183"/>
                              <a:gd name="connsiteX1" fmla="*/ 112173 w 1764665"/>
                              <a:gd name="connsiteY1" fmla="*/ 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331354 h 1208183"/>
                              <a:gd name="connsiteX7" fmla="*/ 1764665 w 1764665"/>
                              <a:gd name="connsiteY7" fmla="*/ 594403 h 1208183"/>
                              <a:gd name="connsiteX8" fmla="*/ 1764665 w 1764665"/>
                              <a:gd name="connsiteY8" fmla="*/ 1208183 h 1208183"/>
                              <a:gd name="connsiteX9" fmla="*/ 735277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294111 w 1764665"/>
                              <a:gd name="connsiteY11" fmla="*/ 1208183 h 1208183"/>
                              <a:gd name="connsiteX12" fmla="*/ 0 w 1764665"/>
                              <a:gd name="connsiteY12" fmla="*/ 1208183 h 1208183"/>
                              <a:gd name="connsiteX13" fmla="*/ 0 w 1764665"/>
                              <a:gd name="connsiteY13" fmla="*/ 594403 h 1208183"/>
                              <a:gd name="connsiteX14" fmla="*/ 0 w 1764665"/>
                              <a:gd name="connsiteY14" fmla="*/ 331354 h 1208183"/>
                              <a:gd name="connsiteX15" fmla="*/ 0 w 1764665"/>
                              <a:gd name="connsiteY15" fmla="*/ 331354 h 1208183"/>
                              <a:gd name="connsiteX16" fmla="*/ 0 w 1764665"/>
                              <a:gd name="connsiteY16" fmla="*/ 155988 h 1208183"/>
                              <a:gd name="connsiteX0" fmla="*/ 0 w 1764665"/>
                              <a:gd name="connsiteY0" fmla="*/ 155988 h 1208183"/>
                              <a:gd name="connsiteX1" fmla="*/ 108363 w 1764665"/>
                              <a:gd name="connsiteY1" fmla="*/ 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331354 h 1208183"/>
                              <a:gd name="connsiteX7" fmla="*/ 1764665 w 1764665"/>
                              <a:gd name="connsiteY7" fmla="*/ 594403 h 1208183"/>
                              <a:gd name="connsiteX8" fmla="*/ 1764665 w 1764665"/>
                              <a:gd name="connsiteY8" fmla="*/ 1208183 h 1208183"/>
                              <a:gd name="connsiteX9" fmla="*/ 735277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294111 w 1764665"/>
                              <a:gd name="connsiteY11" fmla="*/ 1208183 h 1208183"/>
                              <a:gd name="connsiteX12" fmla="*/ 0 w 1764665"/>
                              <a:gd name="connsiteY12" fmla="*/ 1208183 h 1208183"/>
                              <a:gd name="connsiteX13" fmla="*/ 0 w 1764665"/>
                              <a:gd name="connsiteY13" fmla="*/ 594403 h 1208183"/>
                              <a:gd name="connsiteX14" fmla="*/ 0 w 1764665"/>
                              <a:gd name="connsiteY14" fmla="*/ 331354 h 1208183"/>
                              <a:gd name="connsiteX15" fmla="*/ 0 w 1764665"/>
                              <a:gd name="connsiteY15" fmla="*/ 331354 h 1208183"/>
                              <a:gd name="connsiteX16" fmla="*/ 0 w 1764665"/>
                              <a:gd name="connsiteY16" fmla="*/ 155988 h 1208183"/>
                              <a:gd name="connsiteX0" fmla="*/ 0 w 1764665"/>
                              <a:gd name="connsiteY0" fmla="*/ 155988 h 1208183"/>
                              <a:gd name="connsiteX1" fmla="*/ 461530 w 1764665"/>
                              <a:gd name="connsiteY1" fmla="*/ 0 h 1208183"/>
                              <a:gd name="connsiteX2" fmla="*/ 735277 w 1764665"/>
                              <a:gd name="connsiteY2" fmla="*/ 155988 h 1208183"/>
                              <a:gd name="connsiteX3" fmla="*/ 1764665 w 1764665"/>
                              <a:gd name="connsiteY3" fmla="*/ 155988 h 1208183"/>
                              <a:gd name="connsiteX4" fmla="*/ 1764665 w 1764665"/>
                              <a:gd name="connsiteY4" fmla="*/ 331354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331354 h 1208183"/>
                              <a:gd name="connsiteX14" fmla="*/ 0 w 1764665"/>
                              <a:gd name="connsiteY14" fmla="*/ 331354 h 1208183"/>
                              <a:gd name="connsiteX15" fmla="*/ 0 w 1764665"/>
                              <a:gd name="connsiteY15" fmla="*/ 155988 h 1208183"/>
                              <a:gd name="connsiteX0" fmla="*/ 0 w 1764665"/>
                              <a:gd name="connsiteY0" fmla="*/ 155988 h 1208183"/>
                              <a:gd name="connsiteX1" fmla="*/ 461530 w 1764665"/>
                              <a:gd name="connsiteY1" fmla="*/ 0 h 1208183"/>
                              <a:gd name="connsiteX2" fmla="*/ 735277 w 1764665"/>
                              <a:gd name="connsiteY2" fmla="*/ 155988 h 1208183"/>
                              <a:gd name="connsiteX3" fmla="*/ 1764665 w 1764665"/>
                              <a:gd name="connsiteY3" fmla="*/ 155988 h 1208183"/>
                              <a:gd name="connsiteX4" fmla="*/ 1764665 w 1764665"/>
                              <a:gd name="connsiteY4" fmla="*/ 331354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331354 h 1208183"/>
                              <a:gd name="connsiteX14" fmla="*/ 0 w 1764665"/>
                              <a:gd name="connsiteY14" fmla="*/ 155988 h 1208183"/>
                              <a:gd name="connsiteX0" fmla="*/ 0 w 1764665"/>
                              <a:gd name="connsiteY0" fmla="*/ 155988 h 1208183"/>
                              <a:gd name="connsiteX1" fmla="*/ 461530 w 1764665"/>
                              <a:gd name="connsiteY1" fmla="*/ 0 h 1208183"/>
                              <a:gd name="connsiteX2" fmla="*/ 735277 w 1764665"/>
                              <a:gd name="connsiteY2" fmla="*/ 155988 h 1208183"/>
                              <a:gd name="connsiteX3" fmla="*/ 1764665 w 1764665"/>
                              <a:gd name="connsiteY3" fmla="*/ 155988 h 1208183"/>
                              <a:gd name="connsiteX4" fmla="*/ 1764665 w 1764665"/>
                              <a:gd name="connsiteY4" fmla="*/ 331354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  <a:gd name="connsiteX0" fmla="*/ 0 w 1764665"/>
                              <a:gd name="connsiteY0" fmla="*/ 155988 h 1208183"/>
                              <a:gd name="connsiteX1" fmla="*/ 461530 w 1764665"/>
                              <a:gd name="connsiteY1" fmla="*/ 0 h 1208183"/>
                              <a:gd name="connsiteX2" fmla="*/ 735277 w 1764665"/>
                              <a:gd name="connsiteY2" fmla="*/ 155988 h 1208183"/>
                              <a:gd name="connsiteX3" fmla="*/ 1764665 w 1764665"/>
                              <a:gd name="connsiteY3" fmla="*/ 155988 h 1208183"/>
                              <a:gd name="connsiteX4" fmla="*/ 1764665 w 1764665"/>
                              <a:gd name="connsiteY4" fmla="*/ 331354 h 1208183"/>
                              <a:gd name="connsiteX5" fmla="*/ 1764665 w 1764665"/>
                              <a:gd name="connsiteY5" fmla="*/ 594403 h 1208183"/>
                              <a:gd name="connsiteX6" fmla="*/ 1764665 w 1764665"/>
                              <a:gd name="connsiteY6" fmla="*/ 1208183 h 1208183"/>
                              <a:gd name="connsiteX7" fmla="*/ 735277 w 1764665"/>
                              <a:gd name="connsiteY7" fmla="*/ 1208183 h 1208183"/>
                              <a:gd name="connsiteX8" fmla="*/ 294111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0 w 1764665"/>
                              <a:gd name="connsiteY10" fmla="*/ 1208183 h 1208183"/>
                              <a:gd name="connsiteX11" fmla="*/ 0 w 1764665"/>
                              <a:gd name="connsiteY11" fmla="*/ 594403 h 1208183"/>
                              <a:gd name="connsiteX12" fmla="*/ 0 w 1764665"/>
                              <a:gd name="connsiteY12" fmla="*/ 155988 h 1208183"/>
                              <a:gd name="connsiteX0" fmla="*/ 0 w 1764665"/>
                              <a:gd name="connsiteY0" fmla="*/ 155988 h 1208183"/>
                              <a:gd name="connsiteX1" fmla="*/ 213360 w 1764665"/>
                              <a:gd name="connsiteY1" fmla="*/ 8763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  <a:gd name="connsiteX0" fmla="*/ 0 w 1764665"/>
                              <a:gd name="connsiteY0" fmla="*/ 155988 h 1208183"/>
                              <a:gd name="connsiteX1" fmla="*/ 121920 w 1764665"/>
                              <a:gd name="connsiteY1" fmla="*/ 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  <a:gd name="connsiteX0" fmla="*/ 0 w 1764665"/>
                              <a:gd name="connsiteY0" fmla="*/ 155988 h 1208183"/>
                              <a:gd name="connsiteX1" fmla="*/ 160020 w 1764665"/>
                              <a:gd name="connsiteY1" fmla="*/ 0 h 1208183"/>
                              <a:gd name="connsiteX2" fmla="*/ 461530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  <a:gd name="connsiteX0" fmla="*/ 0 w 1764665"/>
                              <a:gd name="connsiteY0" fmla="*/ 155988 h 1208183"/>
                              <a:gd name="connsiteX1" fmla="*/ 160020 w 1764665"/>
                              <a:gd name="connsiteY1" fmla="*/ 0 h 1208183"/>
                              <a:gd name="connsiteX2" fmla="*/ 520377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  <a:gd name="connsiteX0" fmla="*/ 0 w 1764665"/>
                              <a:gd name="connsiteY0" fmla="*/ 155988 h 1208183"/>
                              <a:gd name="connsiteX1" fmla="*/ 191707 w 1764665"/>
                              <a:gd name="connsiteY1" fmla="*/ 0 h 1208183"/>
                              <a:gd name="connsiteX2" fmla="*/ 520377 w 1764665"/>
                              <a:gd name="connsiteY2" fmla="*/ 0 h 1208183"/>
                              <a:gd name="connsiteX3" fmla="*/ 735277 w 1764665"/>
                              <a:gd name="connsiteY3" fmla="*/ 155988 h 1208183"/>
                              <a:gd name="connsiteX4" fmla="*/ 1764665 w 1764665"/>
                              <a:gd name="connsiteY4" fmla="*/ 155988 h 1208183"/>
                              <a:gd name="connsiteX5" fmla="*/ 1764665 w 1764665"/>
                              <a:gd name="connsiteY5" fmla="*/ 331354 h 1208183"/>
                              <a:gd name="connsiteX6" fmla="*/ 1764665 w 1764665"/>
                              <a:gd name="connsiteY6" fmla="*/ 594403 h 1208183"/>
                              <a:gd name="connsiteX7" fmla="*/ 1764665 w 1764665"/>
                              <a:gd name="connsiteY7" fmla="*/ 1208183 h 1208183"/>
                              <a:gd name="connsiteX8" fmla="*/ 735277 w 1764665"/>
                              <a:gd name="connsiteY8" fmla="*/ 1208183 h 1208183"/>
                              <a:gd name="connsiteX9" fmla="*/ 294111 w 1764665"/>
                              <a:gd name="connsiteY9" fmla="*/ 1208183 h 1208183"/>
                              <a:gd name="connsiteX10" fmla="*/ 294111 w 1764665"/>
                              <a:gd name="connsiteY10" fmla="*/ 1208183 h 1208183"/>
                              <a:gd name="connsiteX11" fmla="*/ 0 w 1764665"/>
                              <a:gd name="connsiteY11" fmla="*/ 1208183 h 1208183"/>
                              <a:gd name="connsiteX12" fmla="*/ 0 w 1764665"/>
                              <a:gd name="connsiteY12" fmla="*/ 594403 h 1208183"/>
                              <a:gd name="connsiteX13" fmla="*/ 0 w 1764665"/>
                              <a:gd name="connsiteY13" fmla="*/ 155988 h 1208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764665" h="1208183">
                                <a:moveTo>
                                  <a:pt x="0" y="155988"/>
                                </a:moveTo>
                                <a:lnTo>
                                  <a:pt x="191707" y="0"/>
                                </a:lnTo>
                                <a:lnTo>
                                  <a:pt x="520377" y="0"/>
                                </a:lnTo>
                                <a:lnTo>
                                  <a:pt x="735277" y="155988"/>
                                </a:lnTo>
                                <a:lnTo>
                                  <a:pt x="1764665" y="155988"/>
                                </a:lnTo>
                                <a:lnTo>
                                  <a:pt x="1764665" y="331354"/>
                                </a:lnTo>
                                <a:lnTo>
                                  <a:pt x="1764665" y="594403"/>
                                </a:lnTo>
                                <a:lnTo>
                                  <a:pt x="1764665" y="1208183"/>
                                </a:lnTo>
                                <a:lnTo>
                                  <a:pt x="735277" y="1208183"/>
                                </a:lnTo>
                                <a:lnTo>
                                  <a:pt x="294111" y="1208183"/>
                                </a:lnTo>
                                <a:lnTo>
                                  <a:pt x="294111" y="1208183"/>
                                </a:lnTo>
                                <a:lnTo>
                                  <a:pt x="0" y="1208183"/>
                                </a:lnTo>
                                <a:lnTo>
                                  <a:pt x="0" y="594403"/>
                                </a:lnTo>
                                <a:lnTo>
                                  <a:pt x="0" y="155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B60A7" w14:textId="77777777" w:rsidR="0052437E" w:rsidRPr="002C7ABC" w:rsidRDefault="0052437E" w:rsidP="002C7ABC">
                              <w:pPr>
                                <w:spacing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C7AB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診断データ</w:t>
                              </w:r>
                            </w:p>
                            <w:p w14:paraId="4457DE7A" w14:textId="77777777" w:rsidR="0052437E" w:rsidRPr="002C7ABC" w:rsidRDefault="0052437E" w:rsidP="002C7ABC">
                              <w:pPr>
                                <w:spacing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C7ABC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標準形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0E125" id="グループ化 103" o:spid="_x0000_s1034" style="position:absolute;left:0;text-align:left;margin-left:222.55pt;margin-top:14.55pt;width:247.2pt;height:167.05pt;z-index:251720704;mso-width-relative:margin;mso-height-relative:margin" coordorigin="-1828" coordsize="31394,2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">
                <v:group id="グループ化 100" o:spid="_x0000_s1035" style="position:absolute;left:3896;width:25669;height:16777" coordsize="25669,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正方形/長方形 4" o:spid="_x0000_s1036" style="position:absolute;left:15027;top:2146;width:10642;height:1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" fillcolor="white [3212]" strokecolor="black [3213]" strokeweight="1pt">
                    <v:shadow on="t" color="#e7e6e6 [3214]" offset=".56347mm,.42461mm"/>
                    <v:textbox style="layout-flow:vertical-ideographic" inset=",,.5mm,0">
                      <w:txbxContent>
                        <w:p w14:paraId="4389B296" w14:textId="77777777" w:rsidR="00E507D5" w:rsidRDefault="00B12AC8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w w:val="80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w w:val="80"/>
                              <w:szCs w:val="21"/>
                            </w:rPr>
                            <w:t>取得財産等管理明細表</w:t>
                          </w:r>
                        </w:p>
                        <w:p w14:paraId="6E7215CB" w14:textId="748C403F" w:rsidR="00B12AC8" w:rsidRPr="002C7ABC" w:rsidRDefault="00B12AC8" w:rsidP="002C7ABC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  <w:t>(様式第</w:t>
                          </w: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18"/>
                              <w:szCs w:val="18"/>
                              <w:eastAsianLayout w:id="-1754550271" w:vert="1"/>
                            </w:rPr>
                            <w:t>15</w:t>
                          </w: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  <w:t>)</w:t>
                          </w:r>
                        </w:p>
                        <w:p w14:paraId="29BB078E" w14:textId="77777777" w:rsidR="00B12AC8" w:rsidRPr="002C7ABC" w:rsidRDefault="00B12AC8" w:rsidP="002C7ABC">
                          <w:pPr>
                            <w:spacing w:line="220" w:lineRule="exact"/>
                            <w:ind w:leftChars="100" w:left="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※該当する事業者のみ</w:t>
                          </w:r>
                        </w:p>
                      </w:txbxContent>
                    </v:textbox>
                  </v:rect>
                  <v:rect id="正方形/長方形 4" o:spid="_x0000_s1037" style="position:absolute;left:10018;top:1431;width:10638;height:18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" fillcolor="#ffc" strokecolor="windowText" strokeweight="1pt">
                    <v:shadow on="t" color="#e7e6e6 [3214]" offset=".56347mm,.42461mm"/>
                    <v:textbox style="layout-flow:vertical-ideographic" inset=",,.5mm,0">
                      <w:txbxContent>
                        <w:p w14:paraId="16C3366A" w14:textId="77777777" w:rsidR="00B12AC8" w:rsidRPr="002C7ABC" w:rsidRDefault="00B12AC8" w:rsidP="002C7ABC">
                          <w:pPr>
                            <w:spacing w:line="220" w:lineRule="exact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Cs w:val="21"/>
                            </w:rPr>
                            <w:t>支払領収証書</w:t>
                          </w: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  <w:t>(写)</w:t>
                          </w:r>
                        </w:p>
                        <w:p w14:paraId="4FC3C5F8" w14:textId="77777777" w:rsidR="00E507D5" w:rsidRDefault="00B12AC8">
                          <w:pPr>
                            <w:spacing w:line="220" w:lineRule="exact"/>
                            <w:ind w:leftChars="100" w:left="210"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w w:val="70"/>
                              <w:sz w:val="20"/>
                              <w:szCs w:val="20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※</w:t>
                          </w: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w w:val="70"/>
                              <w:sz w:val="20"/>
                              <w:szCs w:val="20"/>
                            </w:rPr>
                            <w:t>中間報告時提出済の場合は</w:t>
                          </w:r>
                        </w:p>
                        <w:p w14:paraId="5A0B2FA3" w14:textId="1E842D1F" w:rsidR="00B12AC8" w:rsidRPr="002C7ABC" w:rsidRDefault="00B12AC8" w:rsidP="002C7ABC">
                          <w:pPr>
                            <w:spacing w:line="220" w:lineRule="exact"/>
                            <w:ind w:leftChars="200" w:left="420"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w w:val="70"/>
                              <w:sz w:val="20"/>
                              <w:szCs w:val="20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w w:val="70"/>
                              <w:sz w:val="20"/>
                              <w:szCs w:val="20"/>
                            </w:rPr>
                            <w:t>提出不要</w:t>
                          </w:r>
                        </w:p>
                        <w:p w14:paraId="7A2F63B7" w14:textId="77777777" w:rsidR="00B12AC8" w:rsidRPr="002C7ABC" w:rsidRDefault="00B12AC8" w:rsidP="002C7ABC">
                          <w:pPr>
                            <w:spacing w:line="220" w:lineRule="exact"/>
                            <w:ind w:leftChars="100" w:left="210"/>
                            <w:jc w:val="left"/>
                            <w:rPr>
                              <w:rFonts w:ascii="BIZ UDゴシック" w:eastAsia="BIZ UDゴシック" w:hAnsi="BIZ UDゴシック"/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2F5496" w:themeColor="accent5" w:themeShade="BF"/>
                              <w:sz w:val="20"/>
                              <w:szCs w:val="20"/>
                            </w:rPr>
                            <w:t>※事業場毎に提出</w:t>
                          </w:r>
                        </w:p>
                      </w:txbxContent>
                    </v:textbox>
                  </v:rect>
                  <v:rect id="正方形/長方形 6" o:spid="_x0000_s1038" style="position:absolute;left:3578;top:715;width:10641;height:18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" fillcolor="white [3212]" strokecolor="black [3213]" strokeweight="1pt">
                    <v:shadow on="t" color="#e7e6e6 [3214]" offset=".56347mm,.42461mm"/>
                    <v:textbox style="layout-flow:vertical-ideographic" inset=",,.5mm,0">
                      <w:txbxContent>
                        <w:p w14:paraId="14C709DF" w14:textId="77777777" w:rsidR="00E507D5" w:rsidRDefault="00B12AC8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Cs w:val="21"/>
                            </w:rPr>
                            <w:t>収支明細表</w:t>
                          </w:r>
                        </w:p>
                        <w:p w14:paraId="4C4B669E" w14:textId="7372C39B" w:rsidR="00B12AC8" w:rsidRPr="002C7ABC" w:rsidRDefault="00B12AC8" w:rsidP="002C7ABC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w w:val="90"/>
                              <w:szCs w:val="21"/>
                            </w:rPr>
                            <w:t>(</w:t>
                          </w: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  <w:t>様式第９別紙</w:t>
                          </w: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w w:val="90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39" style="position:absolute;width:10641;height:1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" fillcolor="white [3212]" strokecolor="black [3213]" strokeweight="1pt">
                    <v:shadow on="t" color="#e7e6e6 [3214]" opacity="26214f" origin="-.5,-.5" offset=".56347mm,.42461mm"/>
                    <v:textbox style="layout-flow:vertical-ideographic" inset=",,.5mm,0">
                      <w:txbxContent>
                        <w:p w14:paraId="56912C92" w14:textId="77777777" w:rsidR="001E2AE3" w:rsidRDefault="00B12AC8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Cs w:val="21"/>
                            </w:rPr>
                            <w:t>補助事業実績報告書</w:t>
                          </w:r>
                        </w:p>
                        <w:p w14:paraId="10F9DEE9" w14:textId="11FDF448" w:rsidR="00B12AC8" w:rsidRPr="002C7ABC" w:rsidRDefault="00B12AC8" w:rsidP="002C7ABC">
                          <w:pPr>
                            <w:spacing w:line="220" w:lineRule="exact"/>
                            <w:ind w:rightChars="-100" w:right="-210"/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</w:pPr>
                          <w:r w:rsidRPr="002C7ABC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Cs w:val="21"/>
                            </w:rPr>
                            <w:t>(様式第９)</w:t>
                          </w:r>
                        </w:p>
                      </w:txbxContent>
                    </v:textbox>
                  </v:rect>
                </v:group>
                <v:rect id="正方形/長方形 3" o:spid="_x0000_s1040" style="position:absolute;left:-1828;top:5789;width:10644;height:147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" fillcolor="#e2efd9 [665]" strokecolor="black [3213]" strokeweight="1pt">
                  <v:shadow on="t" color="#e7e6e6 [3214]" offset=".56347mm,.42461mm"/>
                  <v:textbox style="layout-flow:vertical-ideographic" inset="2mm,1mm,.5mm,0">
                    <w:txbxContent>
                      <w:p w14:paraId="20EE24E2" w14:textId="1F27C905" w:rsidR="00B12AC8" w:rsidRPr="002C7ABC" w:rsidRDefault="00B12AC8" w:rsidP="002C7ABC">
                        <w:pPr>
                          <w:spacing w:line="220" w:lineRule="exact"/>
                          <w:jc w:val="left"/>
                          <w:rPr>
                            <w:rFonts w:ascii="BIZ UDゴシック" w:eastAsia="BIZ UDゴシック" w:hAnsi="BIZ UDゴシック"/>
                            <w:color w:val="2F5496" w:themeColor="accent5" w:themeShade="BF"/>
                            <w:w w:val="90"/>
                            <w:sz w:val="20"/>
                            <w:szCs w:val="20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Cs w:val="21"/>
                          </w:rPr>
                          <w:t>実績状況報告</w:t>
                        </w: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w w:val="90"/>
                            <w:szCs w:val="21"/>
                          </w:rPr>
                          <w:t>（総括表）</w:t>
                        </w:r>
                      </w:p>
                    </w:txbxContent>
                  </v:textbox>
                </v:rect>
                <v:shape id="_x0000_s1041" style="position:absolute;left:1121;top:13480;width:10167;height:7735;visibility:visible;mso-wrap-style:square;v-text-anchor:middle" coordsize="1764665,1208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" adj="-11796480,,5400" path="m,155988l191707,,520377,,735277,155988r1029388,l1764665,331354r,263049l1764665,1208183r-1029388,l294111,1208183r,l,1208183,,594403,,155988xe" fillcolor="#e2efd9 [665]" strokecolor="black [3213]" strokeweight="1pt">
                  <v:stroke joinstyle="miter"/>
                  <v:shadow on="t" color="#e7e6e6 [3214]" offset=".56347mm,.42461mm"/>
                  <v:formulas/>
                  <v:path arrowok="t" o:connecttype="custom" o:connectlocs="0,99869;110456,0;299825,0;423644,99869;1016746,99869;1016746,212144;1016746,380558;1016746,773521;423644,773521;169458,773521;169458,773521;0,773521;0,380558;0,99869" o:connectangles="0,0,0,0,0,0,0,0,0,0,0,0,0,0" textboxrect="0,0,1764665,1208183"/>
                  <v:textbox inset="0,1mm,0,0">
                    <w:txbxContent>
                      <w:p w14:paraId="5B1B60A7" w14:textId="77777777" w:rsidR="0052437E" w:rsidRPr="002C7ABC" w:rsidRDefault="0052437E" w:rsidP="002C7ABC">
                        <w:pPr>
                          <w:spacing w:line="2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C7AB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診断データ</w:t>
                        </w:r>
                      </w:p>
                      <w:p w14:paraId="4457DE7A" w14:textId="77777777" w:rsidR="0052437E" w:rsidRPr="002C7ABC" w:rsidRDefault="0052437E" w:rsidP="002C7ABC">
                        <w:pPr>
                          <w:spacing w:line="2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C7ABC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（標準形式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1F820" w14:textId="2077765D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051F9C95" w14:textId="09CCB71D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671C330D" w14:textId="349A87E7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79332357" w14:textId="62CCB382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547F3EC7" w14:textId="55203479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5B40A315" w14:textId="5BDE8682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4A63D0D4" w14:textId="1CC7BE12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60839339" w14:textId="5E5C1D1B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6E4642AA" w14:textId="0ED58415" w:rsidR="00B13FDB" w:rsidRDefault="00DF1062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4F1B8" wp14:editId="179D0D86">
                <wp:simplePos x="0" y="0"/>
                <wp:positionH relativeFrom="column">
                  <wp:posOffset>2778484</wp:posOffset>
                </wp:positionH>
                <wp:positionV relativeFrom="paragraph">
                  <wp:posOffset>21645</wp:posOffset>
                </wp:positionV>
                <wp:extent cx="2003177" cy="208612"/>
                <wp:effectExtent l="0" t="0" r="0" b="127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177" cy="20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3A084" w14:textId="5A91B14A" w:rsidR="0052437E" w:rsidRPr="0052437E" w:rsidRDefault="0052437E" w:rsidP="00D6429B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FBE">
                              <w:rPr>
                                <w:rFonts w:ascii="BIZ UDゴシック" w:eastAsia="BIZ UDゴシック" w:hAnsi="BIZ UDゴシック" w:hint="eastAsia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※事業場・機器毎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F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2" o:spid="_x0000_s1042" type="#_x0000_t202" style="position:absolute;left:0;text-align:left;margin-left:218.8pt;margin-top:1.7pt;width:157.75pt;height:1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" filled="f" stroked="f" strokeweight=".5pt">
                <v:textbox inset="5.85pt,.7pt,5.85pt,.7pt">
                  <w:txbxContent>
                    <w:p w14:paraId="2FA3A084" w14:textId="5A91B14A" w:rsidR="0052437E" w:rsidRPr="0052437E" w:rsidRDefault="0052437E" w:rsidP="00D6429B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17FBE">
                        <w:rPr>
                          <w:rFonts w:ascii="BIZ UDゴシック" w:eastAsia="BIZ UDゴシック" w:hAnsi="BIZ UDゴシック" w:hint="eastAsia"/>
                          <w:color w:val="2F5496" w:themeColor="accent5" w:themeShade="BF"/>
                          <w:sz w:val="20"/>
                          <w:szCs w:val="20"/>
                        </w:rPr>
                        <w:t>※事業場・機器毎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5CB29C65" w14:textId="235D395A" w:rsidR="00B13FDB" w:rsidRDefault="00B13FDB" w:rsidP="001E7E1A">
      <w:pPr>
        <w:spacing w:line="4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p w14:paraId="4C1181DB" w14:textId="12FCD8D0" w:rsidR="00E507D5" w:rsidRDefault="00B13FDB" w:rsidP="002C7ABC">
      <w:pPr>
        <w:spacing w:line="4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0000"/>
          <w:sz w:val="32"/>
          <w:szCs w:val="32"/>
        </w:rPr>
        <w:t xml:space="preserve"> </w:t>
      </w:r>
    </w:p>
    <w:p w14:paraId="773AC6B9" w14:textId="77777777" w:rsidR="007A32BB" w:rsidRPr="00051A34" w:rsidRDefault="007A32BB" w:rsidP="002C7ABC">
      <w:pPr>
        <w:spacing w:line="200" w:lineRule="exact"/>
        <w:rPr>
          <w:rFonts w:ascii="ＭＳ Ｐゴシック" w:eastAsia="ＭＳ Ｐゴシック" w:hAnsi="ＭＳ Ｐゴシック" w:cs="Times New Roman"/>
          <w:b/>
          <w:bCs/>
          <w:color w:val="000000"/>
          <w:sz w:val="32"/>
          <w:szCs w:val="3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9"/>
        <w:gridCol w:w="6060"/>
        <w:gridCol w:w="1135"/>
      </w:tblGrid>
      <w:tr w:rsidR="001F3E1E" w:rsidRPr="00322E16" w14:paraId="5C4DD72C" w14:textId="77777777" w:rsidTr="002C7ABC">
        <w:trPr>
          <w:cantSplit/>
          <w:trHeight w:val="230"/>
        </w:trPr>
        <w:tc>
          <w:tcPr>
            <w:tcW w:w="4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587E4" w14:textId="415A645A" w:rsidR="001F3E1E" w:rsidRPr="001F3E1E" w:rsidRDefault="001F3E1E" w:rsidP="002F43AA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1"/>
              </w:rPr>
            </w:pPr>
            <w:r w:rsidRPr="001F3E1E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1"/>
              </w:rPr>
              <w:t>実績報告書類の確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ADFEF" w14:textId="77777777" w:rsidR="001F3E1E" w:rsidRPr="001F3E1E" w:rsidRDefault="001F3E1E" w:rsidP="002F43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1F3E1E">
              <w:rPr>
                <w:rFonts w:asciiTheme="majorEastAsia" w:eastAsiaTheme="majorEastAsia" w:hAnsiTheme="majorEastAsia" w:hint="eastAsia"/>
                <w:b/>
                <w:color w:val="000000"/>
                <w:szCs w:val="28"/>
              </w:rPr>
              <w:t>チェック</w:t>
            </w:r>
          </w:p>
        </w:tc>
      </w:tr>
      <w:tr w:rsidR="00410774" w:rsidRPr="00322E16" w14:paraId="44483513" w14:textId="77777777" w:rsidTr="002C7ABC">
        <w:trPr>
          <w:cantSplit/>
          <w:trHeight w:val="235"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449CDC" w14:textId="098699B2" w:rsidR="001E2AE3" w:rsidRPr="002F43AA" w:rsidRDefault="001E2AE3" w:rsidP="002F43AA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様式第９、</w:t>
            </w:r>
          </w:p>
          <w:p w14:paraId="304270A6" w14:textId="659629C9" w:rsidR="001E2AE3" w:rsidRPr="00EC691E" w:rsidRDefault="001E2AE3" w:rsidP="002F43AA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様式第９別紙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A24" w14:textId="09165505" w:rsidR="001E2AE3" w:rsidRPr="00322E16" w:rsidRDefault="00B13E07" w:rsidP="002F43AA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kern w:val="0"/>
                <w:szCs w:val="21"/>
              </w:rPr>
              <w:t>記入</w:t>
            </w:r>
            <w:r w:rsidR="001E2AE3" w:rsidRPr="002F43AA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kern w:val="0"/>
                <w:szCs w:val="21"/>
              </w:rPr>
              <w:t>漏れ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kern w:val="0"/>
                <w:szCs w:val="21"/>
              </w:rPr>
              <w:t>・</w:t>
            </w:r>
            <w:r w:rsidR="001E2AE3" w:rsidRPr="002F43AA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kern w:val="0"/>
                <w:szCs w:val="21"/>
              </w:rPr>
              <w:t>誤りなく、正しく記入していますか？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F1E" w14:textId="1E5E5746" w:rsidR="001E2AE3" w:rsidRPr="002C7ABC" w:rsidRDefault="00A430C7" w:rsidP="002F43A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1758134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BD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2BF0" w:rsidRPr="00322E16" w14:paraId="210ED342" w14:textId="77777777" w:rsidTr="002C7ABC">
        <w:trPr>
          <w:cantSplit/>
          <w:trHeight w:val="497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28F611" w14:textId="77777777" w:rsidR="00422BF0" w:rsidRPr="00EC691E" w:rsidRDefault="00422BF0" w:rsidP="002F43AA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4ADB0" w14:textId="557216DC" w:rsidR="00422BF0" w:rsidRDefault="00422BF0" w:rsidP="002F43AA">
            <w:pPr>
              <w:spacing w:beforeLines="20" w:before="72"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様式</w:t>
            </w:r>
            <w:r w:rsidR="00B13E0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に記載した情報と相違はありませんか？</w:t>
            </w:r>
          </w:p>
          <w:p w14:paraId="063805AB" w14:textId="35467A82" w:rsidR="00422BF0" w:rsidRPr="002F43AA" w:rsidRDefault="00422BF0" w:rsidP="002C7ABC">
            <w:pPr>
              <w:spacing w:beforeLines="20" w:before="72" w:afterLines="20" w:after="72" w:line="260" w:lineRule="exact"/>
              <w:ind w:firstLineChars="100" w:firstLine="2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736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Cs w:val="21"/>
                <w:u w:val="double"/>
              </w:rPr>
              <w:t>異なる場合は様式</w:t>
            </w:r>
            <w:r w:rsidR="00B13E07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Cs w:val="21"/>
                <w:u w:val="double"/>
              </w:rPr>
              <w:t>第</w:t>
            </w:r>
            <w:r w:rsidR="002E2260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Cs w:val="21"/>
                <w:u w:val="double"/>
              </w:rPr>
              <w:t>４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Cs w:val="21"/>
                <w:u w:val="double"/>
              </w:rPr>
              <w:t>の提出が必要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499" w14:textId="20DA76A2" w:rsidR="00422BF0" w:rsidRPr="002C7ABC" w:rsidRDefault="00A430C7" w:rsidP="00422BF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762461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2BF0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0774" w:rsidRPr="00322E16" w14:paraId="01F3EE62" w14:textId="77777777" w:rsidTr="002C7ABC">
        <w:trPr>
          <w:cantSplit/>
          <w:trHeight w:val="1174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CB3E01" w14:textId="2C95C3F0" w:rsidR="001E7E1A" w:rsidRPr="002F43AA" w:rsidRDefault="001E7E1A" w:rsidP="002F43AA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実施状況報告（総括表）</w:t>
            </w:r>
          </w:p>
          <w:p w14:paraId="20167A97" w14:textId="2842A222" w:rsidR="001E7E1A" w:rsidRPr="00EC691E" w:rsidRDefault="001E7E1A" w:rsidP="002F43AA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969BE9C" w14:textId="52BAB6C3" w:rsidR="001E7E1A" w:rsidRPr="00EC691E" w:rsidRDefault="001E7E1A" w:rsidP="002F43AA">
            <w:pPr>
              <w:spacing w:afterLines="20" w:after="72" w:line="260" w:lineRule="exact"/>
              <w:ind w:leftChars="85" w:left="358" w:hangingChars="100" w:hanging="18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C6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ファイルサイズが３ＭＢ以上になる場合は、大容量ファイル送信サービス等を利用してください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B350" w14:textId="77777777" w:rsidR="00556942" w:rsidRDefault="00556942" w:rsidP="002C7ABC">
            <w:pPr>
              <w:spacing w:beforeLines="20" w:before="72" w:afterLines="20" w:after="72" w:line="2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事業場毎・機器毎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に作成し、</w:t>
            </w:r>
          </w:p>
          <w:p w14:paraId="08C232A7" w14:textId="53E5A49B" w:rsidR="001E7E1A" w:rsidRPr="002C7ABC" w:rsidRDefault="001E7E1A" w:rsidP="002C7ABC">
            <w:pPr>
              <w:spacing w:beforeLines="20" w:before="72" w:afterLines="20" w:after="72" w:line="22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ファイル名を</w:t>
            </w:r>
            <w:r w:rsidRPr="002C7AB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Cs w:val="21"/>
                <w:u w:val="double"/>
              </w:rPr>
              <w:t>交付決定番号＋総括表</w:t>
            </w: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にしましたか？</w:t>
            </w:r>
          </w:p>
          <w:p w14:paraId="1D1DEB30" w14:textId="232B7814" w:rsidR="001E7E1A" w:rsidRPr="002F43AA" w:rsidRDefault="001E7E1A" w:rsidP="002F43AA">
            <w:pPr>
              <w:spacing w:beforeLines="20" w:before="72" w:afterLines="20" w:after="72" w:line="220" w:lineRule="exact"/>
              <w:ind w:firstLineChars="88" w:firstLine="158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■複数事業場･複数台で申請する場合</w:t>
            </w:r>
          </w:p>
          <w:p w14:paraId="1FD464F5" w14:textId="41285809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  <w:u w:val="double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交付決定番号＋総括表＋事業場名＋台目</w:t>
            </w:r>
          </w:p>
          <w:p w14:paraId="3231E0A6" w14:textId="77777777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leftChars="88" w:left="304" w:hangingChars="66" w:hanging="119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同一の事業場内で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２台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の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申請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を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した場合</w:t>
            </w:r>
          </w:p>
          <w:p w14:paraId="3E840B62" w14:textId="28CAAC5F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firstLineChars="200" w:firstLine="36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総括表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  <w:p w14:paraId="6AB58897" w14:textId="6E587718" w:rsidR="001E7E1A" w:rsidRPr="00322E16" w:rsidRDefault="001E7E1A" w:rsidP="002F43AA">
            <w:pPr>
              <w:snapToGrid w:val="0"/>
              <w:spacing w:beforeLines="20" w:before="72" w:afterLines="20" w:after="72" w:line="220" w:lineRule="exact"/>
              <w:ind w:firstLineChars="200" w:firstLine="360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総括表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E877" w14:textId="73BEF0A1" w:rsidR="001E7E1A" w:rsidRPr="002C7ABC" w:rsidRDefault="00A430C7" w:rsidP="002F43A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69638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E1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0774" w:rsidRPr="00322E16" w14:paraId="1484361D" w14:textId="77777777" w:rsidTr="002C7ABC">
        <w:trPr>
          <w:cantSplit/>
          <w:trHeight w:val="2171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0CCE37" w14:textId="77777777" w:rsidR="001E7E1A" w:rsidRPr="002F43AA" w:rsidRDefault="001E7E1A" w:rsidP="002F43AA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診断データ</w:t>
            </w:r>
          </w:p>
          <w:p w14:paraId="344FD8B1" w14:textId="77777777" w:rsidR="001E7E1A" w:rsidRPr="00EC691E" w:rsidRDefault="001E7E1A" w:rsidP="002F43AA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7638DE6C" w14:textId="77777777" w:rsidR="001E7E1A" w:rsidRPr="002F43AA" w:rsidRDefault="001E7E1A" w:rsidP="002F43AA">
            <w:pPr>
              <w:spacing w:afterLines="20" w:after="72" w:line="260" w:lineRule="exact"/>
              <w:ind w:leftChars="85" w:left="358" w:hangingChars="100" w:hanging="18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C6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ファイルサイズが３ＭＢ以上になる場合は、大容量ファイル送信サービス等を利用してください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C7E9" w14:textId="7805D8EC" w:rsidR="001E7E1A" w:rsidRPr="00322E16" w:rsidRDefault="001E7E1A" w:rsidP="002F43AA">
            <w:pPr>
              <w:snapToGrid w:val="0"/>
              <w:spacing w:beforeLines="20" w:before="72" w:afterLines="20" w:after="72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事業場毎・機器毎の出力データをフォルダにまとめて格納し、</w:t>
            </w:r>
            <w:r w:rsidR="001F3E1E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br/>
            </w: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フォルダ名を</w:t>
            </w:r>
            <w:r w:rsidRPr="002C7AB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Cs w:val="21"/>
                <w:u w:val="double"/>
              </w:rPr>
              <w:t>交付決定番号＋診断データ</w:t>
            </w: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にしましたか？</w:t>
            </w:r>
          </w:p>
          <w:p w14:paraId="383722D1" w14:textId="25C97EB4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■複数事業場・複数台で申請する場合</w:t>
            </w:r>
          </w:p>
          <w:p w14:paraId="363F786E" w14:textId="47DDDB7D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  <w:u w:val="double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交付決定番号＋診断データ＋事業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＋台目</w:t>
            </w:r>
          </w:p>
          <w:p w14:paraId="3BFBD8E5" w14:textId="72FE6A04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leftChars="88" w:left="295" w:hangingChars="61" w:hanging="11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複数の事業場でにて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各１台ずつ申請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を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した場合</w:t>
            </w:r>
          </w:p>
          <w:p w14:paraId="47BCA73A" w14:textId="253CC3D8" w:rsidR="001E7E1A" w:rsidRPr="002F43AA" w:rsidRDefault="001E7E1A" w:rsidP="002F43AA">
            <w:pPr>
              <w:snapToGrid w:val="0"/>
              <w:spacing w:beforeLines="20" w:before="72" w:afterLines="20" w:after="72" w:line="220" w:lineRule="exact"/>
              <w:ind w:leftChars="200" w:left="42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診断データ_事業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場名Ａ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  <w:p w14:paraId="2B683456" w14:textId="24B0BED7" w:rsidR="001E7E1A" w:rsidRPr="00322E16" w:rsidRDefault="001E7E1A" w:rsidP="002F43AA">
            <w:pPr>
              <w:snapToGrid w:val="0"/>
              <w:spacing w:beforeLines="20" w:before="72" w:afterLines="20" w:after="72" w:line="220" w:lineRule="exact"/>
              <w:ind w:leftChars="200" w:left="420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診断データ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Ｂ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A008" w14:textId="2B97926F" w:rsidR="001E7E1A" w:rsidRPr="002C7ABC" w:rsidRDefault="00A430C7" w:rsidP="002F43A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944889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3F38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437E" w:rsidRPr="00322E16" w14:paraId="07F4AB93" w14:textId="77777777" w:rsidTr="007A32BB">
        <w:trPr>
          <w:cantSplit/>
          <w:trHeight w:val="988"/>
        </w:trPr>
        <w:tc>
          <w:tcPr>
            <w:tcW w:w="126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1CBCE5" w14:textId="77777777" w:rsidR="003372CF" w:rsidRPr="002F43AA" w:rsidRDefault="003372CF" w:rsidP="003372C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取得財産等管理明細表</w:t>
            </w:r>
          </w:p>
          <w:p w14:paraId="7C87662B" w14:textId="77777777" w:rsidR="003372CF" w:rsidRDefault="003372CF" w:rsidP="003372C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様式第１５）</w:t>
            </w:r>
          </w:p>
          <w:p w14:paraId="71677CAC" w14:textId="77777777" w:rsidR="003372CF" w:rsidRPr="002F43AA" w:rsidRDefault="003372CF" w:rsidP="003372CF">
            <w:pPr>
              <w:spacing w:line="260" w:lineRule="exact"/>
              <w:ind w:firstLineChars="100" w:firstLine="18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該当す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場合</w:t>
            </w: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のみ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D8D5" w14:textId="001B1434" w:rsidR="003372CF" w:rsidRPr="00322E16" w:rsidRDefault="003372CF" w:rsidP="003372CF">
            <w:pPr>
              <w:snapToGrid w:val="0"/>
              <w:spacing w:beforeLines="20" w:before="72" w:afterLines="20" w:after="72" w:line="24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322E1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導入した補助対象機器の消費税を除いた金額で記入しましたか？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3115" w14:textId="16F0569B" w:rsidR="003372CF" w:rsidRPr="002C7ABC" w:rsidRDefault="003372CF" w:rsidP="003372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361BDA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685318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992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1BDA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55553822" w14:textId="77777777" w:rsidR="00DF0451" w:rsidRDefault="00DF0451" w:rsidP="00422BF0">
      <w:pPr>
        <w:spacing w:beforeLines="30" w:before="108" w:line="240" w:lineRule="exact"/>
        <w:ind w:left="210" w:rightChars="-203" w:right="-426" w:hangingChars="100" w:hanging="210"/>
        <w:rPr>
          <w:rFonts w:ascii="ＭＳ Ｐゴシック" w:eastAsia="ＭＳ Ｐゴシック" w:hAnsi="ＭＳ Ｐゴシック"/>
          <w:color w:val="000000"/>
        </w:rPr>
        <w:sectPr w:rsidR="00DF0451" w:rsidSect="002C7ABC">
          <w:headerReference w:type="default" r:id="rId9"/>
          <w:pgSz w:w="11906" w:h="16838" w:code="9"/>
          <w:pgMar w:top="992" w:right="1134" w:bottom="992" w:left="1134" w:header="624" w:footer="737" w:gutter="0"/>
          <w:cols w:space="425"/>
          <w:docGrid w:type="linesAndChars" w:linePitch="360"/>
        </w:sectPr>
      </w:pPr>
    </w:p>
    <w:p w14:paraId="0A2AD454" w14:textId="642AB3CC" w:rsidR="00422BF0" w:rsidRPr="00322E16" w:rsidRDefault="00422BF0" w:rsidP="002C7ABC">
      <w:pPr>
        <w:spacing w:beforeLines="30" w:before="108" w:line="340" w:lineRule="exact"/>
        <w:ind w:left="440" w:rightChars="-203" w:right="-426" w:hangingChars="100" w:hanging="440"/>
        <w:rPr>
          <w:rFonts w:ascii="ＭＳ Ｐゴシック" w:eastAsia="ＭＳ Ｐゴシック" w:hAnsi="ＭＳ Ｐゴシック"/>
          <w:color w:val="000000"/>
        </w:rPr>
      </w:pPr>
      <w:r>
        <w:rPr>
          <w:rFonts w:ascii="HG創英角ｺﾞｼｯｸUB" w:eastAsia="HG創英角ｺﾞｼｯｸUB" w:hAnsi="HG創英角ｺﾞｼｯｸUB" w:hint="eastAsia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407425" wp14:editId="507F40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079490" cy="457200"/>
                <wp:effectExtent l="0" t="0" r="73660" b="76200"/>
                <wp:wrapSquare wrapText="bothSides"/>
                <wp:docPr id="344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490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88900" dir="2700000" algn="ctr" rotWithShape="0">
                            <a:srgbClr val="5B9BD5">
                              <a:lumMod val="7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7386" w14:textId="14DBBFAB" w:rsidR="00422BF0" w:rsidRPr="002C7ABC" w:rsidRDefault="00C62AC9" w:rsidP="002C7A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2A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実績報告用】</w:t>
                            </w:r>
                            <w:r w:rsidR="00422BF0" w:rsidRPr="002C7A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提出書類一覧・チェックリスト（</w:t>
                            </w:r>
                            <w:r w:rsidR="00422BF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郵送</w:t>
                            </w:r>
                            <w:r w:rsidR="00422BF0" w:rsidRPr="002C7A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36000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07425" id="_x0000_s1043" style="position:absolute;left:0;text-align:left;margin-left:0;margin-top:0;width:478.7pt;height:36pt;z-index:251721728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" fillcolor="#bdd7ee" stroked="f" strokeweight="1pt">
                <v:shadow on="t" color="#2e75b6" offset="1.74617mm,1.74617mm"/>
                <v:textbox inset="10mm,0,0,0">
                  <w:txbxContent>
                    <w:p w14:paraId="65117386" w14:textId="14DBBFAB" w:rsidR="00422BF0" w:rsidRPr="002C7ABC" w:rsidRDefault="00C62AC9" w:rsidP="002C7A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62A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実績報告用】</w:t>
                      </w:r>
                      <w:r w:rsidR="00422BF0" w:rsidRPr="002C7A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提出書類一覧・チェックリスト（</w:t>
                      </w:r>
                      <w:r w:rsidR="00422BF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郵送</w:t>
                      </w:r>
                      <w:r w:rsidR="00422BF0" w:rsidRPr="002C7A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用）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22E16">
        <w:rPr>
          <w:rFonts w:ascii="ＭＳ Ｐゴシック" w:eastAsia="ＭＳ Ｐゴシック" w:hAnsi="ＭＳ Ｐゴシック" w:hint="eastAsia"/>
          <w:color w:val="000000"/>
        </w:rPr>
        <w:t>・</w:t>
      </w:r>
      <w:r>
        <w:rPr>
          <w:rFonts w:ascii="ＭＳ Ｐゴシック" w:eastAsia="ＭＳ Ｐゴシック" w:hAnsi="ＭＳ Ｐゴシック" w:hint="eastAsia"/>
          <w:color w:val="000000"/>
        </w:rPr>
        <w:t>書類</w:t>
      </w:r>
      <w:r w:rsidRPr="00322E16">
        <w:rPr>
          <w:rFonts w:ascii="ＭＳ Ｐゴシック" w:eastAsia="ＭＳ Ｐゴシック" w:hAnsi="ＭＳ Ｐゴシック" w:hint="eastAsia"/>
          <w:color w:val="000000"/>
        </w:rPr>
        <w:t>「様式有」</w:t>
      </w:r>
      <w:r>
        <w:rPr>
          <w:rFonts w:ascii="ＭＳ Ｐゴシック" w:eastAsia="ＭＳ Ｐゴシック" w:hAnsi="ＭＳ Ｐゴシック" w:hint="eastAsia"/>
          <w:color w:val="000000"/>
        </w:rPr>
        <w:t>について</w:t>
      </w:r>
      <w:r w:rsidRPr="00322E16">
        <w:rPr>
          <w:rFonts w:ascii="ＭＳ Ｐゴシック" w:eastAsia="ＭＳ Ｐゴシック" w:hAnsi="ＭＳ Ｐゴシック" w:hint="eastAsia"/>
          <w:color w:val="000000"/>
        </w:rPr>
        <w:t>は、補助事業のホームページよりダウンロードし、入力すること。</w:t>
      </w:r>
    </w:p>
    <w:p w14:paraId="28205AE1" w14:textId="62995A54" w:rsidR="00422BF0" w:rsidRPr="0076573D" w:rsidRDefault="00422BF0" w:rsidP="00422BF0">
      <w:pPr>
        <w:spacing w:line="240" w:lineRule="exact"/>
        <w:ind w:left="210" w:rightChars="-203" w:right="-426" w:hangingChars="100" w:hanging="210"/>
        <w:rPr>
          <w:rFonts w:ascii="ＭＳ Ｐゴシック" w:eastAsia="ＭＳ Ｐゴシック" w:hAnsi="ＭＳ Ｐゴシック"/>
          <w:color w:val="000000"/>
        </w:rPr>
      </w:pPr>
      <w:r w:rsidRPr="0076573D">
        <w:rPr>
          <w:rFonts w:ascii="ＭＳ Ｐゴシック" w:eastAsia="ＭＳ Ｐゴシック" w:hAnsi="ＭＳ Ｐゴシック" w:hint="eastAsia"/>
          <w:color w:val="000000"/>
        </w:rPr>
        <w:t>･</w:t>
      </w:r>
      <w:r>
        <w:rPr>
          <w:rFonts w:ascii="ＭＳ Ｐゴシック" w:eastAsia="ＭＳ Ｐゴシック" w:hAnsi="ＭＳ Ｐゴシック" w:hint="eastAsia"/>
          <w:color w:val="000000"/>
        </w:rPr>
        <w:t>各書類はコピー等の控えを保存しておくこと</w:t>
      </w:r>
      <w:r w:rsidRPr="0076573D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7C4B44B3" w14:textId="2A8A1EFC" w:rsidR="00422BF0" w:rsidRDefault="00422BF0" w:rsidP="00422BF0">
      <w:pPr>
        <w:spacing w:line="240" w:lineRule="exact"/>
        <w:ind w:rightChars="-203" w:right="-426"/>
        <w:rPr>
          <w:rFonts w:ascii="ＭＳ Ｐゴシック" w:eastAsia="ＭＳ Ｐゴシック" w:hAnsi="ＭＳ Ｐゴシック"/>
          <w:color w:val="000000"/>
        </w:rPr>
      </w:pPr>
      <w:r w:rsidRPr="00322E16">
        <w:rPr>
          <w:rFonts w:ascii="ＭＳ Ｐゴシック" w:eastAsia="ＭＳ Ｐゴシック" w:hAnsi="ＭＳ Ｐゴシック" w:hint="eastAsia"/>
          <w:color w:val="000000"/>
        </w:rPr>
        <w:t>・提出書類の漏れがないか下表にて確認すること。</w:t>
      </w:r>
    </w:p>
    <w:p w14:paraId="0FD37467" w14:textId="40F89594" w:rsidR="00266992" w:rsidRPr="00322E16" w:rsidRDefault="00266992" w:rsidP="00422BF0">
      <w:pPr>
        <w:spacing w:line="240" w:lineRule="exact"/>
        <w:ind w:rightChars="-203" w:right="-426"/>
        <w:rPr>
          <w:rFonts w:ascii="ＭＳ Ｐゴシック" w:eastAsia="ＭＳ Ｐゴシック" w:hAnsi="ＭＳ Ｐゴシック"/>
          <w:color w:val="00000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7277"/>
        <w:gridCol w:w="707"/>
        <w:gridCol w:w="1128"/>
      </w:tblGrid>
      <w:tr w:rsidR="00422BF0" w:rsidRPr="00322E16" w14:paraId="66D2DAB5" w14:textId="77777777" w:rsidTr="002C7ABC">
        <w:trPr>
          <w:trHeight w:val="2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7747F" w14:textId="77777777" w:rsidR="00422BF0" w:rsidRPr="00322E16" w:rsidRDefault="00422BF0" w:rsidP="00C51A6F">
            <w:pPr>
              <w:snapToGrid w:val="0"/>
              <w:spacing w:line="240" w:lineRule="atLeast"/>
              <w:ind w:rightChars="-100" w:right="-210"/>
              <w:jc w:val="lef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No.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5D1483" w14:textId="77777777" w:rsidR="00422BF0" w:rsidRPr="00322E16" w:rsidRDefault="00422BF0" w:rsidP="00C51A6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提出書類名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8C07A" w14:textId="77777777" w:rsidR="00422BF0" w:rsidRPr="00322E16" w:rsidRDefault="00422BF0" w:rsidP="00C51A6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部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CEED2" w14:textId="77777777" w:rsidR="00422BF0" w:rsidRPr="002E0674" w:rsidRDefault="00422BF0" w:rsidP="00C51A6F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2E0674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チェック</w:t>
            </w:r>
          </w:p>
        </w:tc>
      </w:tr>
      <w:tr w:rsidR="003B2D89" w:rsidRPr="00322E16" w14:paraId="63F6485A" w14:textId="77777777" w:rsidTr="002C7ABC">
        <w:trPr>
          <w:trHeight w:val="2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4B96" w14:textId="77777777" w:rsidR="003B2D89" w:rsidRPr="002C7ABC" w:rsidRDefault="003B2D89" w:rsidP="003B2D8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A0AA" w14:textId="6C85A26D" w:rsidR="003B2D89" w:rsidRPr="002C7ABC" w:rsidRDefault="003B2D89" w:rsidP="003B2D89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 xml:space="preserve">補助事業実績報告書（様式第９）　</w:t>
            </w: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様式有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9E88" w14:textId="5DB5186C" w:rsidR="003B2D89" w:rsidRPr="002C7ABC" w:rsidRDefault="00361BDA" w:rsidP="003B2D89">
            <w:pPr>
              <w:spacing w:before="100" w:beforeAutospacing="1" w:after="100" w:afterAutospacing="1"/>
              <w:ind w:leftChars="86" w:left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C26" w14:textId="72A9CE90" w:rsidR="003B2D89" w:rsidRPr="002C7ABC" w:rsidRDefault="00A430C7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632859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BD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2D89" w:rsidRPr="00322E16" w14:paraId="6B336F90" w14:textId="77777777" w:rsidTr="002C7ABC">
        <w:trPr>
          <w:trHeight w:val="2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89EC" w14:textId="77777777" w:rsidR="003B2D89" w:rsidRPr="002C7ABC" w:rsidRDefault="003B2D89" w:rsidP="003B2D8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0BC8" w14:textId="0776C593" w:rsidR="003B2D89" w:rsidRPr="002C7ABC" w:rsidRDefault="003B2D89" w:rsidP="003B2D89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 xml:space="preserve">収支明細表（様式第９別紙）　　　　</w:t>
            </w: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様式有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EAF8" w14:textId="72863FD0" w:rsidR="003B2D89" w:rsidRPr="002C7ABC" w:rsidRDefault="00361BDA" w:rsidP="003B2D89">
            <w:pPr>
              <w:spacing w:before="100" w:beforeAutospacing="1" w:after="100" w:afterAutospacing="1"/>
              <w:ind w:leftChars="86" w:left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AD6" w14:textId="7353D082" w:rsidR="003B2D89" w:rsidRPr="002C7ABC" w:rsidRDefault="00A430C7" w:rsidP="003B2D89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213228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826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2D89" w:rsidRPr="00322E16" w14:paraId="160678FD" w14:textId="77777777" w:rsidTr="002C7ABC">
        <w:trPr>
          <w:trHeight w:val="6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CFC4" w14:textId="77777777" w:rsidR="003B2D89" w:rsidRPr="002C7ABC" w:rsidRDefault="003B2D89" w:rsidP="003B2D89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59F0" w14:textId="3E255881" w:rsidR="003B2D89" w:rsidRPr="002C7ABC" w:rsidRDefault="003B2D89" w:rsidP="003B2D89">
            <w:pPr>
              <w:snapToGrid w:val="0"/>
              <w:spacing w:beforeLines="50" w:before="180" w:afterLines="20" w:after="72" w:line="320" w:lineRule="exact"/>
              <w:contextualSpacing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 xml:space="preserve">実施状況報告（総括表）　　　　　　</w:t>
            </w:r>
            <w:r w:rsidR="00266992" w:rsidRPr="002C7ABC">
              <w:rPr>
                <w:rFonts w:ascii="ＭＳ Ｐゴシック" w:eastAsia="ＭＳ Ｐゴシック" w:hAnsi="ＭＳ Ｐゴシック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書式有</w:t>
            </w:r>
          </w:p>
          <w:p w14:paraId="597E1BD6" w14:textId="234AFD3C" w:rsidR="003B2D89" w:rsidRPr="002C7ABC" w:rsidRDefault="003B2D89" w:rsidP="002C7ABC">
            <w:pPr>
              <w:pStyle w:val="a7"/>
              <w:numPr>
                <w:ilvl w:val="0"/>
                <w:numId w:val="23"/>
              </w:numPr>
              <w:snapToGrid w:val="0"/>
              <w:spacing w:after="0" w:line="280" w:lineRule="exact"/>
              <w:ind w:leftChars="86" w:left="381" w:hangingChars="100" w:hanging="200"/>
              <w:rPr>
                <w:rFonts w:ascii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hAnsi="ＭＳ Ｐゴシック"/>
                <w:color w:val="000000"/>
                <w:sz w:val="20"/>
                <w:szCs w:val="20"/>
              </w:rPr>
              <w:t>Microsoft Excel</w:t>
            </w:r>
            <w:r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形式にて入力・提出すること</w:t>
            </w:r>
            <w:r w:rsidR="00324C8B"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。</w:t>
            </w:r>
          </w:p>
          <w:p w14:paraId="586164AE" w14:textId="115BD7F3" w:rsidR="003B2D89" w:rsidRPr="002C7ABC" w:rsidRDefault="003B2D89" w:rsidP="003B2D89">
            <w:pPr>
              <w:snapToGrid w:val="0"/>
              <w:spacing w:afterLines="20" w:after="72" w:line="280" w:lineRule="exact"/>
              <w:ind w:leftChars="86" w:left="181" w:firstLineChars="104" w:firstLine="208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各事業場、対象機器毎に提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5DE6" w14:textId="0B7848F1" w:rsidR="003B2D89" w:rsidRPr="002C7ABC" w:rsidRDefault="00361BDA" w:rsidP="003B2D89">
            <w:pPr>
              <w:spacing w:before="100" w:beforeAutospacing="1" w:after="100" w:afterAutospacing="1"/>
              <w:ind w:leftChars="86" w:left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 w:rsidR="003B2D89"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F0F9B" w14:textId="77777777" w:rsidR="003B2D89" w:rsidRPr="002C7ABC" w:rsidRDefault="00A430C7" w:rsidP="003B2D89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94338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D89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2BF0" w:rsidRPr="00322E16" w14:paraId="303184B0" w14:textId="77777777" w:rsidTr="002C7ABC">
        <w:trPr>
          <w:trHeight w:val="4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46EC" w14:textId="4B7DC7E5" w:rsidR="00422BF0" w:rsidRPr="002C7ABC" w:rsidRDefault="00422BF0" w:rsidP="00C51A6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98A60" w14:textId="4187F1CB" w:rsidR="00422BF0" w:rsidRPr="002C7ABC" w:rsidRDefault="00422BF0" w:rsidP="00C51A6F">
            <w:pPr>
              <w:snapToGrid w:val="0"/>
              <w:spacing w:beforeLines="20" w:before="72" w:line="320" w:lineRule="exact"/>
              <w:ind w:left="191" w:hangingChars="95" w:hanging="19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診断データ</w:t>
            </w: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2C7ABC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各事業場、対象機器毎に提出</w:t>
            </w:r>
          </w:p>
          <w:p w14:paraId="1ADE5906" w14:textId="77777777" w:rsidR="00422BF0" w:rsidRPr="002C7ABC" w:rsidRDefault="00422BF0" w:rsidP="00C51A6F">
            <w:pPr>
              <w:pStyle w:val="a7"/>
              <w:numPr>
                <w:ilvl w:val="0"/>
                <w:numId w:val="2"/>
              </w:numPr>
              <w:snapToGrid w:val="0"/>
              <w:spacing w:afterLines="20" w:after="72" w:line="280" w:lineRule="exact"/>
              <w:ind w:left="200" w:hangingChars="100" w:hanging="200"/>
              <w:jc w:val="both"/>
              <w:rPr>
                <w:rFonts w:ascii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スキャンツールから出力されるデータを標準形式（</w:t>
            </w:r>
            <w:r w:rsidRPr="002C7ABC">
              <w:rPr>
                <w:rFonts w:ascii="ＭＳ Ｐゴシック" w:hAnsi="ＭＳ Ｐゴシック"/>
                <w:color w:val="000000"/>
                <w:sz w:val="20"/>
                <w:szCs w:val="20"/>
              </w:rPr>
              <w:t>Microsoft Excel、</w:t>
            </w:r>
            <w:r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ＣＳＶ、テキストまたはＰＤＦ形式（文字の取り出しが可能な形式））で保存し、</w:t>
            </w:r>
            <w:r w:rsidRPr="002C7ABC">
              <w:rPr>
                <w:rFonts w:ascii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電子メールに添付して提出すること。</w:t>
            </w:r>
          </w:p>
          <w:p w14:paraId="5F09EDFB" w14:textId="04A602F9" w:rsidR="00422BF0" w:rsidRPr="002C7ABC" w:rsidRDefault="00422BF0" w:rsidP="00C51A6F">
            <w:pPr>
              <w:snapToGrid w:val="0"/>
              <w:spacing w:afterLines="20" w:after="72" w:line="300" w:lineRule="exact"/>
              <w:ind w:leftChars="100" w:left="465" w:hanging="255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u w:val="double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電子メールでの提出が行えず、郵送にて提出をする場合は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ＣＤ</w:t>
            </w:r>
            <w:r w:rsidR="003B2D89" w:rsidRPr="002C7ABC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u w:val="double"/>
              </w:rPr>
              <w:t>-</w:t>
            </w:r>
            <w:r w:rsidR="009F15A4" w:rsidRPr="007B03FA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Ｒ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、</w:t>
            </w:r>
            <w:r w:rsidRPr="002C7ABC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u w:val="double"/>
              </w:rPr>
              <w:br/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メモリーカード等の</w:t>
            </w:r>
            <w:r w:rsidR="003B2D89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記録</w:t>
            </w:r>
            <w:r w:rsidR="00B836ED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媒体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に記録して提出</w:t>
            </w:r>
          </w:p>
          <w:p w14:paraId="1AFB95DF" w14:textId="030A4BB5" w:rsidR="00422BF0" w:rsidRPr="002C7ABC" w:rsidRDefault="00422BF0" w:rsidP="00C51A6F">
            <w:pPr>
              <w:snapToGrid w:val="0"/>
              <w:spacing w:afterLines="20" w:after="72" w:line="300" w:lineRule="exact"/>
              <w:ind w:left="21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なお、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提出された</w:t>
            </w:r>
            <w:r w:rsidR="003B2D89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記録</w:t>
            </w:r>
            <w:r w:rsidR="00B836ED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媒体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は返却しない</w:t>
            </w: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で留意すること</w:t>
            </w:r>
          </w:p>
          <w:p w14:paraId="40B13DC4" w14:textId="77777777" w:rsidR="00422BF0" w:rsidRPr="002C7ABC" w:rsidRDefault="00422BF0" w:rsidP="00C51A6F">
            <w:pPr>
              <w:pStyle w:val="a7"/>
              <w:numPr>
                <w:ilvl w:val="2"/>
                <w:numId w:val="17"/>
              </w:numPr>
              <w:snapToGrid w:val="0"/>
              <w:spacing w:afterLines="20" w:after="72" w:line="300" w:lineRule="exact"/>
              <w:ind w:left="201" w:hangingChars="100" w:hanging="201"/>
              <w:jc w:val="both"/>
              <w:rPr>
                <w:rFonts w:ascii="ＭＳ Ｐゴシック" w:hAnsi="ＭＳ Ｐゴシック"/>
                <w:b/>
                <w:color w:val="000000"/>
                <w:sz w:val="20"/>
                <w:szCs w:val="20"/>
                <w:u w:val="double"/>
              </w:rPr>
            </w:pPr>
            <w:r w:rsidRPr="002C7ABC">
              <w:rPr>
                <w:rFonts w:ascii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１５日以上または車両２０台以上を検証し、かつ１件以上のＤＴＣが検出されていること。</w:t>
            </w:r>
          </w:p>
          <w:p w14:paraId="6A9B530E" w14:textId="77777777" w:rsidR="00422BF0" w:rsidRPr="002C7ABC" w:rsidRDefault="00422BF0" w:rsidP="00C51A6F">
            <w:pPr>
              <w:pStyle w:val="a7"/>
              <w:numPr>
                <w:ilvl w:val="2"/>
                <w:numId w:val="17"/>
              </w:numPr>
              <w:snapToGrid w:val="0"/>
              <w:spacing w:afterLines="20" w:after="72" w:line="300" w:lineRule="exact"/>
              <w:ind w:left="200" w:hangingChars="100" w:hanging="200"/>
              <w:jc w:val="both"/>
              <w:rPr>
                <w:rFonts w:ascii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下記①から④の内容を含む全ての車両の診断データを提出すること。</w:t>
            </w:r>
          </w:p>
          <w:p w14:paraId="63CE2B88" w14:textId="77777777" w:rsidR="00422BF0" w:rsidRPr="002C7ABC" w:rsidRDefault="00422BF0" w:rsidP="00C51A6F">
            <w:pPr>
              <w:snapToGrid w:val="0"/>
              <w:spacing w:afterLines="20" w:after="72" w:line="24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①車両を診断した年月日</w:t>
            </w:r>
          </w:p>
          <w:p w14:paraId="7768EC60" w14:textId="77777777" w:rsidR="00422BF0" w:rsidRPr="002C7ABC" w:rsidRDefault="00422BF0" w:rsidP="00C51A6F">
            <w:pPr>
              <w:snapToGrid w:val="0"/>
              <w:spacing w:afterLines="20" w:after="72" w:line="240" w:lineRule="exact"/>
              <w:ind w:rightChars="373" w:right="783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②診断した車両の車両番号（ナンバー）または車台番号</w:t>
            </w:r>
          </w:p>
          <w:p w14:paraId="0F411544" w14:textId="77777777" w:rsidR="00422BF0" w:rsidRPr="002C7ABC" w:rsidRDefault="00422BF0" w:rsidP="00C51A6F">
            <w:pPr>
              <w:snapToGrid w:val="0"/>
              <w:spacing w:afterLines="20" w:after="72" w:line="24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③診断した車両の型式</w:t>
            </w:r>
          </w:p>
          <w:p w14:paraId="4ED984E1" w14:textId="77777777" w:rsidR="00422BF0" w:rsidRPr="002C7ABC" w:rsidRDefault="00422BF0" w:rsidP="00C51A6F">
            <w:pPr>
              <w:snapToGrid w:val="0"/>
              <w:spacing w:afterLines="20" w:after="72" w:line="240" w:lineRule="exact"/>
              <w:ind w:left="201" w:hangingChars="100" w:hanging="201"/>
              <w:rPr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④診断した車両においてＤＴＣ（故障コード）が検出された場合のＤＴＣ及びその定義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87E7" w14:textId="3D071201" w:rsidR="00422BF0" w:rsidRPr="002C7ABC" w:rsidRDefault="00361BDA" w:rsidP="00C51A6F">
            <w:pPr>
              <w:spacing w:before="100" w:beforeAutospacing="1" w:after="100" w:afterAutospacing="1"/>
              <w:ind w:leftChars="86" w:left="18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 w:rsidR="00422BF0"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C6D" w14:textId="3CADDBB1" w:rsidR="00422BF0" w:rsidRPr="002C7ABC" w:rsidRDefault="00A430C7" w:rsidP="00C51A6F">
            <w:pPr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69507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5A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2BF0" w:rsidRPr="00322E16" w14:paraId="260B1AA4" w14:textId="77777777" w:rsidTr="002C7ABC">
        <w:trPr>
          <w:trHeight w:val="7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BC2DC6" w14:textId="68A61EAD" w:rsidR="00422BF0" w:rsidRPr="00322E16" w:rsidRDefault="00422BF0" w:rsidP="00C51A6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22E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5218C3" w14:textId="534A937F" w:rsidR="007C462B" w:rsidRDefault="00422BF0" w:rsidP="00B13E07">
            <w:pPr>
              <w:spacing w:before="60" w:line="240" w:lineRule="exact"/>
              <w:ind w:rightChars="17" w:right="36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D17F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取得財産等管理明細表（様式第１５）</w:t>
            </w:r>
            <w:r w:rsidR="007C462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　</w:t>
            </w:r>
            <w:r w:rsidRPr="000919EA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様式有</w:t>
            </w:r>
          </w:p>
          <w:p w14:paraId="07D96946" w14:textId="55D4FF47" w:rsidR="00422BF0" w:rsidRPr="0024069D" w:rsidRDefault="00422BF0" w:rsidP="002C7ABC">
            <w:pPr>
              <w:spacing w:before="60" w:line="240" w:lineRule="exact"/>
              <w:ind w:rightChars="17" w:right="36"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919E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該当する事業者の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A8583B" w14:textId="6F094587" w:rsidR="00422BF0" w:rsidRPr="00322E16" w:rsidRDefault="00361BDA" w:rsidP="00C51A6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361BD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１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92F1" w14:textId="08B68F29" w:rsidR="00422BF0" w:rsidRPr="002C7ABC" w:rsidRDefault="003372CF" w:rsidP="002C7ABC">
            <w:pPr>
              <w:spacing w:before="100" w:beforeAutospacing="1" w:after="100" w:afterAutospacing="1" w:line="280" w:lineRule="exact"/>
              <w:ind w:leftChars="86" w:left="181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340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1309DF6C" w14:textId="5438F61F" w:rsidR="00422BF0" w:rsidRPr="00322E16" w:rsidRDefault="00422BF0" w:rsidP="00422BF0">
      <w:pPr>
        <w:rPr>
          <w:rFonts w:asciiTheme="majorEastAsia" w:eastAsiaTheme="majorEastAsia" w:hAnsiTheme="majorEastAsia" w:cs="Times New Roman"/>
          <w:color w:val="000000"/>
          <w:szCs w:val="21"/>
        </w:rPr>
      </w:pPr>
      <w:r w:rsidRPr="00322E16">
        <w:rPr>
          <w:rFonts w:asciiTheme="majorEastAsia" w:eastAsiaTheme="majorEastAsia" w:hAnsiTheme="majorEastAsia" w:hint="eastAsia"/>
          <w:color w:val="000000"/>
          <w:szCs w:val="21"/>
        </w:rPr>
        <w:t>■添付資料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7112"/>
        <w:gridCol w:w="850"/>
        <w:gridCol w:w="1131"/>
      </w:tblGrid>
      <w:tr w:rsidR="009F15A4" w:rsidRPr="00322E16" w14:paraId="4D13D303" w14:textId="77777777" w:rsidTr="009F15A4">
        <w:trPr>
          <w:trHeight w:val="28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CCDD8A" w14:textId="77777777" w:rsidR="00422BF0" w:rsidRPr="00322E16" w:rsidRDefault="00422BF0" w:rsidP="00C51A6F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No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BF6E2" w14:textId="77777777" w:rsidR="00422BF0" w:rsidRPr="00322E16" w:rsidRDefault="00422BF0" w:rsidP="00C51A6F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提出書類名称と注意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B30C5" w14:textId="77777777" w:rsidR="00422BF0" w:rsidRPr="00322E16" w:rsidRDefault="00422BF0" w:rsidP="00C51A6F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322E16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部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AA1EC" w14:textId="77777777" w:rsidR="00422BF0" w:rsidRPr="00D17F5A" w:rsidRDefault="00422BF0" w:rsidP="00C51A6F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0"/>
                <w:szCs w:val="20"/>
              </w:rPr>
            </w:pPr>
            <w:r w:rsidRPr="00D17F5A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チェック</w:t>
            </w:r>
          </w:p>
        </w:tc>
      </w:tr>
      <w:tr w:rsidR="009F15A4" w:rsidRPr="00322E16" w14:paraId="25EC2E5A" w14:textId="77777777" w:rsidTr="009F15A4">
        <w:trPr>
          <w:cantSplit/>
          <w:trHeight w:val="13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73419E5" w14:textId="2690260F" w:rsidR="00422BF0" w:rsidRPr="002C7ABC" w:rsidRDefault="00422BF0" w:rsidP="00C51A6F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C7AB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添付１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D8D" w14:textId="5E9EC5D3" w:rsidR="00422BF0" w:rsidRPr="002C7ABC" w:rsidRDefault="00922403" w:rsidP="00C51A6F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C7AB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振込明細</w:t>
            </w:r>
            <w:r w:rsidR="00422BF0" w:rsidRPr="002C7AB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書</w:t>
            </w:r>
            <w:r w:rsidR="00422BF0" w:rsidRPr="002C7AB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(</w:t>
            </w:r>
            <w:r w:rsidR="00422BF0" w:rsidRPr="002C7AB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写</w:t>
            </w:r>
            <w:r w:rsidR="00422BF0" w:rsidRPr="002C7AB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)</w:t>
            </w:r>
          </w:p>
          <w:p w14:paraId="255BD1A0" w14:textId="5D673D73" w:rsidR="00422BF0" w:rsidRPr="002C7ABC" w:rsidRDefault="00922403" w:rsidP="00C51A6F">
            <w:pPr>
              <w:pStyle w:val="a7"/>
              <w:numPr>
                <w:ilvl w:val="0"/>
                <w:numId w:val="14"/>
              </w:numPr>
              <w:spacing w:after="0" w:line="320" w:lineRule="exact"/>
              <w:ind w:left="200" w:hangingChars="100" w:hanging="200"/>
              <w:rPr>
                <w:rFonts w:ascii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導入したスキャンツールの支払いの証明として、金融機関による振込明細書のコピーを提出</w:t>
            </w:r>
            <w:r w:rsidR="00422BF0" w:rsidRPr="002C7ABC">
              <w:rPr>
                <w:rFonts w:ascii="ＭＳ Ｐゴシック" w:hAnsi="ＭＳ Ｐゴシック" w:hint="eastAsia"/>
                <w:color w:val="000000"/>
                <w:sz w:val="20"/>
                <w:szCs w:val="20"/>
              </w:rPr>
              <w:t>。</w:t>
            </w:r>
          </w:p>
          <w:p w14:paraId="4E85B413" w14:textId="77777777" w:rsidR="00422BF0" w:rsidRPr="002C7ABC" w:rsidRDefault="00422BF0" w:rsidP="00C51A6F">
            <w:pPr>
              <w:ind w:firstLineChars="109" w:firstLine="219"/>
              <w:rPr>
                <w:b/>
                <w:color w:val="000000"/>
                <w:spacing w:val="-8"/>
                <w:sz w:val="20"/>
                <w:szCs w:val="20"/>
                <w:u w:val="double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※中間報告時に提出済みの場合は提出不要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2BA5" w14:textId="5CAD4EF3" w:rsidR="00422BF0" w:rsidRPr="002C7ABC" w:rsidRDefault="00361BDA" w:rsidP="00C51A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１</w:t>
            </w:r>
            <w:r w:rsidR="00422BF0"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449C" w14:textId="51B130F7" w:rsidR="00422BF0" w:rsidRPr="002C7ABC" w:rsidRDefault="00556942" w:rsidP="00C51A6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1675941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6A45CAFD" w14:textId="77777777" w:rsidR="00422BF0" w:rsidRPr="002C7ABC" w:rsidRDefault="00422BF0" w:rsidP="002C7ABC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2C7ABC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※複数事業場・複数台数を申請した場合は各１及び各１以上。</w:t>
      </w:r>
    </w:p>
    <w:p w14:paraId="128947D8" w14:textId="15B04601" w:rsidR="00422BF0" w:rsidRPr="00422BF0" w:rsidRDefault="00422BF0" w:rsidP="00422BF0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3795ED94" w14:textId="60EFAC95" w:rsidR="00422BF0" w:rsidRPr="00422BF0" w:rsidRDefault="00422BF0" w:rsidP="00422BF0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0DC824E1" w14:textId="2B887500" w:rsidR="00422BF0" w:rsidRPr="00422BF0" w:rsidRDefault="00422BF0" w:rsidP="00422BF0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505B2957" w14:textId="1B24F05C" w:rsidR="00422BF0" w:rsidRPr="00422BF0" w:rsidRDefault="00422BF0" w:rsidP="00422BF0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7CAF8768" w14:textId="4F8105D0" w:rsidR="00422BF0" w:rsidRPr="004B0A43" w:rsidRDefault="00422BF0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64CA9C59" w14:textId="3EAC778D" w:rsidR="00422BF0" w:rsidRDefault="007B03FA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58" behindDoc="0" locked="0" layoutInCell="1" allowOverlap="1" wp14:anchorId="1F0396CB" wp14:editId="5B359C15">
                <wp:simplePos x="0" y="0"/>
                <wp:positionH relativeFrom="margin">
                  <wp:posOffset>-4473</wp:posOffset>
                </wp:positionH>
                <wp:positionV relativeFrom="margin">
                  <wp:posOffset>-1766</wp:posOffset>
                </wp:positionV>
                <wp:extent cx="6103620" cy="3433970"/>
                <wp:effectExtent l="0" t="0" r="11430" b="1460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433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6C22" w14:textId="5B791036" w:rsidR="007A32BB" w:rsidRDefault="007A32BB">
                            <w:pPr>
                              <w:spacing w:line="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E6FBE89" w14:textId="77777777" w:rsidR="00E05ED4" w:rsidRDefault="00E05ED4" w:rsidP="002C7ABC">
                            <w:pPr>
                              <w:spacing w:line="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B93F4D" w14:textId="73ACF0EB" w:rsidR="00266992" w:rsidRPr="002C7ABC" w:rsidRDefault="00266992" w:rsidP="002C7ABC">
                            <w:pPr>
                              <w:spacing w:line="3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C7A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■郵送</w:t>
                            </w:r>
                            <w:r w:rsidR="009469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での提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96CB" id="正方形/長方形 56" o:spid="_x0000_s1044" style="position:absolute;left:0;text-align:left;margin-left:-.35pt;margin-top:-.15pt;width:480.6pt;height:270.4pt;z-index:2515527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" filled="f" strokecolor="black [3213]" strokeweight="1pt">
                <v:textbox inset=",0">
                  <w:txbxContent>
                    <w:p w14:paraId="50166C22" w14:textId="5B791036" w:rsidR="007A32BB" w:rsidRDefault="007A32BB">
                      <w:pPr>
                        <w:spacing w:line="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E6FBE89" w14:textId="77777777" w:rsidR="00E05ED4" w:rsidRDefault="00E05ED4" w:rsidP="002C7ABC">
                      <w:pPr>
                        <w:spacing w:line="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8B93F4D" w14:textId="73ACF0EB" w:rsidR="00266992" w:rsidRPr="002C7ABC" w:rsidRDefault="00266992" w:rsidP="002C7ABC">
                      <w:pPr>
                        <w:spacing w:line="3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2C7ABC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>■郵送</w:t>
                      </w:r>
                      <w:r w:rsidR="009469F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>での提出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1A02C2" wp14:editId="50381B2D">
                <wp:simplePos x="0" y="0"/>
                <wp:positionH relativeFrom="column">
                  <wp:posOffset>2253615</wp:posOffset>
                </wp:positionH>
                <wp:positionV relativeFrom="paragraph">
                  <wp:posOffset>109220</wp:posOffset>
                </wp:positionV>
                <wp:extent cx="2383155" cy="1740535"/>
                <wp:effectExtent l="0" t="0" r="55245" b="31115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740535"/>
                          <a:chOff x="0" y="0"/>
                          <a:chExt cx="2383618" cy="1740644"/>
                        </a:xfrm>
                      </wpg:grpSpPr>
                      <wps:wsp>
                        <wps:cNvPr id="10" name="正方形/長方形 3"/>
                        <wps:cNvSpPr/>
                        <wps:spPr>
                          <a:xfrm>
                            <a:off x="1400175" y="438150"/>
                            <a:ext cx="983443" cy="13024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03203" w14:textId="77777777" w:rsidR="009469FB" w:rsidRPr="002C7ABC" w:rsidRDefault="00517CE3">
                              <w:pPr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取得財産等管理明細表</w:t>
                              </w:r>
                            </w:p>
                            <w:p w14:paraId="5E27C423" w14:textId="4B2B0373" w:rsidR="00517CE3" w:rsidRPr="002C7ABC" w:rsidRDefault="00517CE3" w:rsidP="002C7ABC">
                              <w:pPr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(様式第</w:t>
                              </w: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  <w:szCs w:val="16"/>
                                  <w:eastAsianLayout w:id="-1754550272" w:vert="1"/>
                                </w:rPr>
                                <w:t>15</w:t>
                              </w: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69C4CB4" w14:textId="77777777" w:rsidR="00517CE3" w:rsidRPr="002C7ABC" w:rsidRDefault="00517CE3" w:rsidP="002C7ABC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該当する事業者の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4"/>
                        <wps:cNvSpPr/>
                        <wps:spPr>
                          <a:xfrm>
                            <a:off x="904875" y="361950"/>
                            <a:ext cx="983400" cy="130253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05225" w14:textId="77777777" w:rsidR="00517CE3" w:rsidRPr="002C7ABC" w:rsidRDefault="00517CE3" w:rsidP="002C7ABC">
                              <w:pPr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支払領収証書</w:t>
                              </w: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(写)</w:t>
                              </w:r>
                            </w:p>
                            <w:p w14:paraId="3481F663" w14:textId="77777777" w:rsidR="009469FB" w:rsidRDefault="00517CE3">
                              <w:pPr>
                                <w:spacing w:line="200" w:lineRule="exact"/>
                                <w:ind w:leftChars="100" w:left="21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w w:val="70"/>
                                  <w:sz w:val="16"/>
                                  <w:szCs w:val="16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w w:val="70"/>
                                  <w:sz w:val="16"/>
                                  <w:szCs w:val="16"/>
                                </w:rPr>
                                <w:t>中間報告時提出済の場合は</w:t>
                              </w:r>
                            </w:p>
                            <w:p w14:paraId="4AAC4AC7" w14:textId="73663EBE" w:rsidR="00517CE3" w:rsidRPr="002C7ABC" w:rsidRDefault="00517CE3" w:rsidP="002C7ABC">
                              <w:pPr>
                                <w:spacing w:line="200" w:lineRule="exact"/>
                                <w:ind w:leftChars="100" w:left="210" w:firstLineChars="150" w:firstLine="168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w w:val="70"/>
                                  <w:sz w:val="16"/>
                                  <w:szCs w:val="16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w w:val="70"/>
                                  <w:sz w:val="16"/>
                                  <w:szCs w:val="16"/>
                                </w:rPr>
                                <w:t>提出不要</w:t>
                              </w:r>
                            </w:p>
                            <w:p w14:paraId="4EBD9F5D" w14:textId="77777777" w:rsidR="00517CE3" w:rsidRPr="002C7ABC" w:rsidRDefault="00517CE3" w:rsidP="002C7ABC">
                              <w:pPr>
                                <w:spacing w:line="200" w:lineRule="exact"/>
                                <w:ind w:leftChars="100" w:left="210"/>
                                <w:rPr>
                                  <w:rFonts w:ascii="BIZ UDゴシック" w:eastAsia="BIZ UDゴシック" w:hAnsi="BIZ UDゴシック"/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  <w:t>※事業場毎に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1800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6"/>
                        <wps:cNvSpPr/>
                        <wps:spPr>
                          <a:xfrm>
                            <a:off x="333375" y="76200"/>
                            <a:ext cx="983443" cy="13024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E70C" w14:textId="77777777" w:rsidR="009469FB" w:rsidRDefault="00517CE3" w:rsidP="002C7ABC">
                              <w:pPr>
                                <w:spacing w:line="20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支明細表</w:t>
                              </w:r>
                            </w:p>
                            <w:p w14:paraId="6339626B" w14:textId="3C0B3B4E" w:rsidR="00517CE3" w:rsidRPr="002C7ABC" w:rsidRDefault="00517CE3" w:rsidP="002C7ABC">
                              <w:pPr>
                                <w:spacing w:line="20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(様式第９別紙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7"/>
                        <wps:cNvSpPr/>
                        <wps:spPr>
                          <a:xfrm>
                            <a:off x="0" y="0"/>
                            <a:ext cx="983443" cy="13024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dist="25400" dir="2220000" algn="ctr" rotWithShape="0">
                              <a:schemeClr val="bg2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4F7EB" w14:textId="77777777" w:rsidR="003A017B" w:rsidRPr="002C7ABC" w:rsidRDefault="00517CE3" w:rsidP="00B82FDA">
                              <w:pPr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補助事業実績報告書</w:t>
                              </w:r>
                            </w:p>
                            <w:p w14:paraId="27068554" w14:textId="5ABCC380" w:rsidR="00517CE3" w:rsidRPr="002C7ABC" w:rsidRDefault="00517CE3" w:rsidP="002C7ABC">
                              <w:pPr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7AB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(様式第９)</w:t>
                              </w:r>
                              <w:bookmarkStart w:id="1" w:name="_Hlk77076063"/>
                              <w:bookmarkStart w:id="2" w:name="_Hlk77076064"/>
                              <w:bookmarkStart w:id="3" w:name="_Hlk77076065"/>
                              <w:bookmarkStart w:id="4" w:name="_Hlk77076066"/>
                              <w:bookmarkStart w:id="5" w:name="_Hlk77076073"/>
                              <w:bookmarkStart w:id="6" w:name="_Hlk77076074"/>
                              <w:bookmarkStart w:id="7" w:name="_Hlk77076261"/>
                              <w:bookmarkStart w:id="8" w:name="_Hlk77076262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A02C2" id="グループ化 212" o:spid="_x0000_s1045" style="position:absolute;left:0;text-align:left;margin-left:177.45pt;margin-top:8.6pt;width:187.65pt;height:137.05pt;z-index:251751424" coordsize="23836,1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">
                <v:rect id="正方形/長方形 3" o:spid="_x0000_s1046" style="position:absolute;left:14001;top:4381;width:9835;height:1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" fillcolor="white [3212]" strokecolor="black [3213]" strokeweight="1pt">
                  <v:shadow on="t" color="#e7e6e6 [3214]" offset=".56347mm,.42461mm"/>
                  <v:textbox style="layout-flow:vertical-ideographic" inset="0,2mm,.5mm,0">
                    <w:txbxContent>
                      <w:p w14:paraId="4C303203" w14:textId="77777777" w:rsidR="009469FB" w:rsidRPr="002C7ABC" w:rsidRDefault="00517CE3">
                        <w:pPr>
                          <w:spacing w:line="200" w:lineRule="exac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  <w:szCs w:val="18"/>
                          </w:rPr>
                          <w:t>取得財産等管理明細表</w:t>
                        </w:r>
                      </w:p>
                      <w:p w14:paraId="5E27C423" w14:textId="4B2B0373" w:rsidR="00517CE3" w:rsidRPr="002C7ABC" w:rsidRDefault="00517CE3" w:rsidP="002C7ABC">
                        <w:pPr>
                          <w:spacing w:line="200" w:lineRule="exac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  <w:t>(様式第</w:t>
                        </w: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  <w:szCs w:val="16"/>
                            <w:eastAsianLayout w:id="-1754550272" w:vert="1"/>
                          </w:rPr>
                          <w:t>15</w:t>
                        </w: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14:paraId="369C4CB4" w14:textId="77777777" w:rsidR="00517CE3" w:rsidRPr="002C7ABC" w:rsidRDefault="00517CE3" w:rsidP="002C7ABC">
                        <w:pPr>
                          <w:spacing w:line="200" w:lineRule="exact"/>
                          <w:ind w:firstLineChars="100" w:firstLine="160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※該当する事業者のみ</w:t>
                        </w:r>
                      </w:p>
                    </w:txbxContent>
                  </v:textbox>
                </v:rect>
                <v:rect id="正方形/長方形 4" o:spid="_x0000_s1047" style="position:absolute;left:9048;top:3619;width:9834;height:1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" fillcolor="#ffc" strokecolor="black [3213]" strokeweight="1pt">
                  <v:shadow on="t" color="#e7e6e6 [3214]" offset=".56347mm,.42461mm"/>
                  <v:textbox style="layout-flow:vertical-ideographic" inset="0,2mm,.5mm,0">
                    <w:txbxContent>
                      <w:p w14:paraId="5B905225" w14:textId="77777777" w:rsidR="00517CE3" w:rsidRPr="002C7ABC" w:rsidRDefault="00517CE3" w:rsidP="002C7ABC">
                        <w:pPr>
                          <w:spacing w:line="200" w:lineRule="exac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  <w:szCs w:val="18"/>
                          </w:rPr>
                          <w:t>支払領収証書</w:t>
                        </w: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  <w:t>(写)</w:t>
                        </w:r>
                      </w:p>
                      <w:p w14:paraId="3481F663" w14:textId="77777777" w:rsidR="009469FB" w:rsidRDefault="00517CE3">
                        <w:pPr>
                          <w:spacing w:line="200" w:lineRule="exact"/>
                          <w:ind w:leftChars="100" w:left="210"/>
                          <w:rPr>
                            <w:rFonts w:ascii="BIZ UDゴシック" w:eastAsia="BIZ UDゴシック" w:hAnsi="BIZ UDゴシック"/>
                            <w:color w:val="000000" w:themeColor="text1"/>
                            <w:w w:val="70"/>
                            <w:sz w:val="16"/>
                            <w:szCs w:val="16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※</w:t>
                        </w: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w w:val="70"/>
                            <w:sz w:val="16"/>
                            <w:szCs w:val="16"/>
                          </w:rPr>
                          <w:t>中間報告時提出済の場合は</w:t>
                        </w:r>
                      </w:p>
                      <w:p w14:paraId="4AAC4AC7" w14:textId="73663EBE" w:rsidR="00517CE3" w:rsidRPr="002C7ABC" w:rsidRDefault="00517CE3" w:rsidP="002C7ABC">
                        <w:pPr>
                          <w:spacing w:line="200" w:lineRule="exact"/>
                          <w:ind w:leftChars="100" w:left="210" w:firstLineChars="150" w:firstLine="168"/>
                          <w:rPr>
                            <w:rFonts w:ascii="BIZ UDゴシック" w:eastAsia="BIZ UDゴシック" w:hAnsi="BIZ UDゴシック"/>
                            <w:color w:val="000000" w:themeColor="text1"/>
                            <w:w w:val="70"/>
                            <w:sz w:val="16"/>
                            <w:szCs w:val="16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w w:val="70"/>
                            <w:sz w:val="16"/>
                            <w:szCs w:val="16"/>
                          </w:rPr>
                          <w:t>提出不要</w:t>
                        </w:r>
                      </w:p>
                      <w:p w14:paraId="4EBD9F5D" w14:textId="77777777" w:rsidR="00517CE3" w:rsidRPr="002C7ABC" w:rsidRDefault="00517CE3" w:rsidP="002C7ABC">
                        <w:pPr>
                          <w:spacing w:line="200" w:lineRule="exact"/>
                          <w:ind w:leftChars="100" w:left="210"/>
                          <w:rPr>
                            <w:rFonts w:ascii="BIZ UDゴシック" w:eastAsia="BIZ UDゴシック" w:hAnsi="BIZ UDゴシック"/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2F5496" w:themeColor="accent5" w:themeShade="BF"/>
                            <w:sz w:val="16"/>
                            <w:szCs w:val="16"/>
                          </w:rPr>
                          <w:t>※事業場毎に提出</w:t>
                        </w:r>
                      </w:p>
                    </w:txbxContent>
                  </v:textbox>
                </v:rect>
                <v:rect id="正方形/長方形 6" o:spid="_x0000_s1048" style="position:absolute;left:3333;top:762;width:9835;height:1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" fillcolor="white [3212]" strokecolor="black [3213]" strokeweight="1pt">
                  <v:shadow on="t" color="#e7e6e6 [3214]" offset=".56347mm,.42461mm"/>
                  <v:textbox style="layout-flow:vertical-ideographic" inset="0,2mm,.5mm,0">
                    <w:txbxContent>
                      <w:p w14:paraId="15EEE70C" w14:textId="77777777" w:rsidR="009469FB" w:rsidRDefault="00517CE3" w:rsidP="002C7ABC">
                        <w:pPr>
                          <w:spacing w:line="200" w:lineRule="exact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  <w:szCs w:val="18"/>
                          </w:rPr>
                          <w:t>収支明細表</w:t>
                        </w:r>
                      </w:p>
                      <w:p w14:paraId="6339626B" w14:textId="3C0B3B4E" w:rsidR="00517CE3" w:rsidRPr="002C7ABC" w:rsidRDefault="00517CE3" w:rsidP="002C7ABC">
                        <w:pPr>
                          <w:spacing w:line="200" w:lineRule="exact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  <w:t>(様式第９別紙)</w:t>
                        </w:r>
                      </w:p>
                    </w:txbxContent>
                  </v:textbox>
                </v:rect>
                <v:rect id="_x0000_s1049" style="position:absolute;width:9834;height:1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" fillcolor="white [3212]" strokecolor="black [3213]" strokeweight="1pt">
                  <v:shadow on="t" color="#e7e6e6 [3214]" offset=".56347mm,.42461mm"/>
                  <v:textbox style="layout-flow:vertical-ideographic" inset="0,2mm,.5mm,0">
                    <w:txbxContent>
                      <w:p w14:paraId="16A4F7EB" w14:textId="77777777" w:rsidR="003A017B" w:rsidRPr="002C7ABC" w:rsidRDefault="00517CE3" w:rsidP="00B82FDA">
                        <w:pPr>
                          <w:spacing w:line="200" w:lineRule="exac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  <w:szCs w:val="18"/>
                          </w:rPr>
                          <w:t>補助事業実績報告書</w:t>
                        </w:r>
                      </w:p>
                      <w:p w14:paraId="27068554" w14:textId="5ABCC380" w:rsidR="00517CE3" w:rsidRPr="002C7ABC" w:rsidRDefault="00517CE3" w:rsidP="002C7ABC">
                        <w:pPr>
                          <w:spacing w:line="200" w:lineRule="exac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C7AB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  <w:szCs w:val="18"/>
                          </w:rPr>
                          <w:t>(様式第９)</w:t>
                        </w:r>
                        <w:bookmarkStart w:id="14" w:name="_Hlk77076063"/>
                        <w:bookmarkStart w:id="15" w:name="_Hlk77076064"/>
                        <w:bookmarkStart w:id="16" w:name="_Hlk77076065"/>
                        <w:bookmarkStart w:id="17" w:name="_Hlk77076066"/>
                        <w:bookmarkStart w:id="18" w:name="_Hlk77076073"/>
                        <w:bookmarkStart w:id="19" w:name="_Hlk77076074"/>
                        <w:bookmarkStart w:id="20" w:name="_Hlk77076261"/>
                        <w:bookmarkStart w:id="21" w:name="_Hlk77076262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</w:p>
                    </w:txbxContent>
                  </v:textbox>
                </v:rect>
              </v:group>
            </w:pict>
          </mc:Fallback>
        </mc:AlternateContent>
      </w:r>
      <w:r w:rsidR="002C09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E957A" wp14:editId="1240C793">
                <wp:simplePos x="0" y="0"/>
                <wp:positionH relativeFrom="column">
                  <wp:posOffset>4941570</wp:posOffset>
                </wp:positionH>
                <wp:positionV relativeFrom="paragraph">
                  <wp:posOffset>86995</wp:posOffset>
                </wp:positionV>
                <wp:extent cx="877680" cy="1170000"/>
                <wp:effectExtent l="0" t="0" r="55880" b="30480"/>
                <wp:wrapNone/>
                <wp:docPr id="330" name="正方形/長方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7680" cy="117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dist="25400" dir="2220000" algn="ctr" rotWithShape="0">
                            <a:schemeClr val="bg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2BA4" w14:textId="4CA355D1" w:rsidR="0097361E" w:rsidRPr="00C17FBE" w:rsidRDefault="0097361E" w:rsidP="002C7ABC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7F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績状況報告（総括表）</w:t>
                            </w:r>
                          </w:p>
                          <w:p w14:paraId="754E5A63" w14:textId="57F940A9" w:rsidR="0097361E" w:rsidRPr="002C7ABC" w:rsidRDefault="0097361E" w:rsidP="002C7AB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3600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957A" id="正方形/長方形 7" o:spid="_x0000_s1050" style="position:absolute;left:0;text-align:left;margin-left:389.1pt;margin-top:6.85pt;width:69.1pt;height:9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" fillcolor="#e2efd9 [665]" strokecolor="black [3213]" strokeweight="1pt">
                <v:shadow on="t" color="#e7e6e6 [3214]" offset=".56347mm,.42461mm"/>
                <v:path arrowok="t"/>
                <o:lock v:ext="edit" aspectratio="t"/>
                <v:textbox style="layout-flow:vertical-ideographic" inset="0,1mm,.5mm,0">
                  <w:txbxContent>
                    <w:p w14:paraId="02A52BA4" w14:textId="4CA355D1" w:rsidR="0097361E" w:rsidRPr="00C17FBE" w:rsidRDefault="0097361E" w:rsidP="002C7ABC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17F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実績状況報告（総括表）</w:t>
                      </w:r>
                    </w:p>
                    <w:p w14:paraId="754E5A63" w14:textId="57F940A9" w:rsidR="0097361E" w:rsidRPr="002C7ABC" w:rsidRDefault="0097361E" w:rsidP="002C7ABC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22B"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146" behindDoc="0" locked="0" layoutInCell="1" allowOverlap="1" wp14:anchorId="4D93FA01" wp14:editId="72127111">
                <wp:simplePos x="0" y="0"/>
                <wp:positionH relativeFrom="margin">
                  <wp:posOffset>5834380</wp:posOffset>
                </wp:positionH>
                <wp:positionV relativeFrom="paragraph">
                  <wp:posOffset>83185</wp:posOffset>
                </wp:positionV>
                <wp:extent cx="276225" cy="2171700"/>
                <wp:effectExtent l="0" t="0" r="9525" b="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9B8AE" w14:textId="29CD7679" w:rsidR="0046261C" w:rsidRPr="002C7ABC" w:rsidRDefault="0046261C" w:rsidP="002C7ABC">
                            <w:pPr>
                              <w:spacing w:line="200" w:lineRule="exact"/>
                              <w:ind w:left="22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2E74B5" w:themeColor="accent1" w:themeShade="BF"/>
                                <w:sz w:val="22"/>
                              </w:rPr>
                              <w:t>※事業場・機器毎に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FA01" id="正方形/長方形 353" o:spid="_x0000_s1051" style="position:absolute;left:0;text-align:left;margin-left:459.4pt;margin-top:6.55pt;width:21.75pt;height:171pt;z-index:251711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" filled="f" stroked="f" strokeweight="1pt">
                <v:textbox style="layout-flow:vertical-ideographic" inset="0,0,0,0">
                  <w:txbxContent>
                    <w:p w14:paraId="4479B8AE" w14:textId="29CD7679" w:rsidR="0046261C" w:rsidRPr="002C7ABC" w:rsidRDefault="0046261C" w:rsidP="002C7ABC">
                      <w:pPr>
                        <w:spacing w:line="200" w:lineRule="exact"/>
                        <w:ind w:left="220" w:hangingChars="100" w:hanging="2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2E74B5" w:themeColor="accent1" w:themeShade="BF"/>
                          <w:sz w:val="22"/>
                        </w:rPr>
                        <w:t>※事業場・機器毎に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CD9" w:rsidRPr="003A017B"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D6FB6F" wp14:editId="259C6EE2">
                <wp:simplePos x="0" y="0"/>
                <wp:positionH relativeFrom="column">
                  <wp:posOffset>147955</wp:posOffset>
                </wp:positionH>
                <wp:positionV relativeFrom="paragraph">
                  <wp:posOffset>298288</wp:posOffset>
                </wp:positionV>
                <wp:extent cx="1990725" cy="2851785"/>
                <wp:effectExtent l="0" t="0" r="28575" b="24765"/>
                <wp:wrapNone/>
                <wp:docPr id="321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1785"/>
                        </a:xfrm>
                        <a:custGeom>
                          <a:avLst/>
                          <a:gdLst>
                            <a:gd name="connsiteX0" fmla="*/ 0 w 1748155"/>
                            <a:gd name="connsiteY0" fmla="*/ 1099185 h 2198370"/>
                            <a:gd name="connsiteX1" fmla="*/ 437039 w 1748155"/>
                            <a:gd name="connsiteY1" fmla="*/ 1 h 2198370"/>
                            <a:gd name="connsiteX2" fmla="*/ 1311116 w 1748155"/>
                            <a:gd name="connsiteY2" fmla="*/ 1 h 2198370"/>
                            <a:gd name="connsiteX3" fmla="*/ 1748155 w 1748155"/>
                            <a:gd name="connsiteY3" fmla="*/ 1099185 h 2198370"/>
                            <a:gd name="connsiteX4" fmla="*/ 1311116 w 1748155"/>
                            <a:gd name="connsiteY4" fmla="*/ 2198369 h 2198370"/>
                            <a:gd name="connsiteX5" fmla="*/ 437039 w 1748155"/>
                            <a:gd name="connsiteY5" fmla="*/ 2198369 h 2198370"/>
                            <a:gd name="connsiteX6" fmla="*/ 0 w 1748155"/>
                            <a:gd name="connsiteY6" fmla="*/ 1099185 h 2198370"/>
                            <a:gd name="connsiteX0" fmla="*/ 0 w 1748155"/>
                            <a:gd name="connsiteY0" fmla="*/ 1099184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1099184 h 2198369"/>
                            <a:gd name="connsiteX4" fmla="*/ 1311116 w 1748155"/>
                            <a:gd name="connsiteY4" fmla="*/ 2198368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1099184 h 2198369"/>
                            <a:gd name="connsiteX0" fmla="*/ 0 w 1748155"/>
                            <a:gd name="connsiteY0" fmla="*/ 1099184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1099184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1099184 h 2198369"/>
                            <a:gd name="connsiteX0" fmla="*/ 0 w 1748155"/>
                            <a:gd name="connsiteY0" fmla="*/ 331470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1099184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31470 h 2198369"/>
                            <a:gd name="connsiteX0" fmla="*/ 0 w 1748155"/>
                            <a:gd name="connsiteY0" fmla="*/ 331470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368258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31470 h 2198369"/>
                            <a:gd name="connsiteX0" fmla="*/ 0 w 1748155"/>
                            <a:gd name="connsiteY0" fmla="*/ 331470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31470 h 2198369"/>
                            <a:gd name="connsiteX0" fmla="*/ 0 w 1748155"/>
                            <a:gd name="connsiteY0" fmla="*/ 314486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437039 w 1748155"/>
                            <a:gd name="connsiteY1" fmla="*/ 0 h 2198369"/>
                            <a:gd name="connsiteX2" fmla="*/ 1311116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437039 w 1748155"/>
                            <a:gd name="connsiteY1" fmla="*/ 0 h 2198369"/>
                            <a:gd name="connsiteX2" fmla="*/ 1451445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320964 w 1748155"/>
                            <a:gd name="connsiteY1" fmla="*/ 0 h 2198369"/>
                            <a:gd name="connsiteX2" fmla="*/ 1451445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320964 w 1748155"/>
                            <a:gd name="connsiteY1" fmla="*/ 0 h 2198369"/>
                            <a:gd name="connsiteX2" fmla="*/ 1521114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254289 w 1748155"/>
                            <a:gd name="connsiteY1" fmla="*/ 0 h 2198369"/>
                            <a:gd name="connsiteX2" fmla="*/ 1521114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314486 h 2198369"/>
                            <a:gd name="connsiteX1" fmla="*/ 187614 w 1748155"/>
                            <a:gd name="connsiteY1" fmla="*/ 108847 h 2198369"/>
                            <a:gd name="connsiteX2" fmla="*/ 1521114 w 1748155"/>
                            <a:gd name="connsiteY2" fmla="*/ 0 h 2198369"/>
                            <a:gd name="connsiteX3" fmla="*/ 1748155 w 1748155"/>
                            <a:gd name="connsiteY3" fmla="*/ 331466 h 2198369"/>
                            <a:gd name="connsiteX4" fmla="*/ 1748155 w 1748155"/>
                            <a:gd name="connsiteY4" fmla="*/ 2198369 h 2198369"/>
                            <a:gd name="connsiteX5" fmla="*/ 0 w 1748155"/>
                            <a:gd name="connsiteY5" fmla="*/ 2198369 h 2198369"/>
                            <a:gd name="connsiteX6" fmla="*/ 0 w 1748155"/>
                            <a:gd name="connsiteY6" fmla="*/ 314486 h 2198369"/>
                            <a:gd name="connsiteX0" fmla="*/ 0 w 1748155"/>
                            <a:gd name="connsiteY0" fmla="*/ 206499 h 2090382"/>
                            <a:gd name="connsiteX1" fmla="*/ 187614 w 1748155"/>
                            <a:gd name="connsiteY1" fmla="*/ 860 h 2090382"/>
                            <a:gd name="connsiteX2" fmla="*/ 1521114 w 1748155"/>
                            <a:gd name="connsiteY2" fmla="*/ 0 h 2090382"/>
                            <a:gd name="connsiteX3" fmla="*/ 1748155 w 1748155"/>
                            <a:gd name="connsiteY3" fmla="*/ 223479 h 2090382"/>
                            <a:gd name="connsiteX4" fmla="*/ 1748155 w 1748155"/>
                            <a:gd name="connsiteY4" fmla="*/ 2090382 h 2090382"/>
                            <a:gd name="connsiteX5" fmla="*/ 0 w 1748155"/>
                            <a:gd name="connsiteY5" fmla="*/ 2090382 h 2090382"/>
                            <a:gd name="connsiteX6" fmla="*/ 0 w 1748155"/>
                            <a:gd name="connsiteY6" fmla="*/ 206499 h 2090382"/>
                            <a:gd name="connsiteX0" fmla="*/ 0 w 1748155"/>
                            <a:gd name="connsiteY0" fmla="*/ 206499 h 2090382"/>
                            <a:gd name="connsiteX1" fmla="*/ 187614 w 1748155"/>
                            <a:gd name="connsiteY1" fmla="*/ 860 h 2090382"/>
                            <a:gd name="connsiteX2" fmla="*/ 1521114 w 1748155"/>
                            <a:gd name="connsiteY2" fmla="*/ 0 h 2090382"/>
                            <a:gd name="connsiteX3" fmla="*/ 1748155 w 1748155"/>
                            <a:gd name="connsiteY3" fmla="*/ 224135 h 2090382"/>
                            <a:gd name="connsiteX4" fmla="*/ 1748155 w 1748155"/>
                            <a:gd name="connsiteY4" fmla="*/ 2090382 h 2090382"/>
                            <a:gd name="connsiteX5" fmla="*/ 0 w 1748155"/>
                            <a:gd name="connsiteY5" fmla="*/ 2090382 h 2090382"/>
                            <a:gd name="connsiteX6" fmla="*/ 0 w 1748155"/>
                            <a:gd name="connsiteY6" fmla="*/ 206499 h 2090382"/>
                            <a:gd name="connsiteX0" fmla="*/ 0 w 1748155"/>
                            <a:gd name="connsiteY0" fmla="*/ 206499 h 2090382"/>
                            <a:gd name="connsiteX1" fmla="*/ 187614 w 1748155"/>
                            <a:gd name="connsiteY1" fmla="*/ 860 h 2090382"/>
                            <a:gd name="connsiteX2" fmla="*/ 1521114 w 1748155"/>
                            <a:gd name="connsiteY2" fmla="*/ 0 h 2090382"/>
                            <a:gd name="connsiteX3" fmla="*/ 1748155 w 1748155"/>
                            <a:gd name="connsiteY3" fmla="*/ 224135 h 2090382"/>
                            <a:gd name="connsiteX4" fmla="*/ 1748155 w 1748155"/>
                            <a:gd name="connsiteY4" fmla="*/ 2090382 h 2090382"/>
                            <a:gd name="connsiteX5" fmla="*/ 0 w 1748155"/>
                            <a:gd name="connsiteY5" fmla="*/ 2090382 h 2090382"/>
                            <a:gd name="connsiteX6" fmla="*/ 0 w 1748155"/>
                            <a:gd name="connsiteY6" fmla="*/ 206499 h 2090382"/>
                            <a:gd name="connsiteX0" fmla="*/ 0 w 1748155"/>
                            <a:gd name="connsiteY0" fmla="*/ 206499 h 2090382"/>
                            <a:gd name="connsiteX1" fmla="*/ 187614 w 1748155"/>
                            <a:gd name="connsiteY1" fmla="*/ 1480 h 2090382"/>
                            <a:gd name="connsiteX2" fmla="*/ 1521114 w 1748155"/>
                            <a:gd name="connsiteY2" fmla="*/ 0 h 2090382"/>
                            <a:gd name="connsiteX3" fmla="*/ 1748155 w 1748155"/>
                            <a:gd name="connsiteY3" fmla="*/ 224135 h 2090382"/>
                            <a:gd name="connsiteX4" fmla="*/ 1748155 w 1748155"/>
                            <a:gd name="connsiteY4" fmla="*/ 2090382 h 2090382"/>
                            <a:gd name="connsiteX5" fmla="*/ 0 w 1748155"/>
                            <a:gd name="connsiteY5" fmla="*/ 2090382 h 2090382"/>
                            <a:gd name="connsiteX6" fmla="*/ 0 w 1748155"/>
                            <a:gd name="connsiteY6" fmla="*/ 206499 h 2090382"/>
                            <a:gd name="connsiteX0" fmla="*/ 0 w 1748155"/>
                            <a:gd name="connsiteY0" fmla="*/ 206499 h 2090382"/>
                            <a:gd name="connsiteX1" fmla="*/ 187614 w 1748155"/>
                            <a:gd name="connsiteY1" fmla="*/ 1480 h 2090382"/>
                            <a:gd name="connsiteX2" fmla="*/ 1587789 w 1748155"/>
                            <a:gd name="connsiteY2" fmla="*/ 0 h 2090382"/>
                            <a:gd name="connsiteX3" fmla="*/ 1748155 w 1748155"/>
                            <a:gd name="connsiteY3" fmla="*/ 224135 h 2090382"/>
                            <a:gd name="connsiteX4" fmla="*/ 1748155 w 1748155"/>
                            <a:gd name="connsiteY4" fmla="*/ 2090382 h 2090382"/>
                            <a:gd name="connsiteX5" fmla="*/ 0 w 1748155"/>
                            <a:gd name="connsiteY5" fmla="*/ 2090382 h 2090382"/>
                            <a:gd name="connsiteX6" fmla="*/ 0 w 1748155"/>
                            <a:gd name="connsiteY6" fmla="*/ 206499 h 2090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48155" h="2090382">
                              <a:moveTo>
                                <a:pt x="0" y="206499"/>
                              </a:moveTo>
                              <a:lnTo>
                                <a:pt x="187614" y="1480"/>
                              </a:lnTo>
                              <a:lnTo>
                                <a:pt x="1587789" y="0"/>
                              </a:lnTo>
                              <a:lnTo>
                                <a:pt x="1748155" y="224135"/>
                              </a:lnTo>
                              <a:lnTo>
                                <a:pt x="1748155" y="2090382"/>
                              </a:lnTo>
                              <a:lnTo>
                                <a:pt x="0" y="2090382"/>
                              </a:lnTo>
                              <a:lnTo>
                                <a:pt x="0" y="206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5B90" w14:textId="77777777" w:rsidR="003A017B" w:rsidRPr="002C7ABC" w:rsidRDefault="003A017B" w:rsidP="002C7ABC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FB6F" id="正方形/長方形 327" o:spid="_x0000_s1052" style="position:absolute;left:0;text-align:left;margin-left:11.65pt;margin-top:23.5pt;width:156.75pt;height:22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8155,2090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" adj="-11796480,,5400" path="m,206499l187614,1480,1587789,r160366,224135l1748155,2090382,,2090382,,206499xe" fillcolor="#fff2cc [663]" strokecolor="black [3213]" strokeweight="1pt">
                <v:stroke joinstyle="miter"/>
                <v:formulas/>
                <v:path arrowok="t" o:connecttype="custom" o:connectlocs="0,281714;213647,2019;1808107,0;1990725,305774;1990725,2851785;0,2851785;0,281714" o:connectangles="0,0,0,0,0,0,0" textboxrect="0,0,1748155,2090382"/>
                <v:textbox inset="2mm,,1mm">
                  <w:txbxContent>
                    <w:p w14:paraId="334E5B90" w14:textId="77777777" w:rsidR="003A017B" w:rsidRPr="002C7ABC" w:rsidRDefault="003A017B" w:rsidP="002C7ABC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61E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510F3" wp14:editId="7D568939">
                <wp:simplePos x="0" y="0"/>
                <wp:positionH relativeFrom="column">
                  <wp:posOffset>4945380</wp:posOffset>
                </wp:positionH>
                <wp:positionV relativeFrom="paragraph">
                  <wp:posOffset>46355</wp:posOffset>
                </wp:positionV>
                <wp:extent cx="1035344" cy="810895"/>
                <wp:effectExtent l="0" t="0" r="0" b="0"/>
                <wp:wrapNone/>
                <wp:docPr id="1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44" cy="810895"/>
                        </a:xfrm>
                        <a:custGeom>
                          <a:avLst/>
                          <a:gdLst>
                            <a:gd name="connsiteX0" fmla="*/ 0 w 1764665"/>
                            <a:gd name="connsiteY0" fmla="*/ 0 h 1052195"/>
                            <a:gd name="connsiteX1" fmla="*/ 294111 w 1764665"/>
                            <a:gd name="connsiteY1" fmla="*/ 0 h 1052195"/>
                            <a:gd name="connsiteX2" fmla="*/ 461530 w 1764665"/>
                            <a:gd name="connsiteY2" fmla="*/ -155988 h 1052195"/>
                            <a:gd name="connsiteX3" fmla="*/ 735277 w 1764665"/>
                            <a:gd name="connsiteY3" fmla="*/ 0 h 1052195"/>
                            <a:gd name="connsiteX4" fmla="*/ 1764665 w 1764665"/>
                            <a:gd name="connsiteY4" fmla="*/ 0 h 1052195"/>
                            <a:gd name="connsiteX5" fmla="*/ 1764665 w 1764665"/>
                            <a:gd name="connsiteY5" fmla="*/ 175366 h 1052195"/>
                            <a:gd name="connsiteX6" fmla="*/ 1764665 w 1764665"/>
                            <a:gd name="connsiteY6" fmla="*/ 175366 h 1052195"/>
                            <a:gd name="connsiteX7" fmla="*/ 1764665 w 1764665"/>
                            <a:gd name="connsiteY7" fmla="*/ 438415 h 1052195"/>
                            <a:gd name="connsiteX8" fmla="*/ 1764665 w 1764665"/>
                            <a:gd name="connsiteY8" fmla="*/ 1052195 h 1052195"/>
                            <a:gd name="connsiteX9" fmla="*/ 735277 w 1764665"/>
                            <a:gd name="connsiteY9" fmla="*/ 1052195 h 1052195"/>
                            <a:gd name="connsiteX10" fmla="*/ 294111 w 1764665"/>
                            <a:gd name="connsiteY10" fmla="*/ 1052195 h 1052195"/>
                            <a:gd name="connsiteX11" fmla="*/ 294111 w 1764665"/>
                            <a:gd name="connsiteY11" fmla="*/ 1052195 h 1052195"/>
                            <a:gd name="connsiteX12" fmla="*/ 0 w 1764665"/>
                            <a:gd name="connsiteY12" fmla="*/ 1052195 h 1052195"/>
                            <a:gd name="connsiteX13" fmla="*/ 0 w 1764665"/>
                            <a:gd name="connsiteY13" fmla="*/ 438415 h 1052195"/>
                            <a:gd name="connsiteX14" fmla="*/ 0 w 1764665"/>
                            <a:gd name="connsiteY14" fmla="*/ 175366 h 1052195"/>
                            <a:gd name="connsiteX15" fmla="*/ 0 w 1764665"/>
                            <a:gd name="connsiteY15" fmla="*/ 175366 h 1052195"/>
                            <a:gd name="connsiteX16" fmla="*/ 0 w 1764665"/>
                            <a:gd name="connsiteY16" fmla="*/ 0 h 1052195"/>
                            <a:gd name="connsiteX0" fmla="*/ 0 w 1764665"/>
                            <a:gd name="connsiteY0" fmla="*/ 191386 h 1243581"/>
                            <a:gd name="connsiteX1" fmla="*/ 244549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91386 h 1243581"/>
                            <a:gd name="connsiteX1" fmla="*/ 180753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55988 h 1208183"/>
                            <a:gd name="connsiteX1" fmla="*/ 119793 w 1764665"/>
                            <a:gd name="connsiteY1" fmla="*/ 10331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2741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1217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0836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594403 h 1208183"/>
                            <a:gd name="connsiteX6" fmla="*/ 1764665 w 1764665"/>
                            <a:gd name="connsiteY6" fmla="*/ 1208183 h 1208183"/>
                            <a:gd name="connsiteX7" fmla="*/ 735277 w 1764665"/>
                            <a:gd name="connsiteY7" fmla="*/ 1208183 h 1208183"/>
                            <a:gd name="connsiteX8" fmla="*/ 294111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0 w 1764665"/>
                            <a:gd name="connsiteY10" fmla="*/ 1208183 h 1208183"/>
                            <a:gd name="connsiteX11" fmla="*/ 0 w 1764665"/>
                            <a:gd name="connsiteY11" fmla="*/ 594403 h 1208183"/>
                            <a:gd name="connsiteX12" fmla="*/ 0 w 1764665"/>
                            <a:gd name="connsiteY12" fmla="*/ 155988 h 1208183"/>
                            <a:gd name="connsiteX0" fmla="*/ 0 w 1764665"/>
                            <a:gd name="connsiteY0" fmla="*/ 155988 h 1208183"/>
                            <a:gd name="connsiteX1" fmla="*/ 213360 w 1764665"/>
                            <a:gd name="connsiteY1" fmla="*/ 8763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219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91707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64665" h="1208183">
                              <a:moveTo>
                                <a:pt x="0" y="155988"/>
                              </a:moveTo>
                              <a:lnTo>
                                <a:pt x="191707" y="0"/>
                              </a:lnTo>
                              <a:lnTo>
                                <a:pt x="520377" y="0"/>
                              </a:lnTo>
                              <a:lnTo>
                                <a:pt x="735277" y="155988"/>
                              </a:lnTo>
                              <a:lnTo>
                                <a:pt x="1764665" y="155988"/>
                              </a:lnTo>
                              <a:lnTo>
                                <a:pt x="1764665" y="331354"/>
                              </a:lnTo>
                              <a:lnTo>
                                <a:pt x="1764665" y="594403"/>
                              </a:lnTo>
                              <a:lnTo>
                                <a:pt x="1764665" y="1208183"/>
                              </a:lnTo>
                              <a:lnTo>
                                <a:pt x="735277" y="1208183"/>
                              </a:lnTo>
                              <a:lnTo>
                                <a:pt x="294111" y="1208183"/>
                              </a:lnTo>
                              <a:lnTo>
                                <a:pt x="294111" y="1208183"/>
                              </a:lnTo>
                              <a:lnTo>
                                <a:pt x="0" y="1208183"/>
                              </a:lnTo>
                              <a:lnTo>
                                <a:pt x="0" y="594403"/>
                              </a:lnTo>
                              <a:lnTo>
                                <a:pt x="0" y="155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D433" w14:textId="77777777" w:rsidR="00517CE3" w:rsidRPr="002C7ABC" w:rsidRDefault="00517CE3" w:rsidP="002C7AB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実績状況報告</w:t>
                            </w:r>
                          </w:p>
                          <w:p w14:paraId="683F533C" w14:textId="77777777" w:rsidR="00517CE3" w:rsidRPr="002C7ABC" w:rsidRDefault="00517CE3" w:rsidP="002C7AB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（総括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10F3" id="_x0000_s1053" style="position:absolute;left:0;text-align:left;margin-left:389.4pt;margin-top:3.65pt;width:81.5pt;height:6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665,1208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" adj="-11796480,,5400" path="m,155988l191707,,520377,,735277,155988r1029388,l1764665,331354r,263049l1764665,1208183r-1029388,l294111,1208183r,l,1208183,,594403,,155988xe" fillcolor="#e2efd9 [665]" strokecolor="black [3213]" strokeweight="1pt">
                <v:fill opacity="0"/>
                <v:stroke opacity="0" joinstyle="miter"/>
                <v:formulas/>
                <v:path arrowok="t" o:connecttype="custom" o:connectlocs="0,104694;112476,0;305310,0;431393,104694;1035344,104694;1035344,222395;1035344,398945;1035344,810895;431393,810895;172557,810895;172557,810895;0,810895;0,398945;0,104694" o:connectangles="0,0,0,0,0,0,0,0,0,0,0,0,0,0" textboxrect="0,0,1764665,1208183"/>
                <v:textbox inset="0,1mm,0,0">
                  <w:txbxContent>
                    <w:p w14:paraId="009ED433" w14:textId="77777777" w:rsidR="00517CE3" w:rsidRPr="002C7ABC" w:rsidRDefault="00517CE3" w:rsidP="002C7AB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  <w:t>実績状況報告</w:t>
                      </w:r>
                    </w:p>
                    <w:p w14:paraId="683F533C" w14:textId="77777777" w:rsidR="00517CE3" w:rsidRPr="002C7ABC" w:rsidRDefault="00517CE3" w:rsidP="002C7AB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  <w:t>（総括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7DED0B" w14:textId="1EC12BA6" w:rsidR="00422BF0" w:rsidRDefault="002C097B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BDCE6" wp14:editId="6B3FFABA">
                <wp:simplePos x="0" y="0"/>
                <wp:positionH relativeFrom="column">
                  <wp:posOffset>3976052</wp:posOffset>
                </wp:positionH>
                <wp:positionV relativeFrom="paragraph">
                  <wp:posOffset>106363</wp:posOffset>
                </wp:positionV>
                <wp:extent cx="340995" cy="3530665"/>
                <wp:effectExtent l="5398" t="0" r="26352" b="26353"/>
                <wp:wrapNone/>
                <wp:docPr id="357" name="左中かっこ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995" cy="3530665"/>
                        </a:xfrm>
                        <a:prstGeom prst="leftBrace">
                          <a:avLst>
                            <a:gd name="adj1" fmla="val 27746"/>
                            <a:gd name="adj2" fmla="val 50204"/>
                          </a:avLst>
                        </a:prstGeom>
                        <a:ln w="22225" cap="rnd"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BB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57" o:spid="_x0000_s1026" type="#_x0000_t87" style="position:absolute;left:0;text-align:left;margin-left:313.05pt;margin-top:8.4pt;width:26.85pt;height:278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" adj="579,10844" strokecolor="#5b9bd5 [3204]" strokeweight="1.75pt">
                <v:stroke endcap="round"/>
              </v:shape>
            </w:pict>
          </mc:Fallback>
        </mc:AlternateContent>
      </w:r>
    </w:p>
    <w:p w14:paraId="715E4833" w14:textId="08CE3E7D" w:rsidR="00422BF0" w:rsidRDefault="00224C0B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5E03EA" wp14:editId="014894F1">
                <wp:simplePos x="0" y="0"/>
                <wp:positionH relativeFrom="column">
                  <wp:posOffset>234950</wp:posOffset>
                </wp:positionH>
                <wp:positionV relativeFrom="paragraph">
                  <wp:posOffset>42333</wp:posOffset>
                </wp:positionV>
                <wp:extent cx="1830705" cy="2397125"/>
                <wp:effectExtent l="0" t="0" r="0" b="3175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39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FF51C" w14:textId="77777777" w:rsidR="00946CD9" w:rsidRDefault="00946CD9" w:rsidP="00946CD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  <w:p w14:paraId="7FE6E42B" w14:textId="3A8B4417" w:rsidR="00946CD9" w:rsidRPr="00C17FBE" w:rsidRDefault="00946CD9" w:rsidP="00946CD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C17FBE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C17FBE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101-0054</w:t>
                            </w:r>
                          </w:p>
                          <w:p w14:paraId="156E8BDD" w14:textId="77777777" w:rsidR="004C5A60" w:rsidRPr="002C7ABC" w:rsidRDefault="004C5A60" w:rsidP="004C5A60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</w:p>
                          <w:p w14:paraId="355A2AAC" w14:textId="77777777" w:rsidR="00224D91" w:rsidRPr="002C7ABC" w:rsidRDefault="00224D91" w:rsidP="002C7ABC">
                            <w:pPr>
                              <w:spacing w:line="240" w:lineRule="exact"/>
                              <w:ind w:rightChars="-50" w:right="-105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2C7ABC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東京都千代田区神田錦町３丁目１８番地</w:t>
                            </w:r>
                          </w:p>
                          <w:p w14:paraId="5F23DD87" w14:textId="707D6F4A" w:rsidR="00224D91" w:rsidRDefault="00224D91" w:rsidP="002C7AB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2C7ABC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寿ビル９階</w:t>
                            </w:r>
                          </w:p>
                          <w:p w14:paraId="7DF66419" w14:textId="77777777" w:rsidR="00224D91" w:rsidRPr="002C7ABC" w:rsidRDefault="00224D91" w:rsidP="002C7ABC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  <w:p w14:paraId="706B0E09" w14:textId="77777777" w:rsidR="00224D91" w:rsidRPr="002C7ABC" w:rsidRDefault="00224D91" w:rsidP="002C7ABC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2C7ABC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パシフィックコンサルタンツ株式会社</w:t>
                            </w:r>
                          </w:p>
                          <w:p w14:paraId="56067251" w14:textId="66238745" w:rsidR="00224D91" w:rsidRDefault="00224D91" w:rsidP="002C7ABC">
                            <w:pPr>
                              <w:spacing w:line="24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2C7ABC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陸上輸送省エネ推進事業事務局</w:t>
                            </w:r>
                          </w:p>
                          <w:p w14:paraId="505C81CA" w14:textId="77777777" w:rsidR="00224D91" w:rsidRDefault="00224D91" w:rsidP="002C7ABC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  <w:p w14:paraId="3A9E7C98" w14:textId="5ACF7284" w:rsidR="00FA4AA2" w:rsidRDefault="00224D91" w:rsidP="00FB6A95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44470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｢</w:t>
                            </w:r>
                            <w:r w:rsidRPr="00044470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スキャンツー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実績報告</w:t>
                            </w:r>
                            <w:r w:rsidRPr="00044470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在中</w:t>
                            </w:r>
                            <w:r w:rsidRPr="00044470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｣</w:t>
                            </w:r>
                          </w:p>
                          <w:p w14:paraId="0C489D84" w14:textId="58CF9403" w:rsidR="004C5A60" w:rsidRDefault="004C5A60" w:rsidP="00FB6A95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43"/>
                            </w:tblGrid>
                            <w:tr w:rsidR="004C5A60" w14:paraId="258DBB52" w14:textId="77777777" w:rsidTr="002C7ABC">
                              <w:trPr>
                                <w:trHeight w:val="331"/>
                              </w:trPr>
                              <w:tc>
                                <w:tcPr>
                                  <w:tcW w:w="425" w:type="dxa"/>
                                </w:tcPr>
                                <w:p w14:paraId="5D976D09" w14:textId="77777777" w:rsidR="004C5A60" w:rsidRDefault="004C5A60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53ECEBC" w14:textId="77777777" w:rsidR="004C5A60" w:rsidRDefault="004C5A60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C5A60" w14:paraId="5635A779" w14:textId="77777777" w:rsidTr="002C7ABC">
                              <w:tc>
                                <w:tcPr>
                                  <w:tcW w:w="425" w:type="dxa"/>
                                </w:tcPr>
                                <w:p w14:paraId="4957F508" w14:textId="77777777" w:rsidR="004C5A60" w:rsidRDefault="004C5A60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E600F3E" w14:textId="77777777" w:rsidR="004C5A60" w:rsidRDefault="004C5A60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46CD9" w14:paraId="2716BCAA" w14:textId="77777777" w:rsidTr="004C5A60">
                              <w:tc>
                                <w:tcPr>
                                  <w:tcW w:w="425" w:type="dxa"/>
                                </w:tcPr>
                                <w:p w14:paraId="50949561" w14:textId="77777777" w:rsidR="00946CD9" w:rsidRDefault="00946CD9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3388DF" w14:textId="77777777" w:rsidR="00946CD9" w:rsidRDefault="00946CD9" w:rsidP="00FB6A9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B47B4" w14:textId="77777777" w:rsidR="00224D91" w:rsidRPr="002C7ABC" w:rsidRDefault="00224D91" w:rsidP="002C7AB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0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3" o:spid="_x0000_s1054" type="#_x0000_t202" style="position:absolute;left:0;text-align:left;margin-left:18.5pt;margin-top:3.35pt;width:144.15pt;height:18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" fillcolor="white [3212]" stroked="f" strokeweight=".5pt">
                <v:textbox>
                  <w:txbxContent>
                    <w:p w14:paraId="0BBFF51C" w14:textId="77777777" w:rsidR="00946CD9" w:rsidRDefault="00946CD9" w:rsidP="00946CD9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  <w:p w14:paraId="7FE6E42B" w14:textId="3A8B4417" w:rsidR="00946CD9" w:rsidRPr="00C17FBE" w:rsidRDefault="00946CD9" w:rsidP="00946CD9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C17FBE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〒</w:t>
                      </w:r>
                      <w:r w:rsidRPr="00C17FBE"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101-0054</w:t>
                      </w:r>
                    </w:p>
                    <w:p w14:paraId="156E8BDD" w14:textId="77777777" w:rsidR="004C5A60" w:rsidRPr="002C7ABC" w:rsidRDefault="004C5A60" w:rsidP="004C5A60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</w:p>
                    <w:p w14:paraId="355A2AAC" w14:textId="77777777" w:rsidR="00224D91" w:rsidRPr="002C7ABC" w:rsidRDefault="00224D91" w:rsidP="002C7ABC">
                      <w:pPr>
                        <w:spacing w:line="240" w:lineRule="exact"/>
                        <w:ind w:rightChars="-50" w:right="-105"/>
                        <w:jc w:val="left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 w:rsidRPr="002C7ABC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東京都千代田区神田錦町３丁目１８番地</w:t>
                      </w:r>
                    </w:p>
                    <w:p w14:paraId="5F23DD87" w14:textId="707D6F4A" w:rsidR="00224D91" w:rsidRDefault="00224D91" w:rsidP="002C7ABC">
                      <w:pPr>
                        <w:wordWrap w:val="0"/>
                        <w:spacing w:line="24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 w:rsidRPr="002C7ABC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寿ビル９階</w:t>
                      </w:r>
                    </w:p>
                    <w:p w14:paraId="7DF66419" w14:textId="77777777" w:rsidR="00224D91" w:rsidRPr="002C7ABC" w:rsidRDefault="00224D91" w:rsidP="002C7ABC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</w:p>
                    <w:p w14:paraId="706B0E09" w14:textId="77777777" w:rsidR="00224D91" w:rsidRPr="002C7ABC" w:rsidRDefault="00224D91" w:rsidP="002C7ABC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 w:rsidRPr="002C7ABC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パシフィックコンサルタンツ株式会社</w:t>
                      </w:r>
                    </w:p>
                    <w:p w14:paraId="56067251" w14:textId="66238745" w:rsidR="00224D91" w:rsidRDefault="00224D91" w:rsidP="002C7ABC">
                      <w:pPr>
                        <w:spacing w:line="24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 w:rsidRPr="002C7ABC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陸上輸送省エネ推進事業事務局</w:t>
                      </w:r>
                    </w:p>
                    <w:p w14:paraId="505C81CA" w14:textId="77777777" w:rsidR="00224D91" w:rsidRDefault="00224D91" w:rsidP="002C7ABC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</w:p>
                    <w:p w14:paraId="3A9E7C98" w14:textId="5ACF7284" w:rsidR="00FA4AA2" w:rsidRDefault="00224D91" w:rsidP="00FB6A95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44470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｢</w:t>
                      </w:r>
                      <w:r w:rsidRPr="00044470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14"/>
                          <w:szCs w:val="14"/>
                        </w:rPr>
                        <w:t>スキャンツール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14"/>
                          <w:szCs w:val="14"/>
                        </w:rPr>
                        <w:t>実績報告</w:t>
                      </w:r>
                      <w:r w:rsidRPr="00044470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14"/>
                          <w:szCs w:val="14"/>
                        </w:rPr>
                        <w:t>在中</w:t>
                      </w:r>
                      <w:r w:rsidRPr="00044470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｣</w:t>
                      </w:r>
                    </w:p>
                    <w:p w14:paraId="0C489D84" w14:textId="58CF9403" w:rsidR="004C5A60" w:rsidRDefault="004C5A60" w:rsidP="00FB6A95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43"/>
                      </w:tblGrid>
                      <w:tr w:rsidR="004C5A60" w14:paraId="258DBB52" w14:textId="77777777" w:rsidTr="002C7ABC">
                        <w:trPr>
                          <w:trHeight w:val="331"/>
                        </w:trPr>
                        <w:tc>
                          <w:tcPr>
                            <w:tcW w:w="425" w:type="dxa"/>
                          </w:tcPr>
                          <w:p w14:paraId="5D976D09" w14:textId="77777777" w:rsidR="004C5A60" w:rsidRDefault="004C5A60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53ECEBC" w14:textId="77777777" w:rsidR="004C5A60" w:rsidRDefault="004C5A60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C5A60" w14:paraId="5635A779" w14:textId="77777777" w:rsidTr="002C7ABC">
                        <w:tc>
                          <w:tcPr>
                            <w:tcW w:w="425" w:type="dxa"/>
                          </w:tcPr>
                          <w:p w14:paraId="4957F508" w14:textId="77777777" w:rsidR="004C5A60" w:rsidRDefault="004C5A60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E600F3E" w14:textId="77777777" w:rsidR="004C5A60" w:rsidRDefault="004C5A60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46CD9" w14:paraId="2716BCAA" w14:textId="77777777" w:rsidTr="004C5A60">
                        <w:tc>
                          <w:tcPr>
                            <w:tcW w:w="425" w:type="dxa"/>
                          </w:tcPr>
                          <w:p w14:paraId="50949561" w14:textId="77777777" w:rsidR="00946CD9" w:rsidRDefault="00946CD9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F3388DF" w14:textId="77777777" w:rsidR="00946CD9" w:rsidRDefault="00946CD9" w:rsidP="00FB6A9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53B47B4" w14:textId="77777777" w:rsidR="00224D91" w:rsidRPr="002C7ABC" w:rsidRDefault="00224D91" w:rsidP="002C7ABC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D9" w:rsidRPr="003A017B">
        <w:rPr>
          <w:rFonts w:asciiTheme="majorEastAsia" w:eastAsiaTheme="majorEastAsia" w:hAnsiTheme="majorEastAsia"/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7A39E" wp14:editId="54808EBC">
                <wp:simplePos x="0" y="0"/>
                <wp:positionH relativeFrom="column">
                  <wp:posOffset>355600</wp:posOffset>
                </wp:positionH>
                <wp:positionV relativeFrom="paragraph">
                  <wp:posOffset>73498</wp:posOffset>
                </wp:positionV>
                <wp:extent cx="246380" cy="311785"/>
                <wp:effectExtent l="0" t="0" r="20320" b="12065"/>
                <wp:wrapSquare wrapText="bothSides"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11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2FE18" w14:textId="77777777" w:rsidR="003A017B" w:rsidRPr="002C7ABC" w:rsidRDefault="003A017B" w:rsidP="002C7AB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39E" id="正方形/長方形 322" o:spid="_x0000_s1055" style="position:absolute;left:0;text-align:left;margin-left:28pt;margin-top:5.8pt;width:19.4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" fillcolor="#d9e2f3 [664]" strokecolor="black [1600]" strokeweight="1pt">
                <v:textbox style="layout-flow:vertical-ideographic" inset="0,0,0,0">
                  <w:txbxContent>
                    <w:p w14:paraId="18A2FE18" w14:textId="77777777" w:rsidR="003A017B" w:rsidRPr="002C7ABC" w:rsidRDefault="003A017B" w:rsidP="002C7AB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切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8D2C653" w14:textId="3C15CA19" w:rsidR="004B0A43" w:rsidRDefault="002C097B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B3DEC" wp14:editId="62F0AA25">
                <wp:simplePos x="0" y="0"/>
                <wp:positionH relativeFrom="column">
                  <wp:posOffset>4680585</wp:posOffset>
                </wp:positionH>
                <wp:positionV relativeFrom="paragraph">
                  <wp:posOffset>36830</wp:posOffset>
                </wp:positionV>
                <wp:extent cx="213995" cy="208280"/>
                <wp:effectExtent l="0" t="0" r="14605" b="20320"/>
                <wp:wrapNone/>
                <wp:docPr id="16" name="十字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plus">
                          <a:avLst>
                            <a:gd name="adj" fmla="val 4019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4D4F" w14:textId="77777777" w:rsidR="00517CE3" w:rsidRPr="002C7ABC" w:rsidRDefault="00517CE3" w:rsidP="00517CE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B3DE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6" o:spid="_x0000_s1056" type="#_x0000_t11" style="position:absolute;left:0;text-align:left;margin-left:368.55pt;margin-top:2.9pt;width:16.85pt;height:1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" adj="8681" fillcolor="black [3213]" strokecolor="black [3213]" strokeweight="1pt">
                <v:textbox>
                  <w:txbxContent>
                    <w:p w14:paraId="4E764D4F" w14:textId="77777777" w:rsidR="00517CE3" w:rsidRPr="002C7ABC" w:rsidRDefault="00517CE3" w:rsidP="00517CE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3E46C" w14:textId="00CF66D4" w:rsidR="004B0A43" w:rsidRDefault="002C097B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D71C6" wp14:editId="45BC4434">
                <wp:simplePos x="0" y="0"/>
                <wp:positionH relativeFrom="column">
                  <wp:posOffset>4935220</wp:posOffset>
                </wp:positionH>
                <wp:positionV relativeFrom="paragraph">
                  <wp:posOffset>83262</wp:posOffset>
                </wp:positionV>
                <wp:extent cx="877866" cy="680552"/>
                <wp:effectExtent l="0" t="0" r="55880" b="43815"/>
                <wp:wrapNone/>
                <wp:docPr id="18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66" cy="680552"/>
                        </a:xfrm>
                        <a:custGeom>
                          <a:avLst/>
                          <a:gdLst>
                            <a:gd name="connsiteX0" fmla="*/ 0 w 1764665"/>
                            <a:gd name="connsiteY0" fmla="*/ 0 h 1052195"/>
                            <a:gd name="connsiteX1" fmla="*/ 294111 w 1764665"/>
                            <a:gd name="connsiteY1" fmla="*/ 0 h 1052195"/>
                            <a:gd name="connsiteX2" fmla="*/ 461530 w 1764665"/>
                            <a:gd name="connsiteY2" fmla="*/ -155988 h 1052195"/>
                            <a:gd name="connsiteX3" fmla="*/ 735277 w 1764665"/>
                            <a:gd name="connsiteY3" fmla="*/ 0 h 1052195"/>
                            <a:gd name="connsiteX4" fmla="*/ 1764665 w 1764665"/>
                            <a:gd name="connsiteY4" fmla="*/ 0 h 1052195"/>
                            <a:gd name="connsiteX5" fmla="*/ 1764665 w 1764665"/>
                            <a:gd name="connsiteY5" fmla="*/ 175366 h 1052195"/>
                            <a:gd name="connsiteX6" fmla="*/ 1764665 w 1764665"/>
                            <a:gd name="connsiteY6" fmla="*/ 175366 h 1052195"/>
                            <a:gd name="connsiteX7" fmla="*/ 1764665 w 1764665"/>
                            <a:gd name="connsiteY7" fmla="*/ 438415 h 1052195"/>
                            <a:gd name="connsiteX8" fmla="*/ 1764665 w 1764665"/>
                            <a:gd name="connsiteY8" fmla="*/ 1052195 h 1052195"/>
                            <a:gd name="connsiteX9" fmla="*/ 735277 w 1764665"/>
                            <a:gd name="connsiteY9" fmla="*/ 1052195 h 1052195"/>
                            <a:gd name="connsiteX10" fmla="*/ 294111 w 1764665"/>
                            <a:gd name="connsiteY10" fmla="*/ 1052195 h 1052195"/>
                            <a:gd name="connsiteX11" fmla="*/ 294111 w 1764665"/>
                            <a:gd name="connsiteY11" fmla="*/ 1052195 h 1052195"/>
                            <a:gd name="connsiteX12" fmla="*/ 0 w 1764665"/>
                            <a:gd name="connsiteY12" fmla="*/ 1052195 h 1052195"/>
                            <a:gd name="connsiteX13" fmla="*/ 0 w 1764665"/>
                            <a:gd name="connsiteY13" fmla="*/ 438415 h 1052195"/>
                            <a:gd name="connsiteX14" fmla="*/ 0 w 1764665"/>
                            <a:gd name="connsiteY14" fmla="*/ 175366 h 1052195"/>
                            <a:gd name="connsiteX15" fmla="*/ 0 w 1764665"/>
                            <a:gd name="connsiteY15" fmla="*/ 175366 h 1052195"/>
                            <a:gd name="connsiteX16" fmla="*/ 0 w 1764665"/>
                            <a:gd name="connsiteY16" fmla="*/ 0 h 1052195"/>
                            <a:gd name="connsiteX0" fmla="*/ 0 w 1764665"/>
                            <a:gd name="connsiteY0" fmla="*/ 191386 h 1243581"/>
                            <a:gd name="connsiteX1" fmla="*/ 244549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91386 h 1243581"/>
                            <a:gd name="connsiteX1" fmla="*/ 180753 w 1764665"/>
                            <a:gd name="connsiteY1" fmla="*/ 0 h 1243581"/>
                            <a:gd name="connsiteX2" fmla="*/ 461530 w 1764665"/>
                            <a:gd name="connsiteY2" fmla="*/ 35398 h 1243581"/>
                            <a:gd name="connsiteX3" fmla="*/ 735277 w 1764665"/>
                            <a:gd name="connsiteY3" fmla="*/ 191386 h 1243581"/>
                            <a:gd name="connsiteX4" fmla="*/ 1764665 w 1764665"/>
                            <a:gd name="connsiteY4" fmla="*/ 191386 h 1243581"/>
                            <a:gd name="connsiteX5" fmla="*/ 1764665 w 1764665"/>
                            <a:gd name="connsiteY5" fmla="*/ 366752 h 1243581"/>
                            <a:gd name="connsiteX6" fmla="*/ 1764665 w 1764665"/>
                            <a:gd name="connsiteY6" fmla="*/ 366752 h 1243581"/>
                            <a:gd name="connsiteX7" fmla="*/ 1764665 w 1764665"/>
                            <a:gd name="connsiteY7" fmla="*/ 629801 h 1243581"/>
                            <a:gd name="connsiteX8" fmla="*/ 1764665 w 1764665"/>
                            <a:gd name="connsiteY8" fmla="*/ 1243581 h 1243581"/>
                            <a:gd name="connsiteX9" fmla="*/ 735277 w 1764665"/>
                            <a:gd name="connsiteY9" fmla="*/ 1243581 h 1243581"/>
                            <a:gd name="connsiteX10" fmla="*/ 294111 w 1764665"/>
                            <a:gd name="connsiteY10" fmla="*/ 1243581 h 1243581"/>
                            <a:gd name="connsiteX11" fmla="*/ 294111 w 1764665"/>
                            <a:gd name="connsiteY11" fmla="*/ 1243581 h 1243581"/>
                            <a:gd name="connsiteX12" fmla="*/ 0 w 1764665"/>
                            <a:gd name="connsiteY12" fmla="*/ 1243581 h 1243581"/>
                            <a:gd name="connsiteX13" fmla="*/ 0 w 1764665"/>
                            <a:gd name="connsiteY13" fmla="*/ 629801 h 1243581"/>
                            <a:gd name="connsiteX14" fmla="*/ 0 w 1764665"/>
                            <a:gd name="connsiteY14" fmla="*/ 366752 h 1243581"/>
                            <a:gd name="connsiteX15" fmla="*/ 0 w 1764665"/>
                            <a:gd name="connsiteY15" fmla="*/ 366752 h 1243581"/>
                            <a:gd name="connsiteX16" fmla="*/ 0 w 1764665"/>
                            <a:gd name="connsiteY16" fmla="*/ 191386 h 1243581"/>
                            <a:gd name="connsiteX0" fmla="*/ 0 w 1764665"/>
                            <a:gd name="connsiteY0" fmla="*/ 155988 h 1208183"/>
                            <a:gd name="connsiteX1" fmla="*/ 119793 w 1764665"/>
                            <a:gd name="connsiteY1" fmla="*/ 10331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2741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1217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108363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331354 h 1208183"/>
                            <a:gd name="connsiteX7" fmla="*/ 1764665 w 1764665"/>
                            <a:gd name="connsiteY7" fmla="*/ 594403 h 1208183"/>
                            <a:gd name="connsiteX8" fmla="*/ 1764665 w 1764665"/>
                            <a:gd name="connsiteY8" fmla="*/ 1208183 h 1208183"/>
                            <a:gd name="connsiteX9" fmla="*/ 735277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294111 w 1764665"/>
                            <a:gd name="connsiteY11" fmla="*/ 1208183 h 1208183"/>
                            <a:gd name="connsiteX12" fmla="*/ 0 w 1764665"/>
                            <a:gd name="connsiteY12" fmla="*/ 1208183 h 1208183"/>
                            <a:gd name="connsiteX13" fmla="*/ 0 w 1764665"/>
                            <a:gd name="connsiteY13" fmla="*/ 594403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331354 h 1208183"/>
                            <a:gd name="connsiteX16" fmla="*/ 0 w 1764665"/>
                            <a:gd name="connsiteY16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331354 h 1208183"/>
                            <a:gd name="connsiteX15" fmla="*/ 0 w 1764665"/>
                            <a:gd name="connsiteY15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331354 h 1208183"/>
                            <a:gd name="connsiteX14" fmla="*/ 0 w 1764665"/>
                            <a:gd name="connsiteY14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461530 w 1764665"/>
                            <a:gd name="connsiteY1" fmla="*/ 0 h 1208183"/>
                            <a:gd name="connsiteX2" fmla="*/ 735277 w 1764665"/>
                            <a:gd name="connsiteY2" fmla="*/ 155988 h 1208183"/>
                            <a:gd name="connsiteX3" fmla="*/ 1764665 w 1764665"/>
                            <a:gd name="connsiteY3" fmla="*/ 155988 h 1208183"/>
                            <a:gd name="connsiteX4" fmla="*/ 1764665 w 1764665"/>
                            <a:gd name="connsiteY4" fmla="*/ 331354 h 1208183"/>
                            <a:gd name="connsiteX5" fmla="*/ 1764665 w 1764665"/>
                            <a:gd name="connsiteY5" fmla="*/ 594403 h 1208183"/>
                            <a:gd name="connsiteX6" fmla="*/ 1764665 w 1764665"/>
                            <a:gd name="connsiteY6" fmla="*/ 1208183 h 1208183"/>
                            <a:gd name="connsiteX7" fmla="*/ 735277 w 1764665"/>
                            <a:gd name="connsiteY7" fmla="*/ 1208183 h 1208183"/>
                            <a:gd name="connsiteX8" fmla="*/ 294111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0 w 1764665"/>
                            <a:gd name="connsiteY10" fmla="*/ 1208183 h 1208183"/>
                            <a:gd name="connsiteX11" fmla="*/ 0 w 1764665"/>
                            <a:gd name="connsiteY11" fmla="*/ 594403 h 1208183"/>
                            <a:gd name="connsiteX12" fmla="*/ 0 w 1764665"/>
                            <a:gd name="connsiteY12" fmla="*/ 155988 h 1208183"/>
                            <a:gd name="connsiteX0" fmla="*/ 0 w 1764665"/>
                            <a:gd name="connsiteY0" fmla="*/ 155988 h 1208183"/>
                            <a:gd name="connsiteX1" fmla="*/ 213360 w 1764665"/>
                            <a:gd name="connsiteY1" fmla="*/ 8763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219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461530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60020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  <a:gd name="connsiteX0" fmla="*/ 0 w 1764665"/>
                            <a:gd name="connsiteY0" fmla="*/ 155988 h 1208183"/>
                            <a:gd name="connsiteX1" fmla="*/ 191707 w 1764665"/>
                            <a:gd name="connsiteY1" fmla="*/ 0 h 1208183"/>
                            <a:gd name="connsiteX2" fmla="*/ 520377 w 1764665"/>
                            <a:gd name="connsiteY2" fmla="*/ 0 h 1208183"/>
                            <a:gd name="connsiteX3" fmla="*/ 735277 w 1764665"/>
                            <a:gd name="connsiteY3" fmla="*/ 155988 h 1208183"/>
                            <a:gd name="connsiteX4" fmla="*/ 1764665 w 1764665"/>
                            <a:gd name="connsiteY4" fmla="*/ 155988 h 1208183"/>
                            <a:gd name="connsiteX5" fmla="*/ 1764665 w 1764665"/>
                            <a:gd name="connsiteY5" fmla="*/ 331354 h 1208183"/>
                            <a:gd name="connsiteX6" fmla="*/ 1764665 w 1764665"/>
                            <a:gd name="connsiteY6" fmla="*/ 594403 h 1208183"/>
                            <a:gd name="connsiteX7" fmla="*/ 1764665 w 1764665"/>
                            <a:gd name="connsiteY7" fmla="*/ 1208183 h 1208183"/>
                            <a:gd name="connsiteX8" fmla="*/ 735277 w 1764665"/>
                            <a:gd name="connsiteY8" fmla="*/ 1208183 h 1208183"/>
                            <a:gd name="connsiteX9" fmla="*/ 294111 w 1764665"/>
                            <a:gd name="connsiteY9" fmla="*/ 1208183 h 1208183"/>
                            <a:gd name="connsiteX10" fmla="*/ 294111 w 1764665"/>
                            <a:gd name="connsiteY10" fmla="*/ 1208183 h 1208183"/>
                            <a:gd name="connsiteX11" fmla="*/ 0 w 1764665"/>
                            <a:gd name="connsiteY11" fmla="*/ 1208183 h 1208183"/>
                            <a:gd name="connsiteX12" fmla="*/ 0 w 1764665"/>
                            <a:gd name="connsiteY12" fmla="*/ 594403 h 1208183"/>
                            <a:gd name="connsiteX13" fmla="*/ 0 w 1764665"/>
                            <a:gd name="connsiteY13" fmla="*/ 155988 h 120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64665" h="1208183">
                              <a:moveTo>
                                <a:pt x="0" y="155988"/>
                              </a:moveTo>
                              <a:lnTo>
                                <a:pt x="191707" y="0"/>
                              </a:lnTo>
                              <a:lnTo>
                                <a:pt x="520377" y="0"/>
                              </a:lnTo>
                              <a:lnTo>
                                <a:pt x="735277" y="155988"/>
                              </a:lnTo>
                              <a:lnTo>
                                <a:pt x="1764665" y="155988"/>
                              </a:lnTo>
                              <a:lnTo>
                                <a:pt x="1764665" y="331354"/>
                              </a:lnTo>
                              <a:lnTo>
                                <a:pt x="1764665" y="594403"/>
                              </a:lnTo>
                              <a:lnTo>
                                <a:pt x="1764665" y="1208183"/>
                              </a:lnTo>
                              <a:lnTo>
                                <a:pt x="735277" y="1208183"/>
                              </a:lnTo>
                              <a:lnTo>
                                <a:pt x="294111" y="1208183"/>
                              </a:lnTo>
                              <a:lnTo>
                                <a:pt x="294111" y="1208183"/>
                              </a:lnTo>
                              <a:lnTo>
                                <a:pt x="0" y="1208183"/>
                              </a:lnTo>
                              <a:lnTo>
                                <a:pt x="0" y="594403"/>
                              </a:lnTo>
                              <a:lnTo>
                                <a:pt x="0" y="155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dist="25400" dir="2220000" algn="ctr" rotWithShape="0">
                            <a:schemeClr val="bg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12CEB" w14:textId="77777777" w:rsidR="00517CE3" w:rsidRPr="002C7ABC" w:rsidRDefault="00517CE3" w:rsidP="002C7AB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診断データ</w:t>
                            </w:r>
                          </w:p>
                          <w:p w14:paraId="3FF4F41C" w14:textId="77777777" w:rsidR="00517CE3" w:rsidRPr="002C7ABC" w:rsidRDefault="00517CE3" w:rsidP="002C7AB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標準形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71C6" id="_x0000_s1057" style="position:absolute;left:0;text-align:left;margin-left:388.6pt;margin-top:6.55pt;width:69.1pt;height:5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665,1208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" adj="-11796480,,5400" path="m,155988l191707,,520377,,735277,155988r1029388,l1764665,331354r,263049l1764665,1208183r-1029388,l294111,1208183r,l,1208183,,594403,,155988xe" fillcolor="#e2efd9 [665]" strokecolor="black [3213]" strokeweight="1pt">
                <v:stroke joinstyle="miter"/>
                <v:shadow on="t" color="#e7e6e6 [3214]" offset=".56347mm,.42461mm"/>
                <v:formulas/>
                <v:path arrowok="t" o:connecttype="custom" o:connectlocs="0,87866;95368,0;258871,0;365777,87866;877866,87866;877866,186647;877866,334819;877866,680552;365777,680552;146311,680552;146311,680552;0,680552;0,334819;0,87866" o:connectangles="0,0,0,0,0,0,0,0,0,0,0,0,0,0" textboxrect="0,0,1764665,1208183"/>
                <v:textbox inset="0,1mm,0,0">
                  <w:txbxContent>
                    <w:p w14:paraId="3A112CEB" w14:textId="77777777" w:rsidR="00517CE3" w:rsidRPr="002C7ABC" w:rsidRDefault="00517CE3" w:rsidP="002C7AB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診断データ</w:t>
                      </w:r>
                    </w:p>
                    <w:p w14:paraId="3FF4F41C" w14:textId="77777777" w:rsidR="00517CE3" w:rsidRPr="002C7ABC" w:rsidRDefault="00517CE3" w:rsidP="002C7AB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標準形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71CC25" w14:textId="28B6CEA1" w:rsidR="004B0A43" w:rsidRDefault="004B0A43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4603DE72" w14:textId="73B432ED" w:rsidR="004B0A43" w:rsidRDefault="00681A92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A94DB0" wp14:editId="629154E8">
                <wp:simplePos x="0" y="0"/>
                <wp:positionH relativeFrom="column">
                  <wp:posOffset>4704207</wp:posOffset>
                </wp:positionH>
                <wp:positionV relativeFrom="paragraph">
                  <wp:posOffset>210654</wp:posOffset>
                </wp:positionV>
                <wp:extent cx="1584968" cy="409575"/>
                <wp:effectExtent l="0" t="0" r="0" b="9525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2F53" w14:textId="77777777" w:rsidR="0097361E" w:rsidRPr="002C7ABC" w:rsidRDefault="00DF0451" w:rsidP="002C7ABC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提出書類</w:t>
                            </w:r>
                            <w:r w:rsidR="0097361E"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およびデータ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4797ABAB" w14:textId="34DCC6DE" w:rsidR="00DF0451" w:rsidRPr="002C7ABC" w:rsidRDefault="00DF0451" w:rsidP="002C7ABC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記録</w:t>
                            </w:r>
                            <w:r w:rsidR="00B836ED" w:rsidRPr="002C09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媒体</w:t>
                            </w:r>
                            <w:r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保存</w:t>
                            </w:r>
                            <w:r w:rsidR="00BE050E"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して</w:t>
                            </w:r>
                            <w:r w:rsidR="00BE050E" w:rsidRPr="002C7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4DB0" id="正方形/長方形 358" o:spid="_x0000_s1058" style="position:absolute;left:0;text-align:left;margin-left:370.4pt;margin-top:16.6pt;width:124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" filled="f" stroked="f" strokeweight="1pt">
                <v:textbox inset="0,0,0,0">
                  <w:txbxContent>
                    <w:p w14:paraId="16142F53" w14:textId="77777777" w:rsidR="0097361E" w:rsidRPr="002C7ABC" w:rsidRDefault="00DF0451" w:rsidP="002C7ABC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提出書類</w:t>
                      </w:r>
                      <w:r w:rsidR="0097361E"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およびデータ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は</w:t>
                      </w:r>
                    </w:p>
                    <w:p w14:paraId="4797ABAB" w14:textId="34DCC6DE" w:rsidR="00DF0451" w:rsidRPr="002C7ABC" w:rsidRDefault="00DF0451" w:rsidP="002C7ABC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記録</w:t>
                      </w:r>
                      <w:r w:rsidR="00B836ED" w:rsidRPr="002C09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媒体</w:t>
                      </w:r>
                      <w:r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に保存</w:t>
                      </w:r>
                      <w:r w:rsidR="00BE050E"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して</w:t>
                      </w:r>
                      <w:r w:rsidR="00BE050E" w:rsidRPr="002C7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送付</w:t>
                      </w:r>
                    </w:p>
                  </w:txbxContent>
                </v:textbox>
              </v:rect>
            </w:pict>
          </mc:Fallback>
        </mc:AlternateContent>
      </w:r>
      <w:r w:rsidR="00132864"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1FFE6" wp14:editId="7C733633">
                <wp:simplePos x="0" y="0"/>
                <wp:positionH relativeFrom="margin">
                  <wp:posOffset>2509996</wp:posOffset>
                </wp:positionH>
                <wp:positionV relativeFrom="paragraph">
                  <wp:posOffset>38628</wp:posOffset>
                </wp:positionV>
                <wp:extent cx="691112" cy="1180092"/>
                <wp:effectExtent l="361950" t="0" r="337820" b="0"/>
                <wp:wrapNone/>
                <wp:docPr id="359" name="フリーフォーム: 図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8835">
                          <a:off x="0" y="0"/>
                          <a:ext cx="691112" cy="1180092"/>
                        </a:xfrm>
                        <a:custGeom>
                          <a:avLst/>
                          <a:gdLst>
                            <a:gd name="connsiteX0" fmla="*/ 0 w 621102"/>
                            <a:gd name="connsiteY0" fmla="*/ 0 h 1785668"/>
                            <a:gd name="connsiteX1" fmla="*/ 379563 w 621102"/>
                            <a:gd name="connsiteY1" fmla="*/ 923027 h 1785668"/>
                            <a:gd name="connsiteX2" fmla="*/ 621102 w 621102"/>
                            <a:gd name="connsiteY2" fmla="*/ 1785668 h 1785668"/>
                            <a:gd name="connsiteX0" fmla="*/ 0 w 621102"/>
                            <a:gd name="connsiteY0" fmla="*/ 0 h 1785668"/>
                            <a:gd name="connsiteX1" fmla="*/ 379563 w 621102"/>
                            <a:gd name="connsiteY1" fmla="*/ 923027 h 1785668"/>
                            <a:gd name="connsiteX2" fmla="*/ 621102 w 621102"/>
                            <a:gd name="connsiteY2" fmla="*/ 1785668 h 178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1102" h="1785668">
                              <a:moveTo>
                                <a:pt x="0" y="0"/>
                              </a:moveTo>
                              <a:cubicBezTo>
                                <a:pt x="138023" y="312708"/>
                                <a:pt x="276046" y="625416"/>
                                <a:pt x="379563" y="923027"/>
                              </a:cubicBezTo>
                              <a:cubicBezTo>
                                <a:pt x="483080" y="1220638"/>
                                <a:pt x="552091" y="1503153"/>
                                <a:pt x="621102" y="1785668"/>
                              </a:cubicBezTo>
                            </a:path>
                          </a:pathLst>
                        </a:custGeom>
                        <a:noFill/>
                        <a:ln w="295275" cap="flat" cmpd="sng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4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74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  <a:headEnd type="none" w="med" len="sm"/>
                          <a:tailEnd type="triangl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6FA7" id="フリーフォーム: 図形 359" o:spid="_x0000_s1026" style="position:absolute;left:0;text-align:left;margin-left:197.65pt;margin-top:3.05pt;width:54.4pt;height:92.9pt;rotation:8944392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102,178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" path="m,c138023,312708,276046,625416,379563,923027v103517,297611,172528,580126,241539,862641e" filled="f" strokeweight="23.25pt">
                <v:stroke startarrowlength="short" endarrow="block" endarrowwidth="narrow" endarrowlength="short" joinstyle="miter"/>
                <v:path arrowok="t" o:connecttype="custom" o:connectlocs="0,0;422347,610000;691112,1180092" o:connectangles="0,0,0"/>
                <w10:wrap anchorx="margin"/>
              </v:shape>
            </w:pict>
          </mc:Fallback>
        </mc:AlternateContent>
      </w:r>
    </w:p>
    <w:p w14:paraId="5CCCEB5F" w14:textId="71D3B4AC" w:rsidR="004B0A43" w:rsidRDefault="00681A92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897409" wp14:editId="3E8BD45D">
                <wp:simplePos x="0" y="0"/>
                <wp:positionH relativeFrom="column">
                  <wp:posOffset>3681095</wp:posOffset>
                </wp:positionH>
                <wp:positionV relativeFrom="paragraph">
                  <wp:posOffset>30480</wp:posOffset>
                </wp:positionV>
                <wp:extent cx="927155" cy="927659"/>
                <wp:effectExtent l="19050" t="19050" r="25400" b="2540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55" cy="927659"/>
                          <a:chOff x="0" y="0"/>
                          <a:chExt cx="784050" cy="784225"/>
                        </a:xfrm>
                      </wpg:grpSpPr>
                      <wps:wsp>
                        <wps:cNvPr id="335" name="円: 塗りつぶしなし 335"/>
                        <wps:cNvSpPr/>
                        <wps:spPr>
                          <a:xfrm rot="2202539">
                            <a:off x="0" y="0"/>
                            <a:ext cx="783799" cy="784037"/>
                          </a:xfrm>
                          <a:prstGeom prst="donut">
                            <a:avLst>
                              <a:gd name="adj" fmla="val 37341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52000">
                                <a:sysClr val="window" lastClr="FFFFFF">
                                  <a:lumMod val="75000"/>
                                </a:sysClr>
                              </a:gs>
                              <a:gs pos="78000">
                                <a:srgbClr val="A5A5A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円: 塗りつぶしなし 336"/>
                        <wps:cNvSpPr/>
                        <wps:spPr>
                          <a:xfrm rot="8376268">
                            <a:off x="0" y="0"/>
                            <a:ext cx="784050" cy="784225"/>
                          </a:xfrm>
                          <a:prstGeom prst="donut">
                            <a:avLst>
                              <a:gd name="adj" fmla="val 37341"/>
                            </a:avLst>
                          </a:prstGeom>
                          <a:gradFill flip="none" rotWithShape="1">
                            <a:gsLst>
                              <a:gs pos="49000">
                                <a:sysClr val="window" lastClr="FFFFFF">
                                  <a:lumMod val="95000"/>
                                  <a:alpha val="0"/>
                                </a:sysClr>
                              </a:gs>
                              <a:gs pos="50000">
                                <a:sysClr val="window" lastClr="FFFFFF"/>
                              </a:gs>
                              <a:gs pos="62000">
                                <a:srgbClr val="A5A5A5">
                                  <a:lumMod val="30000"/>
                                  <a:lumOff val="70000"/>
                                  <a:alpha val="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円: 塗りつぶしなし 337"/>
                        <wps:cNvSpPr/>
                        <wps:spPr>
                          <a:xfrm rot="21257716">
                            <a:off x="236482" y="227806"/>
                            <a:ext cx="328990" cy="329333"/>
                          </a:xfrm>
                          <a:prstGeom prst="donut">
                            <a:avLst>
                              <a:gd name="adj" fmla="val 29103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970E1" id="グループ化 352" o:spid="_x0000_s1026" style="position:absolute;left:0;text-align:left;margin-left:289.85pt;margin-top:2.4pt;width:73pt;height:73.05pt;z-index:251701248;mso-width-relative:margin;mso-height-relative:margin" coordsize="7840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円: 塗りつぶしなし 335" o:spid="_x0000_s1027" type="#_x0000_t23" style="position:absolute;width:7837;height:7840;rotation:2405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" adj="8066" fillcolor="#f2f2f2" stroked="f">
                  <v:fill color2="#e4e4e4" rotate="t" colors="0 #f2f2f2;34079f #bfbfbf;51118f #e4e4e4" focus="100%" type="gradient"/>
                  <v:stroke joinstyle="miter"/>
                </v:shape>
                <v:shape id="円: 塗りつぶしなし 336" o:spid="_x0000_s1028" type="#_x0000_t23" style="position:absolute;width:7840;height:7842;rotation:91491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" adj="8066" fillcolor="#f2f2f2" strokecolor="#7f7f7f" strokeweight="1pt">
                  <v:fill opacity="0" color2="#e4e4e4" o:opacity2="0" rotate="t" colors="0 #f2f2f2;32113f #f2f2f2;.5 window" focus="100%" type="gradient"/>
                  <v:stroke joinstyle="miter"/>
                </v:shape>
                <v:shape id="円: 塗りつぶしなし 337" o:spid="_x0000_s1029" type="#_x0000_t23" style="position:absolute;left:2364;top:2278;width:3290;height:3293;rotation:-373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" adj="6286" fillcolor="#f2f2f2" strokecolor="#7f7f7f" strokeweight="1pt">
                  <v:stroke joinstyle="miter"/>
                </v:shape>
              </v:group>
            </w:pict>
          </mc:Fallback>
        </mc:AlternateContent>
      </w:r>
    </w:p>
    <w:p w14:paraId="740ED592" w14:textId="56CDBB96" w:rsidR="004B0A43" w:rsidRDefault="004B0A43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58209467" w14:textId="6312B411" w:rsidR="00422BF0" w:rsidRDefault="00422BF0" w:rsidP="00F31813">
      <w:pPr>
        <w:spacing w:beforeLines="50" w:before="180" w:line="360" w:lineRule="exac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67070BE3" w14:textId="2A162D23" w:rsidR="00FC622B" w:rsidRPr="006D2BE1" w:rsidRDefault="00FC622B" w:rsidP="00F31813">
      <w:pPr>
        <w:spacing w:beforeLines="50" w:before="180" w:line="360" w:lineRule="exact"/>
        <w:rPr>
          <w:rFonts w:asciiTheme="majorEastAsia" w:eastAsiaTheme="majorEastAsia" w:hAnsiTheme="majorEastAsia" w:cs="Times New Roman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5956"/>
        <w:gridCol w:w="1125"/>
      </w:tblGrid>
      <w:tr w:rsidR="00D76C07" w:rsidRPr="00BE6891" w14:paraId="3F486B15" w14:textId="77777777" w:rsidTr="002C7ABC">
        <w:trPr>
          <w:cantSplit/>
          <w:trHeight w:val="44"/>
        </w:trPr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E22D5" w14:textId="5B242CC1" w:rsidR="001A1CB2" w:rsidRPr="001A1CB2" w:rsidDel="00FC622B" w:rsidRDefault="00FC622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書類封入・保管確認</w:t>
            </w:r>
          </w:p>
          <w:p w14:paraId="799C6CD8" w14:textId="4D2B338F" w:rsidR="001E7E1A" w:rsidRPr="002C7ABC" w:rsidRDefault="001E7E1A" w:rsidP="001A1CB2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887A5" w14:textId="3A2DE8F5" w:rsidR="001E7E1A" w:rsidRPr="002C7ABC" w:rsidRDefault="001E7E1A" w:rsidP="002C7ABC">
            <w:pPr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2C7ABC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チェック</w:t>
            </w:r>
          </w:p>
        </w:tc>
      </w:tr>
      <w:tr w:rsidR="007B03FA" w:rsidRPr="00435229" w14:paraId="6ACE6A4F" w14:textId="77777777" w:rsidTr="007B03FA">
        <w:trPr>
          <w:cantSplit/>
          <w:trHeight w:val="493"/>
        </w:trPr>
        <w:tc>
          <w:tcPr>
            <w:tcW w:w="132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A02327" w14:textId="7DA7865A" w:rsidR="007B03FA" w:rsidRDefault="007B03FA" w:rsidP="002C7A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様式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９、様式第９別紙</w:t>
            </w:r>
          </w:p>
        </w:tc>
        <w:tc>
          <w:tcPr>
            <w:tcW w:w="3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48DF" w14:textId="248D66D7" w:rsidR="007B03FA" w:rsidRPr="00A90D12" w:rsidRDefault="007B03FA" w:rsidP="002C7AB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kern w:val="0"/>
                <w:sz w:val="20"/>
                <w:szCs w:val="20"/>
              </w:rPr>
              <w:t>記入漏れ・誤りなく、正しく記入していますか？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A69" w14:textId="5FAEFF6D" w:rsidR="007B03FA" w:rsidRPr="002C7ABC" w:rsidRDefault="00A43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138537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03F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3FA" w:rsidRPr="00435229" w14:paraId="5C23CA7F" w14:textId="77777777" w:rsidTr="007B03FA">
        <w:trPr>
          <w:cantSplit/>
          <w:trHeight w:val="635"/>
        </w:trPr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3D22B" w14:textId="7707B494" w:rsidR="007B03FA" w:rsidRDefault="007B03FA" w:rsidP="002C7A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3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D0B6" w14:textId="77777777" w:rsidR="007B03FA" w:rsidRPr="002C7ABC" w:rsidRDefault="007B03FA" w:rsidP="002C7A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様式第１に記載した情報と相違はありませんか？</w:t>
            </w:r>
          </w:p>
          <w:p w14:paraId="112072F9" w14:textId="5D18C755" w:rsidR="007B03FA" w:rsidRPr="00A90D12" w:rsidRDefault="007B03FA" w:rsidP="002C7AB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90D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2C7ABC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0"/>
                <w:szCs w:val="20"/>
                <w:u w:val="double"/>
              </w:rPr>
              <w:t>異なる場合は様式第４の提出が必要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53E" w14:textId="1EBAA320" w:rsidR="007B03FA" w:rsidRPr="002C7ABC" w:rsidRDefault="00A43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1216852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03FA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298F" w:rsidRPr="00BE6891" w14:paraId="2E0B2D69" w14:textId="77777777" w:rsidTr="002C7ABC">
        <w:trPr>
          <w:cantSplit/>
          <w:trHeight w:val="2006"/>
        </w:trPr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962990" w14:textId="77777777" w:rsidR="0094298F" w:rsidRPr="002F43AA" w:rsidRDefault="0094298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実施状況報告（総括表）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198B" w14:textId="77777777" w:rsidR="0094298F" w:rsidRPr="002C7ABC" w:rsidRDefault="0094298F" w:rsidP="002C7AB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事業場毎・機器毎に作成し、</w:t>
            </w:r>
          </w:p>
          <w:p w14:paraId="3CD4C0B7" w14:textId="1D104453" w:rsidR="0094298F" w:rsidRDefault="0094298F" w:rsidP="002C7ABC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ファイル名を</w:t>
            </w:r>
            <w:r w:rsidRPr="002C7AB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u w:val="double"/>
              </w:rPr>
              <w:t>交付決定番号＋総括表</w:t>
            </w: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にしましたか？</w:t>
            </w:r>
          </w:p>
          <w:p w14:paraId="1419E292" w14:textId="76E9545F" w:rsidR="006B38AD" w:rsidRPr="002C7ABC" w:rsidRDefault="006B38AD" w:rsidP="002C7ABC">
            <w:pPr>
              <w:spacing w:afterLines="50" w:after="180" w:line="28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※ＣＤ</w:t>
            </w:r>
            <w:r w:rsidRPr="002C7ABC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u w:val="double"/>
              </w:rPr>
              <w:t>-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Ｒ、メモリーカード等の記録媒体に記録して提出</w:t>
            </w:r>
            <w:r w:rsidR="00D63EA6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。</w:t>
            </w:r>
          </w:p>
          <w:p w14:paraId="48F1F071" w14:textId="77777777" w:rsidR="0094298F" w:rsidRPr="002F43AA" w:rsidRDefault="0094298F" w:rsidP="002C7ABC">
            <w:pPr>
              <w:spacing w:line="220" w:lineRule="exact"/>
              <w:ind w:firstLineChars="88" w:firstLine="158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■複数事業場･複数台で申請する場合</w:t>
            </w:r>
          </w:p>
          <w:p w14:paraId="04A1EF3A" w14:textId="77777777" w:rsidR="0094298F" w:rsidRPr="002F43AA" w:rsidRDefault="0094298F" w:rsidP="002C7ABC">
            <w:pPr>
              <w:snapToGrid w:val="0"/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  <w:u w:val="double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交付決定番号＋総括表＋事業場名＋台目</w:t>
            </w:r>
          </w:p>
          <w:p w14:paraId="5363452F" w14:textId="77777777" w:rsidR="0094298F" w:rsidRPr="002F43AA" w:rsidRDefault="0094298F" w:rsidP="002C7ABC">
            <w:pPr>
              <w:snapToGrid w:val="0"/>
              <w:spacing w:line="220" w:lineRule="exact"/>
              <w:ind w:leftChars="88" w:left="304" w:hangingChars="66" w:hanging="119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同一の事業場内で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２台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の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申請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を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した場合</w:t>
            </w:r>
          </w:p>
          <w:p w14:paraId="5F0F52A6" w14:textId="0E4EC897" w:rsidR="00D63EA6" w:rsidRPr="002F43AA" w:rsidRDefault="0094298F" w:rsidP="002C7ABC">
            <w:pPr>
              <w:snapToGrid w:val="0"/>
              <w:spacing w:line="220" w:lineRule="exact"/>
              <w:ind w:leftChars="200" w:left="42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総括表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  <w:p w14:paraId="3BF32D34" w14:textId="3A751DDD" w:rsidR="0094298F" w:rsidRPr="00435229" w:rsidRDefault="0094298F" w:rsidP="002C7ABC">
            <w:pPr>
              <w:snapToGrid w:val="0"/>
              <w:spacing w:line="220" w:lineRule="exact"/>
              <w:ind w:leftChars="200" w:left="420"/>
              <w:rPr>
                <w:rFonts w:ascii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総括表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9F64F" w14:textId="77777777" w:rsidR="0094298F" w:rsidRPr="002C7ABC" w:rsidRDefault="00A43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7512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98F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298F" w:rsidRPr="00BE6891" w14:paraId="5EA15F55" w14:textId="77777777" w:rsidTr="002C7ABC">
        <w:trPr>
          <w:cantSplit/>
          <w:trHeight w:val="2203"/>
        </w:trPr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D9E098" w14:textId="0F9C8401" w:rsidR="0094298F" w:rsidRPr="00EC691E" w:rsidRDefault="0094298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診断データ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F55C" w14:textId="77777777" w:rsidR="006B38AD" w:rsidRDefault="0094298F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事業場毎・機器毎の出力データをフォルダにまとめて格納し、</w:t>
            </w:r>
            <w:r w:rsidRPr="002C7ABC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br/>
            </w: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フォルダ名を</w:t>
            </w:r>
            <w:r w:rsidRPr="002C7AB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u w:val="double"/>
              </w:rPr>
              <w:t>交付決定番号＋診断データ</w:t>
            </w:r>
            <w:r w:rsidRPr="002C7AB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にしましたか？</w:t>
            </w:r>
          </w:p>
          <w:p w14:paraId="6FBF772E" w14:textId="29521274" w:rsidR="0094298F" w:rsidRPr="002C7ABC" w:rsidRDefault="006B38AD" w:rsidP="002C7ABC">
            <w:pPr>
              <w:spacing w:afterLines="50" w:after="180" w:line="280" w:lineRule="exac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※ＣＤ</w:t>
            </w:r>
            <w:r w:rsidRPr="002C7ABC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u w:val="double"/>
              </w:rPr>
              <w:t>-</w:t>
            </w: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Ｒ、メモリーカード等の記録媒体に記録して提出</w:t>
            </w:r>
            <w:r w:rsidR="00D63EA6"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  <w:u w:val="double"/>
              </w:rPr>
              <w:t>。</w:t>
            </w:r>
          </w:p>
          <w:p w14:paraId="1F4C1487" w14:textId="77777777" w:rsidR="0094298F" w:rsidRPr="002F43AA" w:rsidRDefault="0094298F" w:rsidP="002C7ABC">
            <w:pPr>
              <w:snapToGrid w:val="0"/>
              <w:spacing w:line="22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■複数事業場・複数台で申請する場合</w:t>
            </w:r>
          </w:p>
          <w:p w14:paraId="44BC396A" w14:textId="77777777" w:rsidR="0094298F" w:rsidRPr="002F43AA" w:rsidRDefault="0094298F" w:rsidP="002C7ABC">
            <w:pPr>
              <w:snapToGrid w:val="0"/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  <w:u w:val="double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交付決定番号＋診断データ＋事業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名</w:t>
            </w:r>
            <w:r w:rsidRPr="002F43A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  <w:u w:val="double"/>
              </w:rPr>
              <w:t>＋台目</w:t>
            </w:r>
          </w:p>
          <w:p w14:paraId="03F35E18" w14:textId="77777777" w:rsidR="0094298F" w:rsidRPr="002F43AA" w:rsidRDefault="0094298F" w:rsidP="002C7ABC">
            <w:pPr>
              <w:snapToGrid w:val="0"/>
              <w:spacing w:line="220" w:lineRule="exact"/>
              <w:ind w:leftChars="88" w:left="295" w:hangingChars="61" w:hanging="11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複数の事業場でにて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各１台ずつ申請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を</w:t>
            </w:r>
            <w:r w:rsidRPr="002F43A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した場合</w:t>
            </w:r>
          </w:p>
          <w:p w14:paraId="2A6D763E" w14:textId="77777777" w:rsidR="0094298F" w:rsidRPr="002F43AA" w:rsidRDefault="0094298F" w:rsidP="002C7ABC">
            <w:pPr>
              <w:snapToGrid w:val="0"/>
              <w:spacing w:line="220" w:lineRule="exact"/>
              <w:ind w:leftChars="200" w:left="42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診断データ_事業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場名Ａ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  <w:p w14:paraId="2A8A240D" w14:textId="361B00DE" w:rsidR="001A1CB2" w:rsidRPr="00435229" w:rsidRDefault="0094298F" w:rsidP="002C7ABC">
            <w:pPr>
              <w:spacing w:line="280" w:lineRule="exact"/>
              <w:ind w:leftChars="200" w:left="42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80000診断データ_事業場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名Ｂ</w:t>
            </w:r>
            <w:r w:rsidRPr="002F43A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D1E1" w14:textId="77777777" w:rsidR="0094298F" w:rsidRPr="002C7ABC" w:rsidRDefault="00A43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-1754276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98F"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298F" w:rsidRPr="00BE6891" w14:paraId="2CB68E9D" w14:textId="77777777" w:rsidTr="002C7ABC">
        <w:trPr>
          <w:cantSplit/>
          <w:trHeight w:val="90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1B5D" w14:textId="2F5B7ABF" w:rsidR="0094298F" w:rsidRPr="002F43AA" w:rsidRDefault="0094298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取得財産等管理明細表</w:t>
            </w:r>
          </w:p>
          <w:p w14:paraId="1D256FD7" w14:textId="44FD2455" w:rsidR="00CD63F2" w:rsidRPr="002C7ABC" w:rsidRDefault="0094298F" w:rsidP="002C7ABC">
            <w:pPr>
              <w:spacing w:line="260" w:lineRule="exact"/>
              <w:ind w:right="210"/>
              <w:rPr>
                <w:rFonts w:ascii="ＭＳ Ｐゴシック" w:eastAsia="ＭＳ Ｐゴシック" w:hAnsi="ＭＳ Ｐゴシック"/>
                <w:color w:val="000000"/>
                <w:w w:val="80"/>
                <w:sz w:val="20"/>
                <w:szCs w:val="20"/>
              </w:rPr>
            </w:pPr>
            <w:r w:rsidRPr="002F43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様式第１５）</w:t>
            </w:r>
          </w:p>
          <w:p w14:paraId="3EE5AFF0" w14:textId="3E67A8FF" w:rsidR="0094298F" w:rsidRPr="002F43AA" w:rsidRDefault="0094298F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D63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該当する場合のみ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7D809" w14:textId="0496FE60" w:rsidR="0094298F" w:rsidRPr="00435229" w:rsidRDefault="0094298F" w:rsidP="002C7ABC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A44E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導入した補助対象機器の消費税を除いた金額で記入しましたか？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7A44A" w14:textId="5E6F0AA1" w:rsidR="0094298F" w:rsidRPr="002C7ABC" w:rsidRDefault="0094298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color w:val="000000"/>
                  <w:sz w:val="24"/>
                  <w:szCs w:val="24"/>
                </w:rPr>
                <w:id w:val="2568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7ABC">
                  <w:rPr>
                    <w:rFonts w:ascii="ＭＳ ゴシック" w:eastAsia="ＭＳ ゴシック" w:hAnsi="ＭＳ ゴシック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C7ABC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</w:tbl>
    <w:p w14:paraId="6E8ACF6E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330D5597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0F6CBCE4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682265C4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308B81B8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44F35564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0B36C7D9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0195FDC4" w14:textId="77777777" w:rsidR="007B03FA" w:rsidRDefault="007B03FA" w:rsidP="0044334B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38BF9ED5" w14:textId="71AB7CB5" w:rsidR="00F16307" w:rsidRDefault="006D18A6" w:rsidP="0044334B">
      <w:pPr>
        <w:spacing w:line="200" w:lineRule="exact"/>
        <w:rPr>
          <w:rFonts w:asciiTheme="majorEastAsia" w:eastAsiaTheme="majorEastAsia" w:hAnsiTheme="majorEastAsia"/>
          <w:sz w:val="22"/>
        </w:rPr>
        <w:sectPr w:rsidR="00F16307" w:rsidSect="002C7ABC">
          <w:headerReference w:type="default" r:id="rId10"/>
          <w:pgSz w:w="11906" w:h="16838" w:code="9"/>
          <w:pgMar w:top="992" w:right="1134" w:bottom="992" w:left="1134" w:header="624" w:footer="737" w:gutter="0"/>
          <w:cols w:space="425"/>
          <w:docGrid w:type="linesAndChars" w:linePitch="360"/>
        </w:sectPr>
      </w:pPr>
      <w:r w:rsidRPr="002C7ABC">
        <w:rPr>
          <w:rFonts w:ascii="Century" w:eastAsia="ＭＳ 明朝" w:hAnsi="Century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E146F4" wp14:editId="1E168ABF">
                <wp:simplePos x="0" y="0"/>
                <wp:positionH relativeFrom="margin">
                  <wp:posOffset>349885</wp:posOffset>
                </wp:positionH>
                <wp:positionV relativeFrom="paragraph">
                  <wp:posOffset>-15240</wp:posOffset>
                </wp:positionV>
                <wp:extent cx="5440045" cy="325120"/>
                <wp:effectExtent l="0" t="0" r="8255" b="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045" cy="325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83BA3" w14:textId="77777777" w:rsidR="00BD204D" w:rsidRPr="00FF2596" w:rsidRDefault="00BD204D" w:rsidP="00BD204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FF2596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28"/>
                                <w:szCs w:val="28"/>
                              </w:rPr>
                              <w:t>郵送の場合は、次ページの宛名を角２号封筒に貼り付け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46F4" id="正方形/長方形 340" o:spid="_x0000_s1117" style="position:absolute;left:0;text-align:left;margin-left:27.55pt;margin-top:-1.2pt;width:428.35pt;height:2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" filled="f" stroked="f" strokeweight="2.25pt">
                <v:textbox inset="2mm,0,0,0">
                  <w:txbxContent>
                    <w:p w14:paraId="4F183BA3" w14:textId="77777777" w:rsidR="00BD204D" w:rsidRPr="00FF2596" w:rsidRDefault="00BD204D" w:rsidP="00BD204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10"/>
                          <w:sz w:val="28"/>
                          <w:szCs w:val="28"/>
                        </w:rPr>
                      </w:pPr>
                      <w:r w:rsidRPr="00FF2596"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28"/>
                          <w:szCs w:val="28"/>
                        </w:rPr>
                        <w:t>郵送の場合は、次ページの宛名を角２号封筒に貼り付けて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83671" w14:textId="15414E08" w:rsidR="00C62B81" w:rsidRDefault="00C62B81" w:rsidP="00E5497C">
      <w:pPr>
        <w:rPr>
          <w:sz w:val="44"/>
        </w:rPr>
      </w:pPr>
    </w:p>
    <w:p w14:paraId="79066A04" w14:textId="02DE6EA6" w:rsidR="00E5497C" w:rsidRPr="00397F89" w:rsidRDefault="00946CD9" w:rsidP="002C7ABC">
      <w:pPr>
        <w:ind w:firstLineChars="600" w:firstLine="3360"/>
        <w:rPr>
          <w:sz w:val="44"/>
        </w:rPr>
      </w:pPr>
      <w:r w:rsidRPr="00397F89">
        <w:rPr>
          <w:rFonts w:ascii="HG創英角ｺﾞｼｯｸUB" w:eastAsia="HG創英角ｺﾞｼｯｸUB" w:hAnsi="HG創英角ｺﾞｼｯｸUB" w:hint="eastAsia"/>
          <w:sz w:val="56"/>
        </w:rPr>
        <w:t>〒101-0054</w:t>
      </w:r>
      <w:r w:rsidR="00E5497C" w:rsidRPr="00397F89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723E6FD" wp14:editId="0AE08632">
                <wp:simplePos x="0" y="0"/>
                <wp:positionH relativeFrom="column">
                  <wp:posOffset>158115</wp:posOffset>
                </wp:positionH>
                <wp:positionV relativeFrom="paragraph">
                  <wp:posOffset>188595</wp:posOffset>
                </wp:positionV>
                <wp:extent cx="648000" cy="792000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1DFB5" w14:textId="77777777" w:rsidR="00E5497C" w:rsidRDefault="00E5497C" w:rsidP="00E54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45FFB40" w14:textId="77777777" w:rsidR="00E5497C" w:rsidRPr="008333DC" w:rsidRDefault="00E5497C" w:rsidP="00E549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333D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E6FD" id="テキスト ボックス 3" o:spid="_x0000_s1119" type="#_x0000_t202" style="position:absolute;left:0;text-align:left;margin-left:12.45pt;margin-top:14.85pt;width:51pt;height:6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" fillcolor="white [3201]" strokeweight=".5pt">
                <v:stroke dashstyle="3 1"/>
                <v:textbox>
                  <w:txbxContent>
                    <w:p w14:paraId="3031DFB5" w14:textId="77777777" w:rsidR="00E5497C" w:rsidRDefault="00E5497C" w:rsidP="00E5497C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45FFB40" w14:textId="77777777" w:rsidR="00E5497C" w:rsidRPr="008333DC" w:rsidRDefault="00E5497C" w:rsidP="00E549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333D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14:paraId="061E2374" w14:textId="055B502B" w:rsidR="00E5497C" w:rsidRPr="00397F89" w:rsidRDefault="00E5497C" w:rsidP="002C7ABC">
      <w:pPr>
        <w:rPr>
          <w:rFonts w:ascii="HG創英角ｺﾞｼｯｸUB" w:eastAsia="HG創英角ｺﾞｼｯｸUB" w:hAnsi="HG創英角ｺﾞｼｯｸUB"/>
          <w:sz w:val="44"/>
        </w:rPr>
      </w:pPr>
    </w:p>
    <w:p w14:paraId="14D93048" w14:textId="3F070336" w:rsidR="00E5497C" w:rsidRPr="00397F89" w:rsidRDefault="00E5497C" w:rsidP="002C7ABC">
      <w:pPr>
        <w:spacing w:beforeLines="100" w:before="360"/>
        <w:rPr>
          <w:rFonts w:ascii="HG創英角ｺﾞｼｯｸUB" w:eastAsia="HG創英角ｺﾞｼｯｸUB" w:hAnsi="HG創英角ｺﾞｼｯｸUB"/>
          <w:sz w:val="44"/>
        </w:rPr>
      </w:pPr>
    </w:p>
    <w:p w14:paraId="6B1E04DC" w14:textId="7B9AAF0B" w:rsidR="00E5497C" w:rsidRPr="00397F89" w:rsidRDefault="00E5497C" w:rsidP="00E5497C">
      <w:pPr>
        <w:jc w:val="center"/>
        <w:rPr>
          <w:rFonts w:ascii="HG創英角ｺﾞｼｯｸUB" w:eastAsia="HG創英角ｺﾞｼｯｸUB" w:hAnsi="HG創英角ｺﾞｼｯｸUB"/>
          <w:sz w:val="44"/>
        </w:rPr>
      </w:pPr>
      <w:r w:rsidRPr="00397F89">
        <w:rPr>
          <w:rFonts w:ascii="HG創英角ｺﾞｼｯｸUB" w:eastAsia="HG創英角ｺﾞｼｯｸUB" w:hAnsi="HG創英角ｺﾞｼｯｸUB" w:hint="eastAsia"/>
          <w:sz w:val="44"/>
        </w:rPr>
        <w:t xml:space="preserve">　東京都千代田区神田錦町３丁目１８番地</w:t>
      </w:r>
    </w:p>
    <w:p w14:paraId="79AD496E" w14:textId="5E5F92F5" w:rsidR="00E5497C" w:rsidRPr="00397F89" w:rsidRDefault="00E5497C" w:rsidP="00E5497C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397F89"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397F89">
        <w:rPr>
          <w:rFonts w:ascii="HG創英角ｺﾞｼｯｸUB" w:eastAsia="HG創英角ｺﾞｼｯｸUB" w:hAnsi="HG創英角ｺﾞｼｯｸUB" w:hint="eastAsia"/>
          <w:sz w:val="44"/>
        </w:rPr>
        <w:br/>
        <w:t xml:space="preserve">　</w:t>
      </w:r>
    </w:p>
    <w:p w14:paraId="07E6F52E" w14:textId="77777777" w:rsidR="00E5497C" w:rsidRPr="00397F89" w:rsidRDefault="00E5497C" w:rsidP="00E5497C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397F89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14:paraId="42588EB2" w14:textId="111FAB41" w:rsidR="00E5497C" w:rsidRPr="00397F89" w:rsidRDefault="00E5497C" w:rsidP="00E5497C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 w:rsidRPr="00397F89">
        <w:rPr>
          <w:rFonts w:ascii="HG創英角ｺﾞｼｯｸUB" w:eastAsia="HG創英角ｺﾞｼｯｸUB" w:hAnsi="HG創英角ｺﾞｼｯｸUB" w:hint="eastAsia"/>
          <w:sz w:val="44"/>
        </w:rPr>
        <w:t>陸上輸送省エネ推進事業事務局</w:t>
      </w:r>
    </w:p>
    <w:p w14:paraId="5A672A37" w14:textId="77777777" w:rsidR="00E5497C" w:rsidRPr="00397F89" w:rsidRDefault="00E5497C" w:rsidP="00E5497C">
      <w:pPr>
        <w:rPr>
          <w:sz w:val="44"/>
        </w:rPr>
      </w:pPr>
    </w:p>
    <w:p w14:paraId="42CB5ADE" w14:textId="77777777" w:rsidR="00E5497C" w:rsidRDefault="00E5497C" w:rsidP="00E5497C">
      <w:pPr>
        <w:jc w:val="center"/>
        <w:rPr>
          <w:rFonts w:asciiTheme="majorEastAsia" w:eastAsiaTheme="majorEastAsia" w:hAnsiTheme="majorEastAsia"/>
          <w:sz w:val="44"/>
        </w:rPr>
      </w:pPr>
      <w:r w:rsidRPr="00397F89">
        <w:rPr>
          <w:rFonts w:asciiTheme="majorEastAsia" w:eastAsiaTheme="majorEastAsia" w:hAnsiTheme="majorEastAsia" w:hint="eastAsia"/>
          <w:sz w:val="44"/>
        </w:rPr>
        <w:t>｢</w:t>
      </w:r>
      <w:r w:rsidRPr="00397F89">
        <w:rPr>
          <w:rFonts w:ascii="HGPｺﾞｼｯｸE" w:eastAsia="HGPｺﾞｼｯｸE" w:hAnsi="HGPｺﾞｼｯｸE" w:hint="eastAsia"/>
          <w:b/>
          <w:color w:val="FF0000"/>
          <w:sz w:val="44"/>
        </w:rPr>
        <w:t>スキャンツール実績報告在中</w:t>
      </w:r>
      <w:r w:rsidRPr="00397F89">
        <w:rPr>
          <w:rFonts w:asciiTheme="majorEastAsia" w:eastAsiaTheme="majorEastAsia" w:hAnsiTheme="majorEastAsia" w:hint="eastAsia"/>
          <w:sz w:val="44"/>
        </w:rPr>
        <w:t>｣</w:t>
      </w:r>
    </w:p>
    <w:p w14:paraId="0E69DD27" w14:textId="02CE7EB0" w:rsidR="00E5497C" w:rsidRPr="002147B1" w:rsidRDefault="00E5497C" w:rsidP="00E5497C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d"/>
        <w:tblpPr w:leftFromText="142" w:rightFromText="142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E5497C" w:rsidRPr="00397F89" w14:paraId="2987E850" w14:textId="77777777" w:rsidTr="002C7ABC">
        <w:trPr>
          <w:trHeight w:val="1691"/>
        </w:trPr>
        <w:tc>
          <w:tcPr>
            <w:tcW w:w="1141" w:type="dxa"/>
          </w:tcPr>
          <w:p w14:paraId="0E55E73B" w14:textId="77777777" w:rsidR="00E5497C" w:rsidRPr="00397F89" w:rsidRDefault="00E5497C" w:rsidP="00305332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97F89"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</w:tcPr>
          <w:p w14:paraId="10946F8B" w14:textId="5F528121" w:rsidR="00E5497C" w:rsidRPr="00397F89" w:rsidRDefault="00E5497C" w:rsidP="00305332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97F89"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E5497C" w:rsidRPr="00397F89" w14:paraId="3B31CE8E" w14:textId="77777777" w:rsidTr="002C7ABC">
        <w:trPr>
          <w:trHeight w:val="867"/>
        </w:trPr>
        <w:tc>
          <w:tcPr>
            <w:tcW w:w="1141" w:type="dxa"/>
          </w:tcPr>
          <w:p w14:paraId="5DE7FD1B" w14:textId="77777777" w:rsidR="00E5497C" w:rsidRPr="00397F89" w:rsidRDefault="00E5497C" w:rsidP="00305332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97F89"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</w:tcPr>
          <w:p w14:paraId="27E5EFEB" w14:textId="77777777" w:rsidR="00E5497C" w:rsidRPr="00397F89" w:rsidRDefault="00E5497C" w:rsidP="00305332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E5497C" w:rsidRPr="00322E16" w14:paraId="5FCC560E" w14:textId="77777777" w:rsidTr="002C7ABC">
        <w:trPr>
          <w:trHeight w:val="867"/>
        </w:trPr>
        <w:tc>
          <w:tcPr>
            <w:tcW w:w="1141" w:type="dxa"/>
          </w:tcPr>
          <w:p w14:paraId="00CE02AB" w14:textId="77777777" w:rsidR="00E5497C" w:rsidRPr="00322E16" w:rsidRDefault="00E5497C" w:rsidP="00305332">
            <w:pPr>
              <w:jc w:val="center"/>
              <w:rPr>
                <w:rFonts w:ascii="HG創英角ｺﾞｼｯｸUB" w:eastAsia="HG創英角ｺﾞｼｯｸUB" w:hAnsi="HG創英角ｺﾞｼｯｸUB"/>
                <w:color w:val="000000"/>
                <w:sz w:val="22"/>
              </w:rPr>
            </w:pPr>
            <w:r w:rsidRPr="00322E16">
              <w:rPr>
                <w:rFonts w:ascii="HG創英角ｺﾞｼｯｸUB" w:eastAsia="HG創英角ｺﾞｼｯｸUB" w:hAnsi="HG創英角ｺﾞｼｯｸUB" w:hint="eastAsia"/>
                <w:color w:val="000000"/>
                <w:sz w:val="22"/>
              </w:rPr>
              <w:t>交付決定番号</w:t>
            </w:r>
          </w:p>
        </w:tc>
        <w:tc>
          <w:tcPr>
            <w:tcW w:w="7306" w:type="dxa"/>
          </w:tcPr>
          <w:p w14:paraId="7A490EDE" w14:textId="7B2BC938" w:rsidR="00E5497C" w:rsidRPr="00322E16" w:rsidRDefault="00E5497C" w:rsidP="00305332">
            <w:pPr>
              <w:jc w:val="center"/>
              <w:rPr>
                <w:rFonts w:ascii="HG創英角ｺﾞｼｯｸUB" w:eastAsia="HG創英角ｺﾞｼｯｸUB" w:hAnsi="HG創英角ｺﾞｼｯｸUB"/>
                <w:color w:val="000000"/>
                <w:sz w:val="22"/>
              </w:rPr>
            </w:pPr>
          </w:p>
        </w:tc>
      </w:tr>
    </w:tbl>
    <w:p w14:paraId="5485E869" w14:textId="77777777" w:rsidR="00E5497C" w:rsidRPr="00D17F5A" w:rsidRDefault="00E5497C" w:rsidP="008333DC">
      <w:pPr>
        <w:widowControl/>
        <w:jc w:val="left"/>
        <w:rPr>
          <w:rFonts w:asciiTheme="majorEastAsia" w:eastAsiaTheme="majorEastAsia" w:hAnsiTheme="majorEastAsia"/>
          <w:b/>
          <w:color w:val="333333"/>
          <w:sz w:val="22"/>
        </w:rPr>
      </w:pPr>
    </w:p>
    <w:sectPr w:rsidR="00E5497C" w:rsidRPr="00D17F5A" w:rsidSect="002C7ABC">
      <w:headerReference w:type="default" r:id="rId11"/>
      <w:pgSz w:w="11906" w:h="16838" w:code="9"/>
      <w:pgMar w:top="992" w:right="1134" w:bottom="992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3889" w14:textId="77777777" w:rsidR="00A430C7" w:rsidRDefault="00A430C7" w:rsidP="00487E8C">
      <w:r>
        <w:separator/>
      </w:r>
    </w:p>
  </w:endnote>
  <w:endnote w:type="continuationSeparator" w:id="0">
    <w:p w14:paraId="7C74AEF4" w14:textId="77777777" w:rsidR="00A430C7" w:rsidRDefault="00A430C7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6D27" w14:textId="77777777" w:rsidR="00A430C7" w:rsidRDefault="00A430C7" w:rsidP="00487E8C">
      <w:r>
        <w:separator/>
      </w:r>
    </w:p>
  </w:footnote>
  <w:footnote w:type="continuationSeparator" w:id="0">
    <w:p w14:paraId="0AAB67EB" w14:textId="77777777" w:rsidR="00A430C7" w:rsidRDefault="00A430C7" w:rsidP="0048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7A3B" w14:textId="0ECB0DF7" w:rsidR="00AD7A19" w:rsidRPr="002C7ABC" w:rsidRDefault="00556942">
    <w:pPr>
      <w:pStyle w:val="a3"/>
      <w:rPr>
        <w:rFonts w:ascii="ＭＳ Ｐゴシック" w:eastAsia="ＭＳ Ｐゴシック" w:hAnsi="ＭＳ Ｐゴシック"/>
        <w:b/>
        <w:bCs/>
        <w:sz w:val="20"/>
        <w:szCs w:val="20"/>
        <w:u w:val="single"/>
      </w:rPr>
    </w:pPr>
    <w:r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【実績報告用】</w:t>
    </w:r>
    <w:r w:rsidR="00AD7A19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提出書類一覧・チェックリスト（</w:t>
    </w:r>
    <w:r w:rsidR="00DF0451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メール</w:t>
    </w:r>
    <w:r w:rsidR="00887F09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用</w:t>
    </w:r>
    <w:r w:rsidR="00AD7A19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2870" w14:textId="5A2D2FF2" w:rsidR="00DF0451" w:rsidRPr="002C7ABC" w:rsidRDefault="00556942">
    <w:pPr>
      <w:pStyle w:val="a3"/>
      <w:rPr>
        <w:rFonts w:ascii="ＭＳ Ｐゴシック" w:eastAsia="ＭＳ Ｐゴシック" w:hAnsi="ＭＳ Ｐゴシック"/>
        <w:b/>
        <w:bCs/>
        <w:sz w:val="20"/>
        <w:szCs w:val="20"/>
        <w:u w:val="single"/>
      </w:rPr>
    </w:pPr>
    <w:r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【実績報告用】</w:t>
    </w:r>
    <w:r w:rsidR="00DF0451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提出書類一覧・チェックリスト（郵送</w:t>
    </w:r>
    <w:r w:rsidR="00887F09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用</w:t>
    </w:r>
    <w:r w:rsidR="00DF0451" w:rsidRPr="002C7ABC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8898" w14:textId="371E968A" w:rsidR="003372CF" w:rsidRPr="002C7ABC" w:rsidRDefault="003372CF">
    <w:pPr>
      <w:pStyle w:val="a3"/>
      <w:rPr>
        <w:rFonts w:ascii="ＭＳ Ｐゴシック" w:eastAsia="ＭＳ Ｐゴシック" w:hAnsi="ＭＳ Ｐゴシック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D44"/>
    <w:multiLevelType w:val="hybridMultilevel"/>
    <w:tmpl w:val="15DCE9E0"/>
    <w:lvl w:ilvl="0" w:tplc="E8AE09FA">
      <w:start w:val="1"/>
      <w:numFmt w:val="decimalEnclosedCircle"/>
      <w:lvlText w:val="%1"/>
      <w:lvlJc w:val="left"/>
      <w:pPr>
        <w:ind w:left="63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EC1976"/>
    <w:multiLevelType w:val="hybridMultilevel"/>
    <w:tmpl w:val="FC5E3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10303"/>
    <w:multiLevelType w:val="hybridMultilevel"/>
    <w:tmpl w:val="75548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A11EF"/>
    <w:multiLevelType w:val="hybridMultilevel"/>
    <w:tmpl w:val="D4041B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A40A8AC2"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1036156"/>
    <w:multiLevelType w:val="multilevel"/>
    <w:tmpl w:val="DA707466"/>
    <w:lvl w:ilvl="0">
      <w:start w:val="1"/>
      <w:numFmt w:val="upperRoman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866303"/>
    <w:multiLevelType w:val="multilevel"/>
    <w:tmpl w:val="5B1C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904B83"/>
    <w:multiLevelType w:val="hybridMultilevel"/>
    <w:tmpl w:val="635C5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423A63"/>
    <w:multiLevelType w:val="hybridMultilevel"/>
    <w:tmpl w:val="3EF0CEA6"/>
    <w:lvl w:ilvl="0" w:tplc="04090001">
      <w:start w:val="1"/>
      <w:numFmt w:val="bullet"/>
      <w:lvlText w:val=""/>
      <w:lvlJc w:val="left"/>
      <w:pPr>
        <w:ind w:left="58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8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3F80029"/>
    <w:multiLevelType w:val="hybridMultilevel"/>
    <w:tmpl w:val="AF6AE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84932"/>
    <w:multiLevelType w:val="hybridMultilevel"/>
    <w:tmpl w:val="B930047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97643ED4">
      <w:start w:val="1"/>
      <w:numFmt w:val="bullet"/>
      <w:lvlText w:val="※"/>
      <w:lvlJc w:val="left"/>
      <w:pPr>
        <w:ind w:left="693" w:hanging="420"/>
      </w:pPr>
      <w:rPr>
        <w:rFonts w:ascii="ＭＳ Ｐゴシック" w:eastAsia="ＭＳ Ｐゴシック" w:hAnsi="ＭＳ Ｐゴシック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1" w15:restartNumberingAfterBreak="0">
    <w:nsid w:val="556A0698"/>
    <w:multiLevelType w:val="hybridMultilevel"/>
    <w:tmpl w:val="5AD043C0"/>
    <w:lvl w:ilvl="0" w:tplc="5FFA6C4E">
      <w:numFmt w:val="bullet"/>
      <w:lvlText w:val="※"/>
      <w:lvlJc w:val="left"/>
      <w:pPr>
        <w:ind w:left="5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2" w15:restartNumberingAfterBreak="0">
    <w:nsid w:val="57801CC7"/>
    <w:multiLevelType w:val="hybridMultilevel"/>
    <w:tmpl w:val="2D00C454"/>
    <w:lvl w:ilvl="0" w:tplc="4918A3B0">
      <w:numFmt w:val="bullet"/>
      <w:lvlText w:val="※"/>
      <w:lvlJc w:val="left"/>
      <w:pPr>
        <w:ind w:left="5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A320123"/>
    <w:multiLevelType w:val="hybridMultilevel"/>
    <w:tmpl w:val="95D8076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1533" w:hanging="4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4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BF7351D"/>
    <w:multiLevelType w:val="hybridMultilevel"/>
    <w:tmpl w:val="B066C79E"/>
    <w:lvl w:ilvl="0" w:tplc="58F06240">
      <w:start w:val="1"/>
      <w:numFmt w:val="decimalEnclosedCircle"/>
      <w:lvlText w:val="%1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C5F4B79"/>
    <w:multiLevelType w:val="hybridMultilevel"/>
    <w:tmpl w:val="41A47C66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  <w:sz w:val="21"/>
        <w:szCs w:val="18"/>
      </w:rPr>
    </w:lvl>
    <w:lvl w:ilvl="1" w:tplc="A40A8AC2">
      <w:numFmt w:val="bullet"/>
      <w:lvlText w:val="・"/>
      <w:lvlJc w:val="left"/>
      <w:pPr>
        <w:ind w:left="1682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8" w15:restartNumberingAfterBreak="0">
    <w:nsid w:val="7FD73951"/>
    <w:multiLevelType w:val="hybridMultilevel"/>
    <w:tmpl w:val="0CB85308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3"/>
  </w:num>
  <w:num w:numId="7">
    <w:abstractNumId w:val="14"/>
  </w:num>
  <w:num w:numId="8">
    <w:abstractNumId w:val="10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7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E0"/>
    <w:rsid w:val="000044F7"/>
    <w:rsid w:val="00010714"/>
    <w:rsid w:val="000131D1"/>
    <w:rsid w:val="000136AF"/>
    <w:rsid w:val="00015EB2"/>
    <w:rsid w:val="00017985"/>
    <w:rsid w:val="00051A34"/>
    <w:rsid w:val="00070107"/>
    <w:rsid w:val="00083065"/>
    <w:rsid w:val="000965DD"/>
    <w:rsid w:val="000A0FF4"/>
    <w:rsid w:val="000B1F27"/>
    <w:rsid w:val="000C0ED1"/>
    <w:rsid w:val="000E1A46"/>
    <w:rsid w:val="001002A9"/>
    <w:rsid w:val="00100A95"/>
    <w:rsid w:val="00103533"/>
    <w:rsid w:val="001146ED"/>
    <w:rsid w:val="001173AE"/>
    <w:rsid w:val="00132864"/>
    <w:rsid w:val="00137390"/>
    <w:rsid w:val="001445DE"/>
    <w:rsid w:val="00147DAD"/>
    <w:rsid w:val="00157F93"/>
    <w:rsid w:val="00162653"/>
    <w:rsid w:val="00175644"/>
    <w:rsid w:val="00181040"/>
    <w:rsid w:val="00182C61"/>
    <w:rsid w:val="0018327C"/>
    <w:rsid w:val="00190C7E"/>
    <w:rsid w:val="001956DA"/>
    <w:rsid w:val="001A1CB2"/>
    <w:rsid w:val="001C466D"/>
    <w:rsid w:val="001C77C6"/>
    <w:rsid w:val="001D1219"/>
    <w:rsid w:val="001E2AE3"/>
    <w:rsid w:val="001E3960"/>
    <w:rsid w:val="001E698B"/>
    <w:rsid w:val="001E7E1A"/>
    <w:rsid w:val="001F3E1E"/>
    <w:rsid w:val="001F5C1F"/>
    <w:rsid w:val="001F7DD4"/>
    <w:rsid w:val="00207425"/>
    <w:rsid w:val="00210DF5"/>
    <w:rsid w:val="002142BC"/>
    <w:rsid w:val="002147B1"/>
    <w:rsid w:val="002218F7"/>
    <w:rsid w:val="0022246F"/>
    <w:rsid w:val="00224C0B"/>
    <w:rsid w:val="00224D91"/>
    <w:rsid w:val="00225AD3"/>
    <w:rsid w:val="0024069D"/>
    <w:rsid w:val="002428D8"/>
    <w:rsid w:val="00256CE9"/>
    <w:rsid w:val="00260E2C"/>
    <w:rsid w:val="0026103E"/>
    <w:rsid w:val="002646F6"/>
    <w:rsid w:val="00266992"/>
    <w:rsid w:val="00274356"/>
    <w:rsid w:val="0027438A"/>
    <w:rsid w:val="00276DF6"/>
    <w:rsid w:val="0028223B"/>
    <w:rsid w:val="002B39E6"/>
    <w:rsid w:val="002B5B34"/>
    <w:rsid w:val="002C097B"/>
    <w:rsid w:val="002C6BD1"/>
    <w:rsid w:val="002C7ABC"/>
    <w:rsid w:val="002D21A8"/>
    <w:rsid w:val="002D2E7E"/>
    <w:rsid w:val="002D3A55"/>
    <w:rsid w:val="002E0674"/>
    <w:rsid w:val="002E2260"/>
    <w:rsid w:val="002E4C27"/>
    <w:rsid w:val="002F6CCC"/>
    <w:rsid w:val="0030009C"/>
    <w:rsid w:val="003002AF"/>
    <w:rsid w:val="0030706F"/>
    <w:rsid w:val="00311D27"/>
    <w:rsid w:val="00313919"/>
    <w:rsid w:val="00320A30"/>
    <w:rsid w:val="00322A77"/>
    <w:rsid w:val="00322E16"/>
    <w:rsid w:val="00324C8B"/>
    <w:rsid w:val="003305C5"/>
    <w:rsid w:val="00333ED1"/>
    <w:rsid w:val="00335D73"/>
    <w:rsid w:val="003372CF"/>
    <w:rsid w:val="00341D2F"/>
    <w:rsid w:val="00361BDA"/>
    <w:rsid w:val="00362C37"/>
    <w:rsid w:val="00370E41"/>
    <w:rsid w:val="00372557"/>
    <w:rsid w:val="003762EA"/>
    <w:rsid w:val="00384ECF"/>
    <w:rsid w:val="003877B7"/>
    <w:rsid w:val="00387BEE"/>
    <w:rsid w:val="00395D8F"/>
    <w:rsid w:val="003963A1"/>
    <w:rsid w:val="00397F89"/>
    <w:rsid w:val="003A017B"/>
    <w:rsid w:val="003A1EC2"/>
    <w:rsid w:val="003A35E0"/>
    <w:rsid w:val="003A6977"/>
    <w:rsid w:val="003A7800"/>
    <w:rsid w:val="003B2D89"/>
    <w:rsid w:val="003B6B7E"/>
    <w:rsid w:val="003C1D34"/>
    <w:rsid w:val="003D112E"/>
    <w:rsid w:val="003D1DD0"/>
    <w:rsid w:val="003D1E42"/>
    <w:rsid w:val="003D6FA8"/>
    <w:rsid w:val="003E5821"/>
    <w:rsid w:val="00410774"/>
    <w:rsid w:val="00422BF0"/>
    <w:rsid w:val="00423D9E"/>
    <w:rsid w:val="00424EF7"/>
    <w:rsid w:val="00427930"/>
    <w:rsid w:val="00435229"/>
    <w:rsid w:val="0044334B"/>
    <w:rsid w:val="00447EA7"/>
    <w:rsid w:val="00452B8F"/>
    <w:rsid w:val="0046261C"/>
    <w:rsid w:val="004641B3"/>
    <w:rsid w:val="00467486"/>
    <w:rsid w:val="00482065"/>
    <w:rsid w:val="00483D24"/>
    <w:rsid w:val="00485573"/>
    <w:rsid w:val="00487E8C"/>
    <w:rsid w:val="00493D43"/>
    <w:rsid w:val="004A3105"/>
    <w:rsid w:val="004B0A43"/>
    <w:rsid w:val="004B4B64"/>
    <w:rsid w:val="004B6E31"/>
    <w:rsid w:val="004B72AC"/>
    <w:rsid w:val="004C5A60"/>
    <w:rsid w:val="004D1EDE"/>
    <w:rsid w:val="004D4EB8"/>
    <w:rsid w:val="004D69CB"/>
    <w:rsid w:val="004E0992"/>
    <w:rsid w:val="004E0D78"/>
    <w:rsid w:val="004E26EF"/>
    <w:rsid w:val="004F52F2"/>
    <w:rsid w:val="005024C6"/>
    <w:rsid w:val="0050344D"/>
    <w:rsid w:val="00517CE3"/>
    <w:rsid w:val="0052437E"/>
    <w:rsid w:val="00524F81"/>
    <w:rsid w:val="00535077"/>
    <w:rsid w:val="00543A57"/>
    <w:rsid w:val="005541D5"/>
    <w:rsid w:val="00556942"/>
    <w:rsid w:val="0056309A"/>
    <w:rsid w:val="00566572"/>
    <w:rsid w:val="00566A82"/>
    <w:rsid w:val="00570155"/>
    <w:rsid w:val="00571D1B"/>
    <w:rsid w:val="005839E4"/>
    <w:rsid w:val="005879B4"/>
    <w:rsid w:val="00592CDD"/>
    <w:rsid w:val="00594C09"/>
    <w:rsid w:val="005A2FFB"/>
    <w:rsid w:val="005A3121"/>
    <w:rsid w:val="005B124E"/>
    <w:rsid w:val="005C0CE0"/>
    <w:rsid w:val="005C6AE0"/>
    <w:rsid w:val="005D1B1C"/>
    <w:rsid w:val="005D5A26"/>
    <w:rsid w:val="005D786C"/>
    <w:rsid w:val="005E2B67"/>
    <w:rsid w:val="005E770C"/>
    <w:rsid w:val="006026B7"/>
    <w:rsid w:val="00606B94"/>
    <w:rsid w:val="006119A3"/>
    <w:rsid w:val="00613EFF"/>
    <w:rsid w:val="006227BF"/>
    <w:rsid w:val="00640921"/>
    <w:rsid w:val="00641482"/>
    <w:rsid w:val="006445A9"/>
    <w:rsid w:val="00650DE7"/>
    <w:rsid w:val="00653F52"/>
    <w:rsid w:val="006543AA"/>
    <w:rsid w:val="006551B7"/>
    <w:rsid w:val="006555B0"/>
    <w:rsid w:val="00666500"/>
    <w:rsid w:val="00681160"/>
    <w:rsid w:val="00681A92"/>
    <w:rsid w:val="006912BF"/>
    <w:rsid w:val="006916A2"/>
    <w:rsid w:val="006B38AD"/>
    <w:rsid w:val="006B4C02"/>
    <w:rsid w:val="006C6B89"/>
    <w:rsid w:val="006C72FA"/>
    <w:rsid w:val="006D18A6"/>
    <w:rsid w:val="006D2922"/>
    <w:rsid w:val="006D41D1"/>
    <w:rsid w:val="006D656E"/>
    <w:rsid w:val="006D6847"/>
    <w:rsid w:val="006D7EDA"/>
    <w:rsid w:val="006F6216"/>
    <w:rsid w:val="00713E42"/>
    <w:rsid w:val="00720037"/>
    <w:rsid w:val="0072364E"/>
    <w:rsid w:val="00723F67"/>
    <w:rsid w:val="007250B7"/>
    <w:rsid w:val="00726EAF"/>
    <w:rsid w:val="00735A27"/>
    <w:rsid w:val="00761ECC"/>
    <w:rsid w:val="0076573D"/>
    <w:rsid w:val="00772A46"/>
    <w:rsid w:val="00781102"/>
    <w:rsid w:val="00782116"/>
    <w:rsid w:val="00784262"/>
    <w:rsid w:val="007A32BB"/>
    <w:rsid w:val="007A744D"/>
    <w:rsid w:val="007B03FA"/>
    <w:rsid w:val="007B7FB0"/>
    <w:rsid w:val="007C462B"/>
    <w:rsid w:val="007C5150"/>
    <w:rsid w:val="007D3509"/>
    <w:rsid w:val="007D3734"/>
    <w:rsid w:val="007F01EB"/>
    <w:rsid w:val="007F2BE5"/>
    <w:rsid w:val="007F3C57"/>
    <w:rsid w:val="007F739A"/>
    <w:rsid w:val="00803717"/>
    <w:rsid w:val="00804D05"/>
    <w:rsid w:val="00814297"/>
    <w:rsid w:val="00820DBF"/>
    <w:rsid w:val="008333DC"/>
    <w:rsid w:val="00833C71"/>
    <w:rsid w:val="00835C45"/>
    <w:rsid w:val="008361CA"/>
    <w:rsid w:val="00845888"/>
    <w:rsid w:val="0086090F"/>
    <w:rsid w:val="00866DA3"/>
    <w:rsid w:val="0087037D"/>
    <w:rsid w:val="00876826"/>
    <w:rsid w:val="00883BF5"/>
    <w:rsid w:val="00887F09"/>
    <w:rsid w:val="00890998"/>
    <w:rsid w:val="00895FF2"/>
    <w:rsid w:val="008D193F"/>
    <w:rsid w:val="008D5DE3"/>
    <w:rsid w:val="008D7022"/>
    <w:rsid w:val="008E2F25"/>
    <w:rsid w:val="008E79E7"/>
    <w:rsid w:val="00902F41"/>
    <w:rsid w:val="009103B3"/>
    <w:rsid w:val="00910A80"/>
    <w:rsid w:val="00920720"/>
    <w:rsid w:val="00920891"/>
    <w:rsid w:val="00922403"/>
    <w:rsid w:val="00923962"/>
    <w:rsid w:val="009300E9"/>
    <w:rsid w:val="00932007"/>
    <w:rsid w:val="00932430"/>
    <w:rsid w:val="009415B2"/>
    <w:rsid w:val="0094298F"/>
    <w:rsid w:val="009429B2"/>
    <w:rsid w:val="009448F0"/>
    <w:rsid w:val="009469FB"/>
    <w:rsid w:val="00946CD9"/>
    <w:rsid w:val="009615FF"/>
    <w:rsid w:val="009635D3"/>
    <w:rsid w:val="0097361E"/>
    <w:rsid w:val="00980145"/>
    <w:rsid w:val="0098430E"/>
    <w:rsid w:val="009B16AC"/>
    <w:rsid w:val="009B2C81"/>
    <w:rsid w:val="009C06BD"/>
    <w:rsid w:val="009C2C15"/>
    <w:rsid w:val="009C3CEE"/>
    <w:rsid w:val="009C5332"/>
    <w:rsid w:val="009D0168"/>
    <w:rsid w:val="009D1213"/>
    <w:rsid w:val="009E69D3"/>
    <w:rsid w:val="009E6F74"/>
    <w:rsid w:val="009F15A4"/>
    <w:rsid w:val="009F1DCB"/>
    <w:rsid w:val="00A154D9"/>
    <w:rsid w:val="00A167A6"/>
    <w:rsid w:val="00A2581F"/>
    <w:rsid w:val="00A31489"/>
    <w:rsid w:val="00A35E68"/>
    <w:rsid w:val="00A36D70"/>
    <w:rsid w:val="00A4059C"/>
    <w:rsid w:val="00A41B54"/>
    <w:rsid w:val="00A430C7"/>
    <w:rsid w:val="00A53933"/>
    <w:rsid w:val="00A61774"/>
    <w:rsid w:val="00A64E55"/>
    <w:rsid w:val="00A64FEA"/>
    <w:rsid w:val="00A66486"/>
    <w:rsid w:val="00A7328F"/>
    <w:rsid w:val="00A873DC"/>
    <w:rsid w:val="00A90D12"/>
    <w:rsid w:val="00A95A2D"/>
    <w:rsid w:val="00AA44AA"/>
    <w:rsid w:val="00AB3295"/>
    <w:rsid w:val="00AB53D5"/>
    <w:rsid w:val="00AB66C8"/>
    <w:rsid w:val="00AC0691"/>
    <w:rsid w:val="00AC0EA3"/>
    <w:rsid w:val="00AD424C"/>
    <w:rsid w:val="00AD6819"/>
    <w:rsid w:val="00AD7A19"/>
    <w:rsid w:val="00AF66E3"/>
    <w:rsid w:val="00B00BA5"/>
    <w:rsid w:val="00B01466"/>
    <w:rsid w:val="00B100A8"/>
    <w:rsid w:val="00B12AC8"/>
    <w:rsid w:val="00B13E07"/>
    <w:rsid w:val="00B13FDB"/>
    <w:rsid w:val="00B158CA"/>
    <w:rsid w:val="00B15A29"/>
    <w:rsid w:val="00B160FB"/>
    <w:rsid w:val="00B22F47"/>
    <w:rsid w:val="00B31F77"/>
    <w:rsid w:val="00B35677"/>
    <w:rsid w:val="00B36CC5"/>
    <w:rsid w:val="00B427B1"/>
    <w:rsid w:val="00B46C8E"/>
    <w:rsid w:val="00B536D9"/>
    <w:rsid w:val="00B54C68"/>
    <w:rsid w:val="00B62E58"/>
    <w:rsid w:val="00B63063"/>
    <w:rsid w:val="00B724E8"/>
    <w:rsid w:val="00B75F36"/>
    <w:rsid w:val="00B82FDA"/>
    <w:rsid w:val="00B836ED"/>
    <w:rsid w:val="00B90619"/>
    <w:rsid w:val="00B91BDC"/>
    <w:rsid w:val="00BA1887"/>
    <w:rsid w:val="00BA41C1"/>
    <w:rsid w:val="00BB0DAE"/>
    <w:rsid w:val="00BB59C0"/>
    <w:rsid w:val="00BC406B"/>
    <w:rsid w:val="00BD1BD5"/>
    <w:rsid w:val="00BD204D"/>
    <w:rsid w:val="00BD2E30"/>
    <w:rsid w:val="00BD3460"/>
    <w:rsid w:val="00BE050E"/>
    <w:rsid w:val="00BF4519"/>
    <w:rsid w:val="00BF5464"/>
    <w:rsid w:val="00BF649E"/>
    <w:rsid w:val="00BF6774"/>
    <w:rsid w:val="00C022E0"/>
    <w:rsid w:val="00C11899"/>
    <w:rsid w:val="00C140A5"/>
    <w:rsid w:val="00C200A3"/>
    <w:rsid w:val="00C30648"/>
    <w:rsid w:val="00C33D30"/>
    <w:rsid w:val="00C34FA8"/>
    <w:rsid w:val="00C40844"/>
    <w:rsid w:val="00C45262"/>
    <w:rsid w:val="00C52337"/>
    <w:rsid w:val="00C62AC9"/>
    <w:rsid w:val="00C62B81"/>
    <w:rsid w:val="00C6511D"/>
    <w:rsid w:val="00C7466D"/>
    <w:rsid w:val="00C95334"/>
    <w:rsid w:val="00CA4970"/>
    <w:rsid w:val="00CA5D4A"/>
    <w:rsid w:val="00CA6D5D"/>
    <w:rsid w:val="00CC0140"/>
    <w:rsid w:val="00CC493F"/>
    <w:rsid w:val="00CD08CB"/>
    <w:rsid w:val="00CD4E50"/>
    <w:rsid w:val="00CD63F2"/>
    <w:rsid w:val="00CE0E33"/>
    <w:rsid w:val="00CE5ED9"/>
    <w:rsid w:val="00D02FFF"/>
    <w:rsid w:val="00D1770B"/>
    <w:rsid w:val="00D17F5A"/>
    <w:rsid w:val="00D54AFF"/>
    <w:rsid w:val="00D60893"/>
    <w:rsid w:val="00D63EA6"/>
    <w:rsid w:val="00D6429B"/>
    <w:rsid w:val="00D73C43"/>
    <w:rsid w:val="00D740E2"/>
    <w:rsid w:val="00D75E6C"/>
    <w:rsid w:val="00D76C07"/>
    <w:rsid w:val="00D805B5"/>
    <w:rsid w:val="00D82C8D"/>
    <w:rsid w:val="00D8464B"/>
    <w:rsid w:val="00D93320"/>
    <w:rsid w:val="00D93A93"/>
    <w:rsid w:val="00D96C52"/>
    <w:rsid w:val="00DA229C"/>
    <w:rsid w:val="00DA38E0"/>
    <w:rsid w:val="00DA533F"/>
    <w:rsid w:val="00DC7A62"/>
    <w:rsid w:val="00DD2194"/>
    <w:rsid w:val="00DD760F"/>
    <w:rsid w:val="00DF0451"/>
    <w:rsid w:val="00DF0457"/>
    <w:rsid w:val="00DF1062"/>
    <w:rsid w:val="00DF1EE3"/>
    <w:rsid w:val="00E02624"/>
    <w:rsid w:val="00E05ED4"/>
    <w:rsid w:val="00E10B04"/>
    <w:rsid w:val="00E1508F"/>
    <w:rsid w:val="00E20B8D"/>
    <w:rsid w:val="00E23997"/>
    <w:rsid w:val="00E248F5"/>
    <w:rsid w:val="00E34AE4"/>
    <w:rsid w:val="00E3565B"/>
    <w:rsid w:val="00E36730"/>
    <w:rsid w:val="00E507D5"/>
    <w:rsid w:val="00E51EBF"/>
    <w:rsid w:val="00E5497C"/>
    <w:rsid w:val="00E5524F"/>
    <w:rsid w:val="00E61918"/>
    <w:rsid w:val="00E61A90"/>
    <w:rsid w:val="00E6561A"/>
    <w:rsid w:val="00E65F11"/>
    <w:rsid w:val="00E72941"/>
    <w:rsid w:val="00E72AD0"/>
    <w:rsid w:val="00E7733F"/>
    <w:rsid w:val="00E85B1C"/>
    <w:rsid w:val="00EA5177"/>
    <w:rsid w:val="00EC6214"/>
    <w:rsid w:val="00EC691E"/>
    <w:rsid w:val="00EC7DE2"/>
    <w:rsid w:val="00ED069E"/>
    <w:rsid w:val="00ED084A"/>
    <w:rsid w:val="00EE322E"/>
    <w:rsid w:val="00F033CB"/>
    <w:rsid w:val="00F12080"/>
    <w:rsid w:val="00F16307"/>
    <w:rsid w:val="00F24C05"/>
    <w:rsid w:val="00F31813"/>
    <w:rsid w:val="00F34D0E"/>
    <w:rsid w:val="00F373BD"/>
    <w:rsid w:val="00F459C7"/>
    <w:rsid w:val="00F47905"/>
    <w:rsid w:val="00F6151D"/>
    <w:rsid w:val="00F631AE"/>
    <w:rsid w:val="00F63F38"/>
    <w:rsid w:val="00F839C3"/>
    <w:rsid w:val="00F83F3F"/>
    <w:rsid w:val="00F84EB4"/>
    <w:rsid w:val="00F9383B"/>
    <w:rsid w:val="00FA45EF"/>
    <w:rsid w:val="00FA4AA2"/>
    <w:rsid w:val="00FA777E"/>
    <w:rsid w:val="00FB2208"/>
    <w:rsid w:val="00FB6A95"/>
    <w:rsid w:val="00FC38D6"/>
    <w:rsid w:val="00FC622B"/>
    <w:rsid w:val="00FE2C8A"/>
    <w:rsid w:val="00FE429F"/>
    <w:rsid w:val="00FF309A"/>
    <w:rsid w:val="00FF540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C5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002AF"/>
    <w:rPr>
      <w:color w:val="808080"/>
    </w:rPr>
  </w:style>
  <w:style w:type="paragraph" w:styleId="af">
    <w:name w:val="Revision"/>
    <w:hidden/>
    <w:uiPriority w:val="99"/>
    <w:semiHidden/>
    <w:rsid w:val="003002AF"/>
  </w:style>
  <w:style w:type="paragraph" w:styleId="af0">
    <w:name w:val="annotation subject"/>
    <w:basedOn w:val="a9"/>
    <w:next w:val="a9"/>
    <w:link w:val="af1"/>
    <w:uiPriority w:val="99"/>
    <w:semiHidden/>
    <w:unhideWhenUsed/>
    <w:rsid w:val="00F31813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</w:rPr>
  </w:style>
  <w:style w:type="character" w:customStyle="1" w:styleId="af1">
    <w:name w:val="コメント内容 (文字)"/>
    <w:basedOn w:val="aa"/>
    <w:link w:val="af0"/>
    <w:uiPriority w:val="99"/>
    <w:semiHidden/>
    <w:rsid w:val="00F31813"/>
    <w:rPr>
      <w:rFonts w:ascii="Gill Sans MT" w:eastAsia="ＭＳ Ｐゴシック" w:hAnsi="Gill Sans MT" w:cs="Times New Roman"/>
      <w:b/>
      <w:bCs/>
      <w:color w:val="34343E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49C-955E-41A3-9442-54282F99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1T02:06:00Z</dcterms:created>
  <dcterms:modified xsi:type="dcterms:W3CDTF">2021-09-11T02:13:00Z</dcterms:modified>
  <cp:contentStatus/>
</cp:coreProperties>
</file>